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287A" w:rsidRDefault="00F15D10">
      <w:pPr>
        <w:pStyle w:val="10"/>
      </w:pPr>
      <w:r w:rsidRPr="00742EF8">
        <w:rPr>
          <w:noProof/>
        </w:rPr>
        <w:drawing>
          <wp:inline distT="0" distB="0" distL="0" distR="0">
            <wp:extent cx="552450" cy="685800"/>
            <wp:effectExtent l="0" t="0" r="0" b="0"/>
            <wp:docPr id="1" name="Рисунок 1" descr="Герб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-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287A" w:rsidRPr="00845913" w:rsidRDefault="007A287A">
      <w:pPr>
        <w:pStyle w:val="10"/>
        <w:rPr>
          <w:sz w:val="24"/>
        </w:rPr>
      </w:pPr>
    </w:p>
    <w:p w:rsidR="00104216" w:rsidRPr="00104216" w:rsidRDefault="00104216" w:rsidP="00104216">
      <w:pPr>
        <w:pStyle w:val="1"/>
        <w:jc w:val="center"/>
        <w:rPr>
          <w:sz w:val="24"/>
        </w:rPr>
      </w:pPr>
      <w:r w:rsidRPr="00104216">
        <w:rPr>
          <w:sz w:val="24"/>
        </w:rPr>
        <w:t>АДМИНИСТРАЦИЯ</w:t>
      </w:r>
    </w:p>
    <w:p w:rsidR="00104216" w:rsidRPr="00104216" w:rsidRDefault="00104216" w:rsidP="00104216">
      <w:pPr>
        <w:pStyle w:val="1"/>
        <w:jc w:val="center"/>
        <w:rPr>
          <w:sz w:val="24"/>
        </w:rPr>
      </w:pPr>
      <w:r w:rsidRPr="00104216">
        <w:rPr>
          <w:sz w:val="24"/>
        </w:rPr>
        <w:t>ГОРОДСКОГО ОКРУГА ЭГВЕКИНОТ</w:t>
      </w:r>
    </w:p>
    <w:p w:rsidR="00104216" w:rsidRPr="00104216" w:rsidRDefault="00104216" w:rsidP="00104216">
      <w:pPr>
        <w:jc w:val="center"/>
        <w:rPr>
          <w:b/>
        </w:rPr>
      </w:pPr>
    </w:p>
    <w:p w:rsidR="00A27318" w:rsidRPr="00104216" w:rsidRDefault="00104216" w:rsidP="00104216">
      <w:pPr>
        <w:jc w:val="center"/>
        <w:rPr>
          <w:b/>
        </w:rPr>
      </w:pPr>
      <w:r w:rsidRPr="00104216">
        <w:rPr>
          <w:b/>
        </w:rPr>
        <w:t>П О С Т А Н О В Л Е Н И Е</w:t>
      </w:r>
    </w:p>
    <w:p w:rsidR="004245E6" w:rsidRDefault="004245E6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85"/>
        <w:gridCol w:w="3285"/>
        <w:gridCol w:w="3285"/>
      </w:tblGrid>
      <w:tr w:rsidR="00845913" w:rsidTr="00845913">
        <w:tc>
          <w:tcPr>
            <w:tcW w:w="3285" w:type="dxa"/>
          </w:tcPr>
          <w:p w:rsidR="00845913" w:rsidRDefault="00845913" w:rsidP="00845913">
            <w:pPr>
              <w:tabs>
                <w:tab w:val="right" w:pos="9639"/>
              </w:tabs>
            </w:pPr>
            <w:r w:rsidRPr="00B000DB">
              <w:t>от</w:t>
            </w:r>
            <w:r>
              <w:t xml:space="preserve">  4 февраля 2020 г.</w:t>
            </w:r>
          </w:p>
        </w:tc>
        <w:tc>
          <w:tcPr>
            <w:tcW w:w="3285" w:type="dxa"/>
          </w:tcPr>
          <w:p w:rsidR="00845913" w:rsidRDefault="00845913" w:rsidP="00845913">
            <w:pPr>
              <w:tabs>
                <w:tab w:val="right" w:pos="9639"/>
              </w:tabs>
              <w:jc w:val="center"/>
            </w:pPr>
            <w:r w:rsidRPr="00B000DB">
              <w:t>№</w:t>
            </w:r>
            <w:r>
              <w:t xml:space="preserve"> 46 -па</w:t>
            </w:r>
          </w:p>
        </w:tc>
        <w:tc>
          <w:tcPr>
            <w:tcW w:w="3285" w:type="dxa"/>
          </w:tcPr>
          <w:p w:rsidR="00845913" w:rsidRDefault="00845913" w:rsidP="00845913">
            <w:pPr>
              <w:tabs>
                <w:tab w:val="right" w:pos="9639"/>
              </w:tabs>
              <w:jc w:val="right"/>
            </w:pPr>
            <w:r w:rsidRPr="00B000DB">
              <w:t>п. Эгвекинот</w:t>
            </w:r>
          </w:p>
        </w:tc>
      </w:tr>
    </w:tbl>
    <w:p w:rsidR="00C01B48" w:rsidRDefault="00C01B48" w:rsidP="004245E6">
      <w:pPr>
        <w:jc w:val="center"/>
        <w:rPr>
          <w:b/>
        </w:rPr>
      </w:pPr>
    </w:p>
    <w:p w:rsidR="001D7951" w:rsidRPr="001C7E3F" w:rsidRDefault="001D7951" w:rsidP="00372652">
      <w:pPr>
        <w:jc w:val="center"/>
        <w:rPr>
          <w:b/>
          <w:bCs/>
        </w:rPr>
      </w:pPr>
      <w:r w:rsidRPr="001C7E3F">
        <w:rPr>
          <w:b/>
          <w:bCs/>
        </w:rPr>
        <w:t>О</w:t>
      </w:r>
      <w:r w:rsidR="00372652">
        <w:rPr>
          <w:b/>
          <w:bCs/>
        </w:rPr>
        <w:t>б утверждении реестра</w:t>
      </w:r>
      <w:r w:rsidR="007C1840">
        <w:rPr>
          <w:b/>
          <w:bCs/>
        </w:rPr>
        <w:t xml:space="preserve"> </w:t>
      </w:r>
      <w:r w:rsidR="00533FCC" w:rsidRPr="00533FCC">
        <w:rPr>
          <w:b/>
          <w:bCs/>
        </w:rPr>
        <w:t>объектов жилищно-коммунального хозяйства, подлежащих постановке на кадастровый учет и государственной регистрации права муниципальной собственности городского округа Эгвекинот</w:t>
      </w:r>
    </w:p>
    <w:p w:rsidR="00104216" w:rsidRDefault="00104216"/>
    <w:p w:rsidR="00104216" w:rsidRPr="0072419E" w:rsidRDefault="00233F33" w:rsidP="000203E1">
      <w:pPr>
        <w:autoSpaceDE w:val="0"/>
        <w:autoSpaceDN w:val="0"/>
        <w:adjustRightInd w:val="0"/>
        <w:ind w:firstLine="708"/>
        <w:jc w:val="both"/>
      </w:pPr>
      <w:r>
        <w:t xml:space="preserve">В соответствии с </w:t>
      </w:r>
      <w:r w:rsidRPr="00482B81">
        <w:t>Федеральн</w:t>
      </w:r>
      <w:r>
        <w:t>ым</w:t>
      </w:r>
      <w:r w:rsidRPr="00482B81">
        <w:t xml:space="preserve"> закон</w:t>
      </w:r>
      <w:r>
        <w:t>ом</w:t>
      </w:r>
      <w:r w:rsidRPr="00482B81">
        <w:t xml:space="preserve"> от 6 октября 2003</w:t>
      </w:r>
      <w:r>
        <w:t xml:space="preserve"> </w:t>
      </w:r>
      <w:r w:rsidRPr="00482B81">
        <w:t>г</w:t>
      </w:r>
      <w:r w:rsidR="0046509B">
        <w:t>.</w:t>
      </w:r>
      <w:r>
        <w:t xml:space="preserve"> № </w:t>
      </w:r>
      <w:r w:rsidRPr="00482B81">
        <w:t xml:space="preserve">131-ФЗ </w:t>
      </w:r>
      <w:r>
        <w:t>«</w:t>
      </w:r>
      <w:r w:rsidRPr="00482B81">
        <w:t>Об общих принципах организации местного самоуправления в Российской Федерации</w:t>
      </w:r>
      <w:r>
        <w:t>»</w:t>
      </w:r>
      <w:r w:rsidRPr="0072419E">
        <w:rPr>
          <w:bCs/>
        </w:rPr>
        <w:t xml:space="preserve">, </w:t>
      </w:r>
      <w:r w:rsidR="00533FCC">
        <w:t xml:space="preserve">Распоряжением Правительства Чукотского автономного округа от 25 апреля 2019 г. </w:t>
      </w:r>
      <w:r w:rsidR="00A70DD5">
        <w:t xml:space="preserve">              </w:t>
      </w:r>
      <w:r w:rsidR="00533FCC">
        <w:t>№ 171-рп «</w:t>
      </w:r>
      <w:r w:rsidR="00533FCC" w:rsidRPr="00533FCC">
        <w:t>О мероприятиях по подготовке объектов топливно-энергетического комплекса и жилищно-коммунального хозяйства, социальной сферы Чукотского автономного округа к работе в осенне-зимний период 2019-2020 годов</w:t>
      </w:r>
      <w:r w:rsidR="00533FCC">
        <w:t>»</w:t>
      </w:r>
      <w:r w:rsidR="00AB33F8">
        <w:t xml:space="preserve">, </w:t>
      </w:r>
      <w:r w:rsidR="00144CFC" w:rsidRPr="0072419E">
        <w:t xml:space="preserve">руководствуясь </w:t>
      </w:r>
      <w:r w:rsidR="0096762E" w:rsidRPr="0072419E">
        <w:t>Уставом городского округа Эгвекинот, Администрация городского округа Эгвекинот</w:t>
      </w:r>
    </w:p>
    <w:p w:rsidR="00104216" w:rsidRPr="0072419E" w:rsidRDefault="00104216" w:rsidP="00C0364B">
      <w:pPr>
        <w:ind w:firstLine="709"/>
      </w:pPr>
    </w:p>
    <w:p w:rsidR="00104216" w:rsidRPr="00D67C9E" w:rsidRDefault="00104216" w:rsidP="00104216">
      <w:pPr>
        <w:jc w:val="both"/>
        <w:rPr>
          <w:b/>
        </w:rPr>
      </w:pPr>
      <w:r w:rsidRPr="00D67C9E">
        <w:rPr>
          <w:b/>
        </w:rPr>
        <w:t>П</w:t>
      </w:r>
      <w:r w:rsidR="00D67C9E" w:rsidRPr="00D67C9E">
        <w:rPr>
          <w:b/>
        </w:rPr>
        <w:t xml:space="preserve"> </w:t>
      </w:r>
      <w:r w:rsidRPr="00D67C9E">
        <w:rPr>
          <w:b/>
        </w:rPr>
        <w:t>О</w:t>
      </w:r>
      <w:r w:rsidR="00D67C9E" w:rsidRPr="00D67C9E">
        <w:rPr>
          <w:b/>
        </w:rPr>
        <w:t xml:space="preserve"> </w:t>
      </w:r>
      <w:r w:rsidRPr="00D67C9E">
        <w:rPr>
          <w:b/>
        </w:rPr>
        <w:t>С</w:t>
      </w:r>
      <w:r w:rsidR="00D67C9E" w:rsidRPr="00D67C9E">
        <w:rPr>
          <w:b/>
        </w:rPr>
        <w:t xml:space="preserve"> </w:t>
      </w:r>
      <w:r w:rsidRPr="00D67C9E">
        <w:rPr>
          <w:b/>
        </w:rPr>
        <w:t>Т</w:t>
      </w:r>
      <w:r w:rsidR="00D67C9E" w:rsidRPr="00D67C9E">
        <w:rPr>
          <w:b/>
        </w:rPr>
        <w:t xml:space="preserve"> </w:t>
      </w:r>
      <w:r w:rsidRPr="00D67C9E">
        <w:rPr>
          <w:b/>
        </w:rPr>
        <w:t>А</w:t>
      </w:r>
      <w:r w:rsidR="00D67C9E" w:rsidRPr="00D67C9E">
        <w:rPr>
          <w:b/>
        </w:rPr>
        <w:t xml:space="preserve"> </w:t>
      </w:r>
      <w:r w:rsidRPr="00D67C9E">
        <w:rPr>
          <w:b/>
        </w:rPr>
        <w:t>Н</w:t>
      </w:r>
      <w:r w:rsidR="00D67C9E" w:rsidRPr="00D67C9E">
        <w:rPr>
          <w:b/>
        </w:rPr>
        <w:t xml:space="preserve"> </w:t>
      </w:r>
      <w:r w:rsidRPr="00D67C9E">
        <w:rPr>
          <w:b/>
        </w:rPr>
        <w:t>О</w:t>
      </w:r>
      <w:r w:rsidR="00D67C9E" w:rsidRPr="00D67C9E">
        <w:rPr>
          <w:b/>
        </w:rPr>
        <w:t xml:space="preserve"> </w:t>
      </w:r>
      <w:r w:rsidRPr="00D67C9E">
        <w:rPr>
          <w:b/>
        </w:rPr>
        <w:t>В</w:t>
      </w:r>
      <w:r w:rsidR="00D67C9E" w:rsidRPr="00D67C9E">
        <w:rPr>
          <w:b/>
        </w:rPr>
        <w:t xml:space="preserve"> </w:t>
      </w:r>
      <w:r w:rsidRPr="00D67C9E">
        <w:rPr>
          <w:b/>
        </w:rPr>
        <w:t>Л</w:t>
      </w:r>
      <w:r w:rsidR="00D67C9E" w:rsidRPr="00D67C9E">
        <w:rPr>
          <w:b/>
        </w:rPr>
        <w:t xml:space="preserve"> </w:t>
      </w:r>
      <w:r w:rsidRPr="00D67C9E">
        <w:rPr>
          <w:b/>
        </w:rPr>
        <w:t>Я</w:t>
      </w:r>
      <w:r w:rsidR="00D67C9E" w:rsidRPr="00D67C9E">
        <w:rPr>
          <w:b/>
        </w:rPr>
        <w:t xml:space="preserve"> </w:t>
      </w:r>
      <w:r w:rsidRPr="00D67C9E">
        <w:rPr>
          <w:b/>
        </w:rPr>
        <w:t>Е</w:t>
      </w:r>
      <w:r w:rsidR="00D67C9E" w:rsidRPr="00D67C9E">
        <w:rPr>
          <w:b/>
        </w:rPr>
        <w:t xml:space="preserve"> </w:t>
      </w:r>
      <w:r w:rsidRPr="00D67C9E">
        <w:rPr>
          <w:b/>
        </w:rPr>
        <w:t>Т:</w:t>
      </w:r>
    </w:p>
    <w:p w:rsidR="00DE0EC1" w:rsidRPr="00D623DB" w:rsidRDefault="00DE0EC1" w:rsidP="00104216">
      <w:pPr>
        <w:ind w:firstLine="708"/>
        <w:jc w:val="both"/>
      </w:pPr>
    </w:p>
    <w:p w:rsidR="00233F33" w:rsidRDefault="008D711A" w:rsidP="00233F33">
      <w:pPr>
        <w:autoSpaceDE w:val="0"/>
        <w:autoSpaceDN w:val="0"/>
        <w:adjustRightInd w:val="0"/>
        <w:ind w:firstLine="708"/>
        <w:jc w:val="both"/>
        <w:rPr>
          <w:bCs/>
        </w:rPr>
      </w:pPr>
      <w:r>
        <w:t>1</w:t>
      </w:r>
      <w:r w:rsidR="00D7792A">
        <w:t xml:space="preserve">. </w:t>
      </w:r>
      <w:r w:rsidR="00233F33" w:rsidRPr="00046E6B">
        <w:rPr>
          <w:bCs/>
        </w:rPr>
        <w:t xml:space="preserve">Утвердить </w:t>
      </w:r>
      <w:r w:rsidR="00533FCC" w:rsidRPr="00533FCC">
        <w:rPr>
          <w:bCs/>
        </w:rPr>
        <w:t>Реестр объектов жилищно-коммунального хозяйства, подлежащих постановке на кадастровый учет и государственной регистрации права муниципальной собственности городского округа Эгвекинот</w:t>
      </w:r>
      <w:r w:rsidR="00ED2031">
        <w:rPr>
          <w:bCs/>
        </w:rPr>
        <w:t xml:space="preserve"> </w:t>
      </w:r>
      <w:r w:rsidR="009C2208">
        <w:rPr>
          <w:bCs/>
        </w:rPr>
        <w:t xml:space="preserve">(далее – </w:t>
      </w:r>
      <w:r w:rsidR="0053604C">
        <w:rPr>
          <w:bCs/>
        </w:rPr>
        <w:t>объекты</w:t>
      </w:r>
      <w:r w:rsidR="00533FCC">
        <w:rPr>
          <w:bCs/>
        </w:rPr>
        <w:t xml:space="preserve"> ЖКХ</w:t>
      </w:r>
      <w:r w:rsidR="009C2208">
        <w:rPr>
          <w:bCs/>
        </w:rPr>
        <w:t>)</w:t>
      </w:r>
      <w:r w:rsidR="00233F33">
        <w:rPr>
          <w:bCs/>
        </w:rPr>
        <w:t xml:space="preserve"> согласно </w:t>
      </w:r>
      <w:r w:rsidR="003E37D8">
        <w:rPr>
          <w:bCs/>
        </w:rPr>
        <w:t>п</w:t>
      </w:r>
      <w:r w:rsidR="00233F33">
        <w:rPr>
          <w:bCs/>
        </w:rPr>
        <w:t>риложению 1 к настоящему постановлению</w:t>
      </w:r>
      <w:r w:rsidR="00233F33" w:rsidRPr="00046E6B">
        <w:rPr>
          <w:bCs/>
        </w:rPr>
        <w:t>.</w:t>
      </w:r>
    </w:p>
    <w:p w:rsidR="00233F33" w:rsidRDefault="00244928" w:rsidP="00233F33">
      <w:pPr>
        <w:autoSpaceDE w:val="0"/>
        <w:autoSpaceDN w:val="0"/>
        <w:adjustRightInd w:val="0"/>
        <w:ind w:firstLine="708"/>
        <w:jc w:val="both"/>
        <w:rPr>
          <w:bCs/>
        </w:rPr>
      </w:pPr>
      <w:r>
        <w:rPr>
          <w:bCs/>
        </w:rPr>
        <w:t xml:space="preserve">2. </w:t>
      </w:r>
      <w:r w:rsidRPr="00046E6B">
        <w:rPr>
          <w:bCs/>
        </w:rPr>
        <w:t xml:space="preserve">Утвердить </w:t>
      </w:r>
      <w:r w:rsidR="00533FCC" w:rsidRPr="00533FCC">
        <w:rPr>
          <w:bCs/>
        </w:rPr>
        <w:t>График постановки на кадастровый учет и государственной регистрации права муниципальной собственности городского округа Эгвекинот</w:t>
      </w:r>
      <w:r w:rsidR="00CF3AC5">
        <w:rPr>
          <w:bCs/>
        </w:rPr>
        <w:t xml:space="preserve"> объектов </w:t>
      </w:r>
      <w:r w:rsidR="00A70DD5">
        <w:rPr>
          <w:bCs/>
        </w:rPr>
        <w:t>ЖКХ</w:t>
      </w:r>
      <w:r w:rsidR="00CF3AC5">
        <w:rPr>
          <w:bCs/>
        </w:rPr>
        <w:t xml:space="preserve"> </w:t>
      </w:r>
      <w:r>
        <w:rPr>
          <w:bCs/>
        </w:rPr>
        <w:t xml:space="preserve">согласно </w:t>
      </w:r>
      <w:r w:rsidR="003E37D8">
        <w:rPr>
          <w:bCs/>
        </w:rPr>
        <w:t>п</w:t>
      </w:r>
      <w:r>
        <w:rPr>
          <w:bCs/>
        </w:rPr>
        <w:t>риложению 2 к настоящему постановлению</w:t>
      </w:r>
      <w:r w:rsidRPr="00D46AA9">
        <w:rPr>
          <w:bCs/>
        </w:rPr>
        <w:t>.</w:t>
      </w:r>
    </w:p>
    <w:p w:rsidR="007018FF" w:rsidRDefault="00952B92" w:rsidP="00244928">
      <w:pPr>
        <w:autoSpaceDE w:val="0"/>
        <w:autoSpaceDN w:val="0"/>
        <w:adjustRightInd w:val="0"/>
        <w:ind w:firstLine="702"/>
        <w:jc w:val="both"/>
        <w:rPr>
          <w:bCs/>
        </w:rPr>
      </w:pPr>
      <w:r>
        <w:rPr>
          <w:bCs/>
        </w:rPr>
        <w:t>3</w:t>
      </w:r>
      <w:r w:rsidR="00244928">
        <w:rPr>
          <w:bCs/>
        </w:rPr>
        <w:t xml:space="preserve">. Управлению промышленной и сельскохозяйственной политики Администрации </w:t>
      </w:r>
      <w:r w:rsidR="00B73FB7">
        <w:rPr>
          <w:bCs/>
        </w:rPr>
        <w:t>городского округа Эгвекинот</w:t>
      </w:r>
      <w:r w:rsidR="00244928">
        <w:rPr>
          <w:bCs/>
        </w:rPr>
        <w:t xml:space="preserve"> (Абакаров А.М.)</w:t>
      </w:r>
      <w:r w:rsidR="007018FF">
        <w:rPr>
          <w:bCs/>
        </w:rPr>
        <w:t>:</w:t>
      </w:r>
    </w:p>
    <w:p w:rsidR="00B73FB7" w:rsidRDefault="00952B92" w:rsidP="00244928">
      <w:pPr>
        <w:autoSpaceDE w:val="0"/>
        <w:autoSpaceDN w:val="0"/>
        <w:adjustRightInd w:val="0"/>
        <w:ind w:firstLine="702"/>
        <w:jc w:val="both"/>
        <w:rPr>
          <w:bCs/>
        </w:rPr>
      </w:pPr>
      <w:r>
        <w:rPr>
          <w:bCs/>
        </w:rPr>
        <w:t>3</w:t>
      </w:r>
      <w:r w:rsidR="00B73FB7">
        <w:rPr>
          <w:bCs/>
        </w:rPr>
        <w:t>.</w:t>
      </w:r>
      <w:r w:rsidR="007018FF">
        <w:rPr>
          <w:bCs/>
        </w:rPr>
        <w:t>1</w:t>
      </w:r>
      <w:r w:rsidR="00B73FB7">
        <w:rPr>
          <w:bCs/>
        </w:rPr>
        <w:t xml:space="preserve">. </w:t>
      </w:r>
      <w:r w:rsidR="0053604C">
        <w:rPr>
          <w:bCs/>
        </w:rPr>
        <w:t>Провести расчёт финансовых расходов на осуществление</w:t>
      </w:r>
      <w:r w:rsidR="00B73FB7">
        <w:rPr>
          <w:bCs/>
        </w:rPr>
        <w:t xml:space="preserve"> работ</w:t>
      </w:r>
      <w:r w:rsidR="007018FF">
        <w:rPr>
          <w:bCs/>
        </w:rPr>
        <w:t xml:space="preserve"> по</w:t>
      </w:r>
      <w:r w:rsidR="004D49A0">
        <w:rPr>
          <w:bCs/>
        </w:rPr>
        <w:t xml:space="preserve"> изготовлению технических</w:t>
      </w:r>
      <w:r w:rsidR="007018FF">
        <w:rPr>
          <w:bCs/>
        </w:rPr>
        <w:t xml:space="preserve"> </w:t>
      </w:r>
      <w:r w:rsidR="004D49A0">
        <w:rPr>
          <w:bCs/>
        </w:rPr>
        <w:t>планов</w:t>
      </w:r>
      <w:r w:rsidR="007018FF">
        <w:rPr>
          <w:bCs/>
        </w:rPr>
        <w:t xml:space="preserve"> </w:t>
      </w:r>
      <w:r w:rsidR="00E7396F">
        <w:rPr>
          <w:bCs/>
        </w:rPr>
        <w:t xml:space="preserve">в электронной и бумажной формах </w:t>
      </w:r>
      <w:r w:rsidR="00533FCC" w:rsidRPr="00533FCC">
        <w:rPr>
          <w:bCs/>
        </w:rPr>
        <w:t>объектов ЖКХ</w:t>
      </w:r>
      <w:r w:rsidR="00533FCC">
        <w:rPr>
          <w:bCs/>
        </w:rPr>
        <w:t>,</w:t>
      </w:r>
      <w:r w:rsidR="003722ED">
        <w:rPr>
          <w:bCs/>
        </w:rPr>
        <w:t xml:space="preserve"> </w:t>
      </w:r>
      <w:r w:rsidR="0053604C">
        <w:rPr>
          <w:bCs/>
        </w:rPr>
        <w:t>проведение</w:t>
      </w:r>
      <w:r w:rsidR="00B24A0D">
        <w:rPr>
          <w:bCs/>
        </w:rPr>
        <w:t xml:space="preserve"> кадастровых работ по исчислению и уточнению протяженности </w:t>
      </w:r>
      <w:r w:rsidR="00557FE1">
        <w:rPr>
          <w:bCs/>
        </w:rPr>
        <w:t xml:space="preserve">и </w:t>
      </w:r>
      <w:r w:rsidR="00B24A0D">
        <w:rPr>
          <w:bCs/>
        </w:rPr>
        <w:t xml:space="preserve">площадей </w:t>
      </w:r>
      <w:r w:rsidR="00533FCC" w:rsidRPr="00533FCC">
        <w:rPr>
          <w:bCs/>
        </w:rPr>
        <w:t>объектов ЖКХ</w:t>
      </w:r>
      <w:r w:rsidR="0053604C">
        <w:rPr>
          <w:bCs/>
        </w:rPr>
        <w:t>, проведение</w:t>
      </w:r>
      <w:r w:rsidR="00B24A0D">
        <w:rPr>
          <w:bCs/>
        </w:rPr>
        <w:t xml:space="preserve"> </w:t>
      </w:r>
      <w:r w:rsidR="003722ED">
        <w:rPr>
          <w:bCs/>
        </w:rPr>
        <w:t xml:space="preserve">кадастровых работ по межеванию земельных участков под данными объектами </w:t>
      </w:r>
      <w:r w:rsidR="00A70DD5">
        <w:rPr>
          <w:bCs/>
        </w:rPr>
        <w:t>ЖКХ</w:t>
      </w:r>
      <w:r w:rsidR="001E515E">
        <w:rPr>
          <w:bCs/>
        </w:rPr>
        <w:t>.</w:t>
      </w:r>
    </w:p>
    <w:p w:rsidR="001E515E" w:rsidRDefault="00952B92" w:rsidP="00244928">
      <w:pPr>
        <w:autoSpaceDE w:val="0"/>
        <w:autoSpaceDN w:val="0"/>
        <w:adjustRightInd w:val="0"/>
        <w:ind w:firstLine="702"/>
        <w:jc w:val="both"/>
        <w:rPr>
          <w:bCs/>
        </w:rPr>
      </w:pPr>
      <w:r>
        <w:rPr>
          <w:bCs/>
        </w:rPr>
        <w:t>3</w:t>
      </w:r>
      <w:r w:rsidR="001E515E">
        <w:rPr>
          <w:bCs/>
        </w:rPr>
        <w:t>.</w:t>
      </w:r>
      <w:r w:rsidR="007018FF">
        <w:rPr>
          <w:bCs/>
        </w:rPr>
        <w:t>2</w:t>
      </w:r>
      <w:r w:rsidR="001E515E">
        <w:rPr>
          <w:bCs/>
        </w:rPr>
        <w:t xml:space="preserve">. </w:t>
      </w:r>
      <w:r w:rsidR="00745EA6">
        <w:rPr>
          <w:bCs/>
        </w:rPr>
        <w:t xml:space="preserve">Провести соответствующие </w:t>
      </w:r>
      <w:r w:rsidR="001E515E">
        <w:rPr>
          <w:bCs/>
        </w:rPr>
        <w:t xml:space="preserve">торги на проведение </w:t>
      </w:r>
      <w:r w:rsidR="007018FF">
        <w:rPr>
          <w:bCs/>
        </w:rPr>
        <w:t>работ</w:t>
      </w:r>
      <w:r w:rsidR="00B24A0D">
        <w:rPr>
          <w:bCs/>
        </w:rPr>
        <w:t xml:space="preserve">, указанных в подпункте </w:t>
      </w:r>
      <w:r>
        <w:rPr>
          <w:bCs/>
        </w:rPr>
        <w:t>3</w:t>
      </w:r>
      <w:r w:rsidR="00B24A0D">
        <w:rPr>
          <w:bCs/>
        </w:rPr>
        <w:t xml:space="preserve">.1 пункта </w:t>
      </w:r>
      <w:r w:rsidR="00CF3AC5">
        <w:rPr>
          <w:bCs/>
        </w:rPr>
        <w:t>3</w:t>
      </w:r>
      <w:r w:rsidR="00B24A0D">
        <w:rPr>
          <w:bCs/>
        </w:rPr>
        <w:t xml:space="preserve"> настоящего постановления</w:t>
      </w:r>
      <w:r w:rsidR="001C4EE3">
        <w:rPr>
          <w:bCs/>
        </w:rPr>
        <w:t>.</w:t>
      </w:r>
    </w:p>
    <w:p w:rsidR="00F73925" w:rsidRDefault="00952B92" w:rsidP="00F73925">
      <w:pPr>
        <w:autoSpaceDE w:val="0"/>
        <w:autoSpaceDN w:val="0"/>
        <w:adjustRightInd w:val="0"/>
        <w:ind w:firstLine="702"/>
        <w:jc w:val="both"/>
        <w:rPr>
          <w:bCs/>
        </w:rPr>
      </w:pPr>
      <w:r>
        <w:rPr>
          <w:bCs/>
        </w:rPr>
        <w:t>4</w:t>
      </w:r>
      <w:r w:rsidR="00244928" w:rsidRPr="00B10952">
        <w:rPr>
          <w:bCs/>
        </w:rPr>
        <w:t xml:space="preserve">. Управлению финансов, экономики и имущественных отношений </w:t>
      </w:r>
      <w:r w:rsidR="00E15C64" w:rsidRPr="00B10952">
        <w:rPr>
          <w:bCs/>
        </w:rPr>
        <w:t xml:space="preserve">городского округа Эгвекинот </w:t>
      </w:r>
      <w:r w:rsidR="00244928" w:rsidRPr="00B10952">
        <w:rPr>
          <w:bCs/>
        </w:rPr>
        <w:t>(</w:t>
      </w:r>
      <w:r w:rsidR="00B73FB7" w:rsidRPr="00B10952">
        <w:rPr>
          <w:bCs/>
        </w:rPr>
        <w:t>Шпак А.В.</w:t>
      </w:r>
      <w:r w:rsidR="00244928" w:rsidRPr="00B10952">
        <w:rPr>
          <w:bCs/>
        </w:rPr>
        <w:t>)</w:t>
      </w:r>
      <w:r w:rsidR="00F73925" w:rsidRPr="00B10952">
        <w:rPr>
          <w:bCs/>
        </w:rPr>
        <w:t>:</w:t>
      </w:r>
    </w:p>
    <w:p w:rsidR="00C27B47" w:rsidRDefault="00952B92" w:rsidP="00533FCC">
      <w:pPr>
        <w:autoSpaceDE w:val="0"/>
        <w:autoSpaceDN w:val="0"/>
        <w:adjustRightInd w:val="0"/>
        <w:ind w:firstLine="702"/>
        <w:jc w:val="both"/>
        <w:rPr>
          <w:bCs/>
        </w:rPr>
      </w:pPr>
      <w:r>
        <w:rPr>
          <w:bCs/>
        </w:rPr>
        <w:t>4</w:t>
      </w:r>
      <w:r w:rsidR="002A4059">
        <w:rPr>
          <w:bCs/>
        </w:rPr>
        <w:t xml:space="preserve">.1. Обеспечить в установленном законодательством Российской Федерации </w:t>
      </w:r>
      <w:r w:rsidR="00533FCC">
        <w:rPr>
          <w:bCs/>
        </w:rPr>
        <w:t>порядке постановку</w:t>
      </w:r>
      <w:r w:rsidR="002A4059">
        <w:rPr>
          <w:bCs/>
        </w:rPr>
        <w:t xml:space="preserve">   </w:t>
      </w:r>
      <w:r w:rsidR="0053604C" w:rsidRPr="00533FCC">
        <w:rPr>
          <w:bCs/>
        </w:rPr>
        <w:t>объектов ЖКХ</w:t>
      </w:r>
      <w:r w:rsidR="0053604C">
        <w:rPr>
          <w:bCs/>
        </w:rPr>
        <w:t xml:space="preserve"> </w:t>
      </w:r>
      <w:r w:rsidR="00533FCC">
        <w:rPr>
          <w:bCs/>
        </w:rPr>
        <w:t xml:space="preserve">на кадастровый учет с одновременной постановкой на учет в </w:t>
      </w:r>
      <w:r w:rsidR="002A4059">
        <w:rPr>
          <w:bCs/>
        </w:rPr>
        <w:t>качестве</w:t>
      </w:r>
      <w:r w:rsidR="00533FCC">
        <w:rPr>
          <w:bCs/>
        </w:rPr>
        <w:t xml:space="preserve"> </w:t>
      </w:r>
      <w:r w:rsidR="00C27B47">
        <w:rPr>
          <w:bCs/>
        </w:rPr>
        <w:t xml:space="preserve">бесхозяйных </w:t>
      </w:r>
      <w:r w:rsidR="00F73925">
        <w:rPr>
          <w:bCs/>
        </w:rPr>
        <w:t xml:space="preserve">в органах </w:t>
      </w:r>
      <w:proofErr w:type="spellStart"/>
      <w:r w:rsidR="00F73925">
        <w:rPr>
          <w:bCs/>
        </w:rPr>
        <w:t>Росреестра</w:t>
      </w:r>
      <w:proofErr w:type="spellEnd"/>
      <w:r w:rsidR="00C27B47">
        <w:rPr>
          <w:bCs/>
        </w:rPr>
        <w:t>.</w:t>
      </w:r>
    </w:p>
    <w:p w:rsidR="00244928" w:rsidRDefault="00952B92" w:rsidP="00244928">
      <w:pPr>
        <w:autoSpaceDE w:val="0"/>
        <w:autoSpaceDN w:val="0"/>
        <w:adjustRightInd w:val="0"/>
        <w:ind w:firstLine="702"/>
        <w:jc w:val="both"/>
        <w:rPr>
          <w:bCs/>
        </w:rPr>
      </w:pPr>
      <w:r>
        <w:rPr>
          <w:bCs/>
        </w:rPr>
        <w:t>4</w:t>
      </w:r>
      <w:r w:rsidR="0095053C">
        <w:rPr>
          <w:bCs/>
        </w:rPr>
        <w:t>.2. О</w:t>
      </w:r>
      <w:r w:rsidR="00244928">
        <w:rPr>
          <w:bCs/>
        </w:rPr>
        <w:t>беспечить в установленном законодательством</w:t>
      </w:r>
      <w:r w:rsidR="00B73FB7">
        <w:rPr>
          <w:bCs/>
        </w:rPr>
        <w:t xml:space="preserve"> Российской Федерации</w:t>
      </w:r>
      <w:r w:rsidR="00533FCC">
        <w:rPr>
          <w:bCs/>
        </w:rPr>
        <w:t xml:space="preserve"> порядке </w:t>
      </w:r>
      <w:r w:rsidR="00452845">
        <w:rPr>
          <w:bCs/>
        </w:rPr>
        <w:t xml:space="preserve">государственную </w:t>
      </w:r>
      <w:r w:rsidR="00244928">
        <w:rPr>
          <w:bCs/>
        </w:rPr>
        <w:t xml:space="preserve">регистрацию прав собственности </w:t>
      </w:r>
      <w:r w:rsidR="00C27B47">
        <w:rPr>
          <w:bCs/>
        </w:rPr>
        <w:t xml:space="preserve">городского округа Эгвекинот </w:t>
      </w:r>
      <w:r w:rsidR="00F73925">
        <w:rPr>
          <w:bCs/>
        </w:rPr>
        <w:t xml:space="preserve">бесхозяйных </w:t>
      </w:r>
      <w:r w:rsidR="00533FCC" w:rsidRPr="00533FCC">
        <w:rPr>
          <w:bCs/>
        </w:rPr>
        <w:t>объектов ЖКХ</w:t>
      </w:r>
      <w:r w:rsidR="003722ED">
        <w:rPr>
          <w:bCs/>
        </w:rPr>
        <w:t xml:space="preserve"> и земельных участков под данными объектами недвижимости </w:t>
      </w:r>
      <w:r w:rsidR="00244928">
        <w:rPr>
          <w:bCs/>
        </w:rPr>
        <w:t xml:space="preserve">в органах Росреестра. </w:t>
      </w:r>
    </w:p>
    <w:p w:rsidR="00CD3E05" w:rsidRDefault="00952B92" w:rsidP="00CD3E05">
      <w:pPr>
        <w:ind w:firstLine="708"/>
        <w:jc w:val="both"/>
      </w:pPr>
      <w:r>
        <w:t>4</w:t>
      </w:r>
      <w:r w:rsidR="00CD3E05">
        <w:t>.</w:t>
      </w:r>
      <w:r>
        <w:t>3</w:t>
      </w:r>
      <w:r w:rsidR="00CD3E05">
        <w:t>. Внести соответствующие изменения в реестр муниципального имущества городского округа Эгвекинот.</w:t>
      </w:r>
    </w:p>
    <w:p w:rsidR="00244928" w:rsidRDefault="00952B92" w:rsidP="00C27B47">
      <w:pPr>
        <w:ind w:firstLine="702"/>
        <w:jc w:val="both"/>
        <w:rPr>
          <w:bCs/>
        </w:rPr>
      </w:pPr>
      <w:r>
        <w:rPr>
          <w:bCs/>
        </w:rPr>
        <w:lastRenderedPageBreak/>
        <w:t>5</w:t>
      </w:r>
      <w:r w:rsidR="00244928" w:rsidRPr="006C3BB4">
        <w:rPr>
          <w:bCs/>
        </w:rPr>
        <w:t xml:space="preserve">. </w:t>
      </w:r>
      <w:r w:rsidR="00C27B47" w:rsidRPr="003F1AC4">
        <w:t>Настоящее постановление обнародовать в местах, определенных Уставом городского округа Эгвекинот</w:t>
      </w:r>
      <w:r w:rsidR="00141724">
        <w:t>,</w:t>
      </w:r>
      <w:r w:rsidR="00C27B47" w:rsidRPr="003F1AC4">
        <w:t xml:space="preserve"> и разместить на официальном сайте Администрации городского округа Эгвекинот в информационно-телекоммуникационной сети «Интернет».</w:t>
      </w:r>
    </w:p>
    <w:p w:rsidR="00BF27AC" w:rsidRDefault="00952B92" w:rsidP="00C81E80">
      <w:pPr>
        <w:ind w:firstLine="708"/>
        <w:jc w:val="both"/>
      </w:pPr>
      <w:r>
        <w:t>6</w:t>
      </w:r>
      <w:r w:rsidR="00BF27AC">
        <w:t xml:space="preserve">. Настоящее постановление вступает в силу с момента </w:t>
      </w:r>
      <w:r w:rsidR="000F6251">
        <w:t>обнародования</w:t>
      </w:r>
      <w:r w:rsidR="00BF27AC">
        <w:t>.</w:t>
      </w:r>
    </w:p>
    <w:p w:rsidR="00941AB8" w:rsidRDefault="00952B92" w:rsidP="0096762E">
      <w:pPr>
        <w:ind w:firstLine="708"/>
        <w:jc w:val="both"/>
      </w:pPr>
      <w:r>
        <w:t>7</w:t>
      </w:r>
      <w:r w:rsidR="00F105EB">
        <w:t>.</w:t>
      </w:r>
      <w:r w:rsidR="00404472">
        <w:t xml:space="preserve"> </w:t>
      </w:r>
      <w:proofErr w:type="gramStart"/>
      <w:r w:rsidR="00941AB8">
        <w:t xml:space="preserve">Контроль </w:t>
      </w:r>
      <w:r w:rsidR="00C01B48">
        <w:t>за</w:t>
      </w:r>
      <w:proofErr w:type="gramEnd"/>
      <w:r w:rsidR="00941AB8">
        <w:t xml:space="preserve"> исполнением настоящего постановления возложить на </w:t>
      </w:r>
      <w:r w:rsidR="00253C8A">
        <w:t xml:space="preserve">Управление </w:t>
      </w:r>
      <w:r w:rsidR="00C36C0A">
        <w:t>финансов, экономики и имущественных отношений городского округа Эгвекинот</w:t>
      </w:r>
      <w:r w:rsidR="00941AB8">
        <w:t xml:space="preserve"> </w:t>
      </w:r>
      <w:r w:rsidR="00CF3AC5">
        <w:t xml:space="preserve">                </w:t>
      </w:r>
      <w:r w:rsidR="00941AB8">
        <w:t>(</w:t>
      </w:r>
      <w:r w:rsidR="00C36C0A">
        <w:t>Шпак А. В.)</w:t>
      </w:r>
      <w:r w:rsidR="00941AB8">
        <w:t>.</w:t>
      </w:r>
    </w:p>
    <w:p w:rsidR="00C01B48" w:rsidRDefault="00C01B48" w:rsidP="004245E6">
      <w:pPr>
        <w:ind w:firstLine="708"/>
        <w:jc w:val="both"/>
      </w:pPr>
    </w:p>
    <w:p w:rsidR="00D9575F" w:rsidRDefault="00D9575F" w:rsidP="00AD371B">
      <w:pPr>
        <w:tabs>
          <w:tab w:val="right" w:pos="9639"/>
        </w:tabs>
        <w:jc w:val="both"/>
        <w:rPr>
          <w:b/>
        </w:rPr>
      </w:pPr>
      <w:r w:rsidRPr="001928EE">
        <w:rPr>
          <w:b/>
        </w:rPr>
        <w:t>Глав</w:t>
      </w:r>
      <w:r w:rsidR="00766FD8">
        <w:rPr>
          <w:b/>
        </w:rPr>
        <w:t>а</w:t>
      </w:r>
      <w:r w:rsidRPr="001928EE">
        <w:rPr>
          <w:b/>
        </w:rPr>
        <w:t xml:space="preserve"> Администрации</w:t>
      </w:r>
      <w:r w:rsidRPr="001928EE">
        <w:rPr>
          <w:b/>
        </w:rPr>
        <w:tab/>
      </w:r>
      <w:r w:rsidR="00766FD8">
        <w:rPr>
          <w:b/>
        </w:rPr>
        <w:t>Р</w:t>
      </w:r>
      <w:r w:rsidRPr="001928EE">
        <w:rPr>
          <w:b/>
        </w:rPr>
        <w:t>.</w:t>
      </w:r>
      <w:r w:rsidR="00766FD8">
        <w:rPr>
          <w:b/>
        </w:rPr>
        <w:t>В</w:t>
      </w:r>
      <w:r w:rsidRPr="001928EE">
        <w:rPr>
          <w:b/>
        </w:rPr>
        <w:t xml:space="preserve">. </w:t>
      </w:r>
      <w:r w:rsidR="00766FD8">
        <w:rPr>
          <w:b/>
        </w:rPr>
        <w:t>Коркишко</w:t>
      </w:r>
    </w:p>
    <w:p w:rsidR="002A4059" w:rsidRDefault="002A4059" w:rsidP="007E65D8">
      <w:pPr>
        <w:jc w:val="both"/>
        <w:rPr>
          <w:b/>
        </w:rPr>
        <w:sectPr w:rsidR="002A4059" w:rsidSect="00845913">
          <w:headerReference w:type="default" r:id="rId9"/>
          <w:pgSz w:w="11906" w:h="16838"/>
          <w:pgMar w:top="1134" w:right="849" w:bottom="993" w:left="1418" w:header="397" w:footer="0" w:gutter="0"/>
          <w:cols w:space="708"/>
          <w:titlePg/>
          <w:docGrid w:linePitch="360"/>
        </w:sectPr>
      </w:pPr>
    </w:p>
    <w:tbl>
      <w:tblPr>
        <w:tblW w:w="9695" w:type="dxa"/>
        <w:tblInd w:w="-318" w:type="dxa"/>
        <w:tblLayout w:type="fixed"/>
        <w:tblLook w:val="04A0"/>
      </w:tblPr>
      <w:tblGrid>
        <w:gridCol w:w="601"/>
        <w:gridCol w:w="3576"/>
        <w:gridCol w:w="788"/>
        <w:gridCol w:w="1192"/>
        <w:gridCol w:w="2065"/>
        <w:gridCol w:w="1463"/>
        <w:gridCol w:w="10"/>
      </w:tblGrid>
      <w:tr w:rsidR="00417CF7" w:rsidRPr="00845913" w:rsidTr="00845913">
        <w:trPr>
          <w:trHeight w:val="315"/>
        </w:trPr>
        <w:tc>
          <w:tcPr>
            <w:tcW w:w="4965" w:type="dxa"/>
            <w:gridSpan w:val="3"/>
            <w:shd w:val="clear" w:color="auto" w:fill="auto"/>
            <w:noWrap/>
            <w:vAlign w:val="center"/>
            <w:hideMark/>
          </w:tcPr>
          <w:p w:rsidR="00417CF7" w:rsidRPr="00845913" w:rsidRDefault="00417CF7">
            <w:pPr>
              <w:jc w:val="right"/>
              <w:rPr>
                <w:color w:val="000000"/>
              </w:rPr>
            </w:pPr>
          </w:p>
          <w:p w:rsidR="00417CF7" w:rsidRPr="00845913" w:rsidRDefault="00417CF7" w:rsidP="00F15D10">
            <w:pPr>
              <w:jc w:val="right"/>
              <w:rPr>
                <w:color w:val="000000"/>
              </w:rPr>
            </w:pPr>
          </w:p>
        </w:tc>
        <w:tc>
          <w:tcPr>
            <w:tcW w:w="4730" w:type="dxa"/>
            <w:gridSpan w:val="4"/>
            <w:shd w:val="clear" w:color="auto" w:fill="auto"/>
            <w:vAlign w:val="center"/>
          </w:tcPr>
          <w:p w:rsidR="00417CF7" w:rsidRPr="00845913" w:rsidRDefault="00417CF7" w:rsidP="00417CF7">
            <w:pPr>
              <w:jc w:val="center"/>
              <w:rPr>
                <w:color w:val="000000"/>
              </w:rPr>
            </w:pPr>
            <w:r w:rsidRPr="00845913">
              <w:rPr>
                <w:color w:val="000000"/>
              </w:rPr>
              <w:t>Приложение 1</w:t>
            </w:r>
          </w:p>
          <w:p w:rsidR="00417CF7" w:rsidRPr="00845913" w:rsidRDefault="00417CF7" w:rsidP="00417CF7">
            <w:pPr>
              <w:jc w:val="center"/>
              <w:rPr>
                <w:color w:val="000000"/>
              </w:rPr>
            </w:pPr>
            <w:r w:rsidRPr="00845913">
              <w:rPr>
                <w:color w:val="000000"/>
              </w:rPr>
              <w:t>к постановлению Администрации</w:t>
            </w:r>
          </w:p>
          <w:p w:rsidR="00417CF7" w:rsidRPr="00845913" w:rsidRDefault="00417CF7" w:rsidP="00417CF7">
            <w:pPr>
              <w:jc w:val="center"/>
              <w:rPr>
                <w:color w:val="000000"/>
              </w:rPr>
            </w:pPr>
            <w:r w:rsidRPr="00845913">
              <w:rPr>
                <w:color w:val="000000"/>
              </w:rPr>
              <w:t>городского округа Эгвекинот</w:t>
            </w:r>
          </w:p>
          <w:p w:rsidR="00417CF7" w:rsidRDefault="00417CF7" w:rsidP="00845913">
            <w:pPr>
              <w:jc w:val="center"/>
              <w:rPr>
                <w:color w:val="000000"/>
              </w:rPr>
            </w:pPr>
            <w:r w:rsidRPr="00845913">
              <w:rPr>
                <w:color w:val="000000"/>
              </w:rPr>
              <w:t>от</w:t>
            </w:r>
            <w:r w:rsidR="0018210A" w:rsidRPr="00845913">
              <w:rPr>
                <w:color w:val="000000"/>
              </w:rPr>
              <w:t xml:space="preserve"> </w:t>
            </w:r>
            <w:r w:rsidR="00845913">
              <w:rPr>
                <w:color w:val="000000"/>
              </w:rPr>
              <w:t xml:space="preserve">4 февраля </w:t>
            </w:r>
            <w:r w:rsidR="0018210A" w:rsidRPr="00845913">
              <w:rPr>
                <w:color w:val="000000"/>
              </w:rPr>
              <w:t>2020 г.</w:t>
            </w:r>
            <w:r w:rsidRPr="00845913">
              <w:rPr>
                <w:color w:val="000000"/>
              </w:rPr>
              <w:t xml:space="preserve"> № </w:t>
            </w:r>
            <w:r w:rsidR="00845913">
              <w:rPr>
                <w:color w:val="000000"/>
              </w:rPr>
              <w:t>46</w:t>
            </w:r>
            <w:r w:rsidRPr="00845913">
              <w:rPr>
                <w:color w:val="000000"/>
              </w:rPr>
              <w:t xml:space="preserve"> </w:t>
            </w:r>
            <w:r w:rsidR="00845913">
              <w:rPr>
                <w:color w:val="000000"/>
              </w:rPr>
              <w:t>–</w:t>
            </w:r>
            <w:r w:rsidRPr="00845913">
              <w:rPr>
                <w:color w:val="000000"/>
              </w:rPr>
              <w:t>па</w:t>
            </w:r>
          </w:p>
          <w:p w:rsidR="00845913" w:rsidRPr="00845913" w:rsidRDefault="00845913" w:rsidP="00845913">
            <w:pPr>
              <w:jc w:val="center"/>
              <w:rPr>
                <w:color w:val="000000"/>
              </w:rPr>
            </w:pPr>
          </w:p>
        </w:tc>
      </w:tr>
      <w:tr w:rsidR="0046509B" w:rsidRPr="00845913" w:rsidTr="00845913">
        <w:trPr>
          <w:trHeight w:val="930"/>
        </w:trPr>
        <w:tc>
          <w:tcPr>
            <w:tcW w:w="9695" w:type="dxa"/>
            <w:gridSpan w:val="7"/>
            <w:shd w:val="clear" w:color="auto" w:fill="auto"/>
            <w:vAlign w:val="center"/>
            <w:hideMark/>
          </w:tcPr>
          <w:p w:rsidR="0046509B" w:rsidRPr="00845913" w:rsidRDefault="0046509B">
            <w:pPr>
              <w:jc w:val="center"/>
              <w:rPr>
                <w:b/>
                <w:color w:val="000000"/>
              </w:rPr>
            </w:pPr>
            <w:r w:rsidRPr="00845913">
              <w:rPr>
                <w:b/>
                <w:color w:val="000000"/>
              </w:rPr>
              <w:t>Реестр объектов жилищно-коммунального хозяйства, подлежащих постановке на кадастровый учет и государственной регистрации права муниципальной собственности городского округа Эгвекинот</w:t>
            </w:r>
          </w:p>
        </w:tc>
      </w:tr>
      <w:tr w:rsidR="0046509B" w:rsidRPr="00845913" w:rsidTr="00845913">
        <w:trPr>
          <w:gridAfter w:val="1"/>
          <w:wAfter w:w="10" w:type="dxa"/>
          <w:trHeight w:val="1065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9B" w:rsidRPr="00845913" w:rsidRDefault="0046509B">
            <w:pPr>
              <w:jc w:val="center"/>
              <w:rPr>
                <w:color w:val="000000"/>
              </w:rPr>
            </w:pPr>
            <w:r w:rsidRPr="00845913">
              <w:rPr>
                <w:color w:val="000000"/>
              </w:rPr>
              <w:t xml:space="preserve">№ </w:t>
            </w:r>
            <w:proofErr w:type="gramStart"/>
            <w:r w:rsidRPr="00845913">
              <w:rPr>
                <w:color w:val="000000"/>
              </w:rPr>
              <w:t>п</w:t>
            </w:r>
            <w:proofErr w:type="gramEnd"/>
            <w:r w:rsidRPr="00845913">
              <w:rPr>
                <w:color w:val="000000"/>
              </w:rPr>
              <w:t>/п</w:t>
            </w:r>
          </w:p>
        </w:tc>
        <w:tc>
          <w:tcPr>
            <w:tcW w:w="3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9B" w:rsidRPr="00845913" w:rsidRDefault="0046509B">
            <w:pPr>
              <w:jc w:val="center"/>
              <w:rPr>
                <w:color w:val="000000"/>
              </w:rPr>
            </w:pPr>
            <w:r w:rsidRPr="00845913">
              <w:rPr>
                <w:color w:val="000000"/>
              </w:rPr>
              <w:t>Наименование объекта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9B" w:rsidRPr="00845913" w:rsidRDefault="0046509B">
            <w:pPr>
              <w:jc w:val="center"/>
              <w:rPr>
                <w:color w:val="000000"/>
              </w:rPr>
            </w:pPr>
            <w:r w:rsidRPr="00845913">
              <w:rPr>
                <w:color w:val="000000"/>
              </w:rPr>
              <w:t xml:space="preserve">Кадастровый (условный) номер, запись в ЕГРП 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9B" w:rsidRPr="00845913" w:rsidRDefault="0046509B">
            <w:pPr>
              <w:jc w:val="center"/>
              <w:rPr>
                <w:color w:val="000000"/>
              </w:rPr>
            </w:pPr>
            <w:r w:rsidRPr="00845913">
              <w:rPr>
                <w:color w:val="000000"/>
              </w:rPr>
              <w:t xml:space="preserve">Адрес 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9B" w:rsidRPr="00845913" w:rsidRDefault="0046509B">
            <w:pPr>
              <w:jc w:val="center"/>
              <w:rPr>
                <w:color w:val="000000"/>
              </w:rPr>
            </w:pPr>
            <w:r w:rsidRPr="00845913">
              <w:rPr>
                <w:color w:val="000000"/>
              </w:rPr>
              <w:t>Общая площадь, протяженность, объем,    кв. м., м., куб. м.</w:t>
            </w:r>
          </w:p>
        </w:tc>
      </w:tr>
      <w:tr w:rsidR="0046509B" w:rsidRPr="00845913" w:rsidTr="00845913">
        <w:trPr>
          <w:gridAfter w:val="1"/>
          <w:wAfter w:w="10" w:type="dxa"/>
          <w:trHeight w:val="795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9B" w:rsidRPr="00845913" w:rsidRDefault="0046509B">
            <w:pPr>
              <w:jc w:val="center"/>
            </w:pPr>
            <w:r w:rsidRPr="00845913">
              <w:t>1</w:t>
            </w:r>
          </w:p>
        </w:tc>
        <w:tc>
          <w:tcPr>
            <w:tcW w:w="3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9B" w:rsidRPr="00845913" w:rsidRDefault="0046509B">
            <w:r w:rsidRPr="00845913">
              <w:t>Здание котельной 7 км</w:t>
            </w:r>
            <w:proofErr w:type="gramStart"/>
            <w:r w:rsidRPr="00845913">
              <w:t>.</w:t>
            </w:r>
            <w:proofErr w:type="gramEnd"/>
            <w:r w:rsidRPr="00845913">
              <w:t xml:space="preserve"> (</w:t>
            </w:r>
            <w:proofErr w:type="gramStart"/>
            <w:r w:rsidRPr="00845913">
              <w:t>в</w:t>
            </w:r>
            <w:proofErr w:type="gramEnd"/>
            <w:r w:rsidRPr="00845913">
              <w:t>одозабора со скважиной № 1,2,3,4)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9B" w:rsidRPr="00845913" w:rsidRDefault="0046509B">
            <w:pPr>
              <w:jc w:val="center"/>
            </w:pPr>
            <w:r w:rsidRPr="00845913">
              <w:t>-//-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9B" w:rsidRPr="00845913" w:rsidRDefault="0046509B">
            <w:pPr>
              <w:jc w:val="center"/>
            </w:pPr>
            <w:r w:rsidRPr="00845913">
              <w:t>п. Эгвекинот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9B" w:rsidRPr="00845913" w:rsidRDefault="0046509B">
            <w:pPr>
              <w:jc w:val="center"/>
            </w:pPr>
            <w:r w:rsidRPr="00845913">
              <w:t>105,00</w:t>
            </w:r>
          </w:p>
        </w:tc>
      </w:tr>
      <w:tr w:rsidR="0046509B" w:rsidRPr="00845913" w:rsidTr="00845913">
        <w:trPr>
          <w:gridAfter w:val="1"/>
          <w:wAfter w:w="10" w:type="dxa"/>
          <w:trHeight w:val="79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9B" w:rsidRPr="00845913" w:rsidRDefault="0046509B">
            <w:pPr>
              <w:jc w:val="center"/>
            </w:pPr>
            <w:r w:rsidRPr="00845913">
              <w:t>2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9B" w:rsidRPr="00845913" w:rsidRDefault="0053604C">
            <w:proofErr w:type="gramStart"/>
            <w:r w:rsidRPr="00845913">
              <w:t>Насосная</w:t>
            </w:r>
            <w:proofErr w:type="gramEnd"/>
            <w:r w:rsidRPr="00845913">
              <w:t xml:space="preserve"> осветленной воды (з</w:t>
            </w:r>
            <w:r w:rsidR="0046509B" w:rsidRPr="00845913">
              <w:t>дание водопровода от насосной станции)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509B" w:rsidRPr="00845913" w:rsidRDefault="0046509B">
            <w:pPr>
              <w:jc w:val="center"/>
            </w:pPr>
            <w:r w:rsidRPr="00845913">
              <w:t>87:06:000000:18</w:t>
            </w:r>
          </w:p>
        </w:tc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9B" w:rsidRPr="00845913" w:rsidRDefault="0046509B">
            <w:pPr>
              <w:jc w:val="center"/>
            </w:pPr>
            <w:r w:rsidRPr="00845913">
              <w:t>п. Эгвекинот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9B" w:rsidRPr="00845913" w:rsidRDefault="0046509B">
            <w:pPr>
              <w:jc w:val="center"/>
            </w:pPr>
            <w:r w:rsidRPr="00845913">
              <w:t>210,00</w:t>
            </w:r>
          </w:p>
        </w:tc>
      </w:tr>
      <w:tr w:rsidR="0046509B" w:rsidRPr="00845913" w:rsidTr="00845913">
        <w:trPr>
          <w:gridAfter w:val="1"/>
          <w:wAfter w:w="10" w:type="dxa"/>
          <w:trHeight w:val="43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9B" w:rsidRPr="00845913" w:rsidRDefault="0046509B">
            <w:pPr>
              <w:jc w:val="center"/>
            </w:pPr>
            <w:r w:rsidRPr="00845913">
              <w:t>3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9B" w:rsidRPr="00845913" w:rsidRDefault="0046509B">
            <w:proofErr w:type="spellStart"/>
            <w:r w:rsidRPr="00845913">
              <w:t>Водоводные</w:t>
            </w:r>
            <w:proofErr w:type="spellEnd"/>
            <w:r w:rsidRPr="00845913">
              <w:t xml:space="preserve"> сети Эгвекинот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9B" w:rsidRPr="00845913" w:rsidRDefault="0046509B">
            <w:pPr>
              <w:jc w:val="center"/>
            </w:pPr>
            <w:r w:rsidRPr="00845913">
              <w:t>-//-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9B" w:rsidRPr="00845913" w:rsidRDefault="0046509B">
            <w:pPr>
              <w:jc w:val="center"/>
            </w:pPr>
            <w:r w:rsidRPr="00845913">
              <w:t>п. Эгвекинот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9B" w:rsidRPr="00845913" w:rsidRDefault="0046509B">
            <w:pPr>
              <w:jc w:val="center"/>
            </w:pPr>
            <w:r w:rsidRPr="00845913">
              <w:t>-//-</w:t>
            </w:r>
          </w:p>
        </w:tc>
      </w:tr>
      <w:tr w:rsidR="0046509B" w:rsidRPr="00845913" w:rsidTr="00845913">
        <w:trPr>
          <w:gridAfter w:val="1"/>
          <w:wAfter w:w="10" w:type="dxa"/>
          <w:trHeight w:val="43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9B" w:rsidRPr="00845913" w:rsidRDefault="0046509B">
            <w:pPr>
              <w:jc w:val="center"/>
            </w:pPr>
            <w:r w:rsidRPr="00845913">
              <w:t>4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9B" w:rsidRPr="00845913" w:rsidRDefault="0046509B">
            <w:r w:rsidRPr="00845913">
              <w:t>Водовод п. Эгвекинот-1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9B" w:rsidRPr="00845913" w:rsidRDefault="0046509B">
            <w:pPr>
              <w:jc w:val="center"/>
            </w:pPr>
            <w:r w:rsidRPr="00845913">
              <w:t>-//-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9B" w:rsidRPr="00845913" w:rsidRDefault="0046509B">
            <w:pPr>
              <w:jc w:val="center"/>
            </w:pPr>
            <w:r w:rsidRPr="00845913">
              <w:t>п. Эгвекинот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9B" w:rsidRPr="00845913" w:rsidRDefault="0046509B">
            <w:pPr>
              <w:jc w:val="center"/>
            </w:pPr>
            <w:r w:rsidRPr="00845913">
              <w:t>-//-</w:t>
            </w:r>
          </w:p>
        </w:tc>
      </w:tr>
      <w:tr w:rsidR="0046509B" w:rsidRPr="00845913" w:rsidTr="00845913">
        <w:trPr>
          <w:gridAfter w:val="1"/>
          <w:wAfter w:w="10" w:type="dxa"/>
          <w:trHeight w:val="43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9B" w:rsidRPr="00845913" w:rsidRDefault="0046509B">
            <w:pPr>
              <w:jc w:val="center"/>
            </w:pPr>
            <w:r w:rsidRPr="00845913">
              <w:t>5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9B" w:rsidRPr="00845913" w:rsidRDefault="0046509B">
            <w:r w:rsidRPr="00845913">
              <w:t>Резервуар для воды 1000 м. куб., Эгвекинот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9B" w:rsidRPr="00845913" w:rsidRDefault="0046509B">
            <w:pPr>
              <w:jc w:val="center"/>
            </w:pPr>
            <w:r w:rsidRPr="00845913">
              <w:t>-//-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9B" w:rsidRPr="00845913" w:rsidRDefault="0046509B">
            <w:pPr>
              <w:jc w:val="center"/>
            </w:pPr>
            <w:r w:rsidRPr="00845913">
              <w:t>п. Эгвекинот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9B" w:rsidRPr="00845913" w:rsidRDefault="0046509B">
            <w:pPr>
              <w:jc w:val="center"/>
            </w:pPr>
            <w:r w:rsidRPr="00845913">
              <w:t>-//-</w:t>
            </w:r>
          </w:p>
        </w:tc>
      </w:tr>
      <w:tr w:rsidR="0046509B" w:rsidRPr="00845913" w:rsidTr="00845913">
        <w:trPr>
          <w:gridAfter w:val="1"/>
          <w:wAfter w:w="10" w:type="dxa"/>
          <w:trHeight w:val="43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9B" w:rsidRPr="00845913" w:rsidRDefault="0046509B">
            <w:pPr>
              <w:jc w:val="center"/>
            </w:pPr>
            <w:r w:rsidRPr="00845913">
              <w:t>6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9B" w:rsidRPr="00845913" w:rsidRDefault="0046509B">
            <w:r w:rsidRPr="00845913">
              <w:t>Здание котельной (аэропорт)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509B" w:rsidRPr="00845913" w:rsidRDefault="0046509B">
            <w:pPr>
              <w:jc w:val="center"/>
            </w:pPr>
            <w:r w:rsidRPr="00845913">
              <w:t>87:06:000000:171</w:t>
            </w:r>
          </w:p>
        </w:tc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9B" w:rsidRPr="00845913" w:rsidRDefault="0046509B">
            <w:pPr>
              <w:jc w:val="center"/>
            </w:pPr>
            <w:r w:rsidRPr="00845913">
              <w:t>п. Эгвекинот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9B" w:rsidRPr="00845913" w:rsidRDefault="0046509B">
            <w:pPr>
              <w:jc w:val="center"/>
            </w:pPr>
            <w:r w:rsidRPr="00845913">
              <w:t>-//-</w:t>
            </w:r>
          </w:p>
        </w:tc>
      </w:tr>
      <w:tr w:rsidR="0046509B" w:rsidRPr="00845913" w:rsidTr="00845913">
        <w:trPr>
          <w:gridAfter w:val="1"/>
          <w:wAfter w:w="10" w:type="dxa"/>
          <w:trHeight w:val="43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9B" w:rsidRPr="00845913" w:rsidRDefault="0046509B">
            <w:pPr>
              <w:jc w:val="center"/>
            </w:pPr>
            <w:r w:rsidRPr="00845913">
              <w:t>7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9B" w:rsidRPr="00845913" w:rsidRDefault="0046509B">
            <w:r w:rsidRPr="00845913">
              <w:t>Теплосеть (</w:t>
            </w:r>
            <w:proofErr w:type="gramStart"/>
            <w:r w:rsidRPr="00845913">
              <w:t>Озерный</w:t>
            </w:r>
            <w:proofErr w:type="gramEnd"/>
            <w:r w:rsidRPr="00845913">
              <w:t>)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9B" w:rsidRPr="00845913" w:rsidRDefault="0046509B">
            <w:pPr>
              <w:jc w:val="center"/>
            </w:pPr>
            <w:r w:rsidRPr="00845913">
              <w:t>-//-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9B" w:rsidRPr="00845913" w:rsidRDefault="0046509B">
            <w:pPr>
              <w:jc w:val="center"/>
            </w:pPr>
            <w:r w:rsidRPr="00845913">
              <w:t>п. Эгвекинот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9B" w:rsidRPr="00845913" w:rsidRDefault="0046509B">
            <w:pPr>
              <w:jc w:val="center"/>
            </w:pPr>
            <w:r w:rsidRPr="00845913">
              <w:t>-//-</w:t>
            </w:r>
          </w:p>
        </w:tc>
      </w:tr>
      <w:tr w:rsidR="002969EF" w:rsidRPr="00845913" w:rsidTr="00845913">
        <w:trPr>
          <w:gridAfter w:val="1"/>
          <w:wAfter w:w="10" w:type="dxa"/>
          <w:trHeight w:val="43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9EF" w:rsidRPr="00845913" w:rsidRDefault="002969EF" w:rsidP="002969EF">
            <w:pPr>
              <w:jc w:val="center"/>
            </w:pPr>
            <w:r w:rsidRPr="00845913">
              <w:t>8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9EF" w:rsidRPr="00845913" w:rsidRDefault="002969EF" w:rsidP="002969EF">
            <w:r w:rsidRPr="00845913">
              <w:t xml:space="preserve">КТП № 2, трансформатор ТМ - 6/04-400 </w:t>
            </w:r>
            <w:proofErr w:type="spellStart"/>
            <w:r w:rsidRPr="00845913">
              <w:t>кВА</w:t>
            </w:r>
            <w:proofErr w:type="spellEnd"/>
            <w:r w:rsidRPr="00845913">
              <w:t xml:space="preserve">, </w:t>
            </w:r>
            <w:proofErr w:type="spellStart"/>
            <w:r w:rsidRPr="00845913">
              <w:t>кисл</w:t>
            </w:r>
            <w:proofErr w:type="spellEnd"/>
            <w:r w:rsidRPr="00845913">
              <w:t>. Станция "Озерный",                   п. Эгвекинот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9EF" w:rsidRPr="00845913" w:rsidRDefault="002969EF" w:rsidP="002969EF">
            <w:pPr>
              <w:jc w:val="center"/>
            </w:pPr>
            <w:r w:rsidRPr="00845913">
              <w:t>-//-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9EF" w:rsidRPr="00845913" w:rsidRDefault="002969EF" w:rsidP="002969EF">
            <w:pPr>
              <w:jc w:val="center"/>
            </w:pPr>
            <w:r w:rsidRPr="00845913">
              <w:t>п. Эгвекинот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9EF" w:rsidRPr="00845913" w:rsidRDefault="002969EF" w:rsidP="002969EF">
            <w:pPr>
              <w:jc w:val="center"/>
            </w:pPr>
            <w:r w:rsidRPr="00845913">
              <w:t>-//-</w:t>
            </w:r>
          </w:p>
        </w:tc>
      </w:tr>
      <w:tr w:rsidR="002969EF" w:rsidRPr="00845913" w:rsidTr="00845913">
        <w:trPr>
          <w:gridAfter w:val="1"/>
          <w:wAfter w:w="10" w:type="dxa"/>
          <w:trHeight w:val="43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9EF" w:rsidRPr="00845913" w:rsidRDefault="002969EF" w:rsidP="002969EF">
            <w:pPr>
              <w:jc w:val="center"/>
            </w:pPr>
            <w:r w:rsidRPr="00845913">
              <w:t>9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9EF" w:rsidRPr="00845913" w:rsidRDefault="002969EF" w:rsidP="002969EF">
            <w:r w:rsidRPr="00845913">
              <w:t>Здание котельной Амгуэма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9EF" w:rsidRPr="00845913" w:rsidRDefault="002969EF" w:rsidP="002969EF">
            <w:pPr>
              <w:jc w:val="center"/>
            </w:pPr>
            <w:r w:rsidRPr="00845913">
              <w:t>-//-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9EF" w:rsidRPr="00845913" w:rsidRDefault="002969EF" w:rsidP="002969EF">
            <w:pPr>
              <w:jc w:val="center"/>
            </w:pPr>
            <w:r w:rsidRPr="00845913">
              <w:t>с. Амгуэм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9EF" w:rsidRPr="00845913" w:rsidRDefault="002969EF" w:rsidP="002969EF">
            <w:pPr>
              <w:jc w:val="center"/>
            </w:pPr>
            <w:r w:rsidRPr="00845913">
              <w:t>532,00</w:t>
            </w:r>
          </w:p>
        </w:tc>
      </w:tr>
      <w:tr w:rsidR="002969EF" w:rsidRPr="00845913" w:rsidTr="00845913">
        <w:trPr>
          <w:gridAfter w:val="1"/>
          <w:wAfter w:w="10" w:type="dxa"/>
          <w:trHeight w:val="43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9EF" w:rsidRPr="00845913" w:rsidRDefault="002969EF" w:rsidP="002969EF">
            <w:pPr>
              <w:jc w:val="center"/>
            </w:pPr>
            <w:r w:rsidRPr="00845913">
              <w:t>10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9EF" w:rsidRPr="00845913" w:rsidRDefault="002969EF" w:rsidP="002969EF">
            <w:r w:rsidRPr="00845913">
              <w:t>Скважина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9EF" w:rsidRPr="00845913" w:rsidRDefault="002969EF" w:rsidP="002969EF">
            <w:pPr>
              <w:jc w:val="center"/>
            </w:pPr>
            <w:r w:rsidRPr="00845913">
              <w:t>-//-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9EF" w:rsidRPr="00845913" w:rsidRDefault="002969EF" w:rsidP="002969EF">
            <w:pPr>
              <w:jc w:val="center"/>
            </w:pPr>
            <w:r w:rsidRPr="00845913">
              <w:t>с. Амгуэм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9EF" w:rsidRPr="00845913" w:rsidRDefault="002969EF" w:rsidP="002969EF">
            <w:pPr>
              <w:jc w:val="center"/>
            </w:pPr>
            <w:r w:rsidRPr="00845913">
              <w:t>-//-</w:t>
            </w:r>
          </w:p>
        </w:tc>
      </w:tr>
      <w:tr w:rsidR="002969EF" w:rsidRPr="00845913" w:rsidTr="00845913">
        <w:trPr>
          <w:gridAfter w:val="1"/>
          <w:wAfter w:w="10" w:type="dxa"/>
          <w:trHeight w:val="43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9EF" w:rsidRPr="00845913" w:rsidRDefault="002969EF" w:rsidP="002969EF">
            <w:pPr>
              <w:jc w:val="center"/>
            </w:pPr>
            <w:r w:rsidRPr="00845913">
              <w:t>11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9EF" w:rsidRPr="00845913" w:rsidRDefault="002969EF" w:rsidP="002969EF">
            <w:r w:rsidRPr="00845913">
              <w:t>Теплосеть с. Амгуэма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9EF" w:rsidRPr="00845913" w:rsidRDefault="002969EF" w:rsidP="002969EF">
            <w:pPr>
              <w:jc w:val="center"/>
            </w:pPr>
            <w:r w:rsidRPr="00845913">
              <w:t>-//-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9EF" w:rsidRPr="00845913" w:rsidRDefault="002969EF" w:rsidP="002969EF">
            <w:pPr>
              <w:jc w:val="center"/>
            </w:pPr>
            <w:r w:rsidRPr="00845913">
              <w:t>с. Амгуэм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9EF" w:rsidRPr="00845913" w:rsidRDefault="002969EF" w:rsidP="002969EF">
            <w:pPr>
              <w:jc w:val="center"/>
            </w:pPr>
            <w:r w:rsidRPr="00845913">
              <w:t>-//-</w:t>
            </w:r>
          </w:p>
        </w:tc>
      </w:tr>
      <w:tr w:rsidR="002969EF" w:rsidRPr="00845913" w:rsidTr="00845913">
        <w:trPr>
          <w:gridAfter w:val="1"/>
          <w:wAfter w:w="10" w:type="dxa"/>
          <w:trHeight w:val="43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9EF" w:rsidRPr="00845913" w:rsidRDefault="002969EF" w:rsidP="002969EF">
            <w:pPr>
              <w:jc w:val="center"/>
            </w:pPr>
            <w:r w:rsidRPr="00845913">
              <w:t>12</w:t>
            </w:r>
          </w:p>
        </w:tc>
        <w:tc>
          <w:tcPr>
            <w:tcW w:w="3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9EF" w:rsidRPr="00845913" w:rsidRDefault="002969EF" w:rsidP="002969EF">
            <w:pPr>
              <w:rPr>
                <w:color w:val="000000"/>
              </w:rPr>
            </w:pPr>
            <w:r w:rsidRPr="00845913">
              <w:t>Выгребная яма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9EF" w:rsidRPr="00845913" w:rsidRDefault="002969EF" w:rsidP="002969EF">
            <w:pPr>
              <w:jc w:val="center"/>
            </w:pPr>
            <w:r w:rsidRPr="00845913">
              <w:t>-//-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9EF" w:rsidRPr="00845913" w:rsidRDefault="002969EF" w:rsidP="002969EF">
            <w:pPr>
              <w:jc w:val="center"/>
            </w:pPr>
            <w:r w:rsidRPr="00845913">
              <w:t>с. Конергино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9EF" w:rsidRPr="00845913" w:rsidRDefault="002969EF" w:rsidP="002969EF">
            <w:pPr>
              <w:jc w:val="center"/>
            </w:pPr>
            <w:r w:rsidRPr="00845913">
              <w:t>-//-</w:t>
            </w:r>
          </w:p>
        </w:tc>
      </w:tr>
      <w:tr w:rsidR="002969EF" w:rsidRPr="00845913" w:rsidTr="00845913">
        <w:trPr>
          <w:gridAfter w:val="1"/>
          <w:wAfter w:w="10" w:type="dxa"/>
          <w:trHeight w:val="43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9EF" w:rsidRPr="00845913" w:rsidRDefault="002969EF" w:rsidP="002969EF">
            <w:pPr>
              <w:jc w:val="center"/>
            </w:pPr>
            <w:r w:rsidRPr="00845913">
              <w:t>13</w:t>
            </w:r>
          </w:p>
        </w:tc>
        <w:tc>
          <w:tcPr>
            <w:tcW w:w="3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9EF" w:rsidRPr="00845913" w:rsidRDefault="002969EF" w:rsidP="002969EF">
            <w:r w:rsidRPr="00845913">
              <w:t xml:space="preserve">Выгребная яма  ул. Ленина, 10 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9EF" w:rsidRPr="00845913" w:rsidRDefault="002969EF" w:rsidP="002969EF">
            <w:pPr>
              <w:jc w:val="center"/>
            </w:pPr>
            <w:r w:rsidRPr="00845913">
              <w:t>-//-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9EF" w:rsidRPr="00845913" w:rsidRDefault="002969EF" w:rsidP="002969EF">
            <w:pPr>
              <w:jc w:val="center"/>
            </w:pPr>
            <w:r w:rsidRPr="00845913">
              <w:t xml:space="preserve">с. Конергино,               ул. Ленина, 10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9EF" w:rsidRPr="00845913" w:rsidRDefault="002969EF" w:rsidP="002969EF">
            <w:pPr>
              <w:jc w:val="center"/>
            </w:pPr>
            <w:r w:rsidRPr="00845913">
              <w:t>-//-</w:t>
            </w:r>
          </w:p>
        </w:tc>
      </w:tr>
      <w:tr w:rsidR="002969EF" w:rsidRPr="00845913" w:rsidTr="00845913">
        <w:trPr>
          <w:gridAfter w:val="1"/>
          <w:wAfter w:w="10" w:type="dxa"/>
          <w:trHeight w:val="43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9EF" w:rsidRPr="00845913" w:rsidRDefault="002969EF" w:rsidP="002969EF">
            <w:pPr>
              <w:jc w:val="center"/>
            </w:pPr>
            <w:r w:rsidRPr="00845913">
              <w:t>14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9EF" w:rsidRPr="00845913" w:rsidRDefault="002969EF" w:rsidP="002969EF">
            <w:r w:rsidRPr="00845913">
              <w:t>Выгребная яма  ул. Ленина, 12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9EF" w:rsidRPr="00845913" w:rsidRDefault="002969EF" w:rsidP="002969EF">
            <w:pPr>
              <w:jc w:val="center"/>
            </w:pPr>
            <w:r w:rsidRPr="00845913">
              <w:t>-//-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9EF" w:rsidRPr="00845913" w:rsidRDefault="002969EF" w:rsidP="002969EF">
            <w:pPr>
              <w:jc w:val="center"/>
            </w:pPr>
            <w:r w:rsidRPr="00845913">
              <w:t>с. Конергино,        ул. Ленина, 1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9EF" w:rsidRPr="00845913" w:rsidRDefault="002969EF" w:rsidP="002969EF">
            <w:pPr>
              <w:jc w:val="center"/>
            </w:pPr>
            <w:r w:rsidRPr="00845913">
              <w:t>-//-</w:t>
            </w:r>
          </w:p>
        </w:tc>
      </w:tr>
      <w:tr w:rsidR="002969EF" w:rsidRPr="00845913" w:rsidTr="00845913">
        <w:trPr>
          <w:gridAfter w:val="1"/>
          <w:wAfter w:w="10" w:type="dxa"/>
          <w:trHeight w:val="43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9EF" w:rsidRPr="00845913" w:rsidRDefault="002969EF" w:rsidP="002969EF">
            <w:pPr>
              <w:jc w:val="center"/>
            </w:pPr>
            <w:r w:rsidRPr="00845913">
              <w:t>15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9EF" w:rsidRPr="00845913" w:rsidRDefault="002969EF" w:rsidP="002969EF">
            <w:r w:rsidRPr="00845913">
              <w:t>Выгребная яма  ул. Ленина, 14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9EF" w:rsidRPr="00845913" w:rsidRDefault="002969EF" w:rsidP="002969EF">
            <w:pPr>
              <w:jc w:val="center"/>
            </w:pPr>
            <w:r w:rsidRPr="00845913">
              <w:t>-//-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9EF" w:rsidRPr="00845913" w:rsidRDefault="002969EF" w:rsidP="002969EF">
            <w:pPr>
              <w:jc w:val="center"/>
            </w:pPr>
            <w:r w:rsidRPr="00845913">
              <w:t>с. Конергино,           ул. Ленина, 1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9EF" w:rsidRPr="00845913" w:rsidRDefault="002969EF" w:rsidP="002969EF">
            <w:pPr>
              <w:jc w:val="center"/>
            </w:pPr>
            <w:r w:rsidRPr="00845913">
              <w:t>-//-</w:t>
            </w:r>
          </w:p>
        </w:tc>
      </w:tr>
      <w:tr w:rsidR="002969EF" w:rsidRPr="00845913" w:rsidTr="00845913">
        <w:trPr>
          <w:gridAfter w:val="1"/>
          <w:wAfter w:w="10" w:type="dxa"/>
          <w:trHeight w:val="43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9EF" w:rsidRPr="00845913" w:rsidRDefault="002969EF" w:rsidP="002969EF">
            <w:pPr>
              <w:jc w:val="center"/>
            </w:pPr>
            <w:r w:rsidRPr="00845913">
              <w:t>16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9EF" w:rsidRPr="00845913" w:rsidRDefault="002969EF" w:rsidP="002969EF">
            <w:r w:rsidRPr="00845913">
              <w:t>Выгребная яма  ул. Ленина, 2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9EF" w:rsidRPr="00845913" w:rsidRDefault="002969EF" w:rsidP="002969EF">
            <w:pPr>
              <w:jc w:val="center"/>
            </w:pPr>
            <w:r w:rsidRPr="00845913">
              <w:t>-//-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9EF" w:rsidRPr="00845913" w:rsidRDefault="002969EF" w:rsidP="002969EF">
            <w:pPr>
              <w:jc w:val="center"/>
            </w:pPr>
            <w:r w:rsidRPr="00845913">
              <w:t>с. Конергино,           ул. Ленина, 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9EF" w:rsidRPr="00845913" w:rsidRDefault="002969EF" w:rsidP="002969EF">
            <w:pPr>
              <w:jc w:val="center"/>
            </w:pPr>
            <w:r w:rsidRPr="00845913">
              <w:t>-//-</w:t>
            </w:r>
          </w:p>
        </w:tc>
      </w:tr>
      <w:tr w:rsidR="002969EF" w:rsidRPr="00845913" w:rsidTr="00845913">
        <w:trPr>
          <w:gridAfter w:val="1"/>
          <w:wAfter w:w="10" w:type="dxa"/>
          <w:trHeight w:val="43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9EF" w:rsidRPr="00845913" w:rsidRDefault="002969EF" w:rsidP="002969EF">
            <w:pPr>
              <w:jc w:val="center"/>
            </w:pPr>
            <w:r w:rsidRPr="00845913">
              <w:t>17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9EF" w:rsidRPr="00845913" w:rsidRDefault="002969EF" w:rsidP="002969EF">
            <w:r w:rsidRPr="00845913">
              <w:t>Выгребная яма  ул. Равтытагина, 8,20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9EF" w:rsidRPr="00845913" w:rsidRDefault="002969EF" w:rsidP="002969EF">
            <w:pPr>
              <w:jc w:val="center"/>
            </w:pPr>
            <w:r w:rsidRPr="00845913">
              <w:t>-//-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9EF" w:rsidRPr="00845913" w:rsidRDefault="002969EF" w:rsidP="002969EF">
            <w:pPr>
              <w:jc w:val="center"/>
            </w:pPr>
            <w:r w:rsidRPr="00845913">
              <w:t>с. Конергино,         ул. Равтытагина, 8,2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9EF" w:rsidRPr="00845913" w:rsidRDefault="002969EF" w:rsidP="002969EF">
            <w:pPr>
              <w:jc w:val="center"/>
            </w:pPr>
            <w:r w:rsidRPr="00845913">
              <w:t>-//-</w:t>
            </w:r>
          </w:p>
        </w:tc>
      </w:tr>
      <w:tr w:rsidR="002969EF" w:rsidRPr="00845913" w:rsidTr="00845913">
        <w:trPr>
          <w:gridAfter w:val="1"/>
          <w:wAfter w:w="10" w:type="dxa"/>
          <w:trHeight w:val="43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9EF" w:rsidRPr="00845913" w:rsidRDefault="002969EF" w:rsidP="002969EF">
            <w:pPr>
              <w:jc w:val="center"/>
            </w:pPr>
            <w:r w:rsidRPr="00845913">
              <w:t>18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9EF" w:rsidRPr="00845913" w:rsidRDefault="002969EF" w:rsidP="002969EF">
            <w:r w:rsidRPr="00845913">
              <w:t>Выгребная яма  ул. Равтытагина, 27-б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9EF" w:rsidRPr="00845913" w:rsidRDefault="002969EF" w:rsidP="002969EF">
            <w:pPr>
              <w:jc w:val="center"/>
            </w:pPr>
            <w:r w:rsidRPr="00845913">
              <w:t>-//-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9EF" w:rsidRPr="00845913" w:rsidRDefault="002969EF" w:rsidP="002969EF">
            <w:pPr>
              <w:jc w:val="center"/>
            </w:pPr>
            <w:r w:rsidRPr="00845913">
              <w:t>с. Конергино,        ул. Равтытагина, 27-б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9EF" w:rsidRPr="00845913" w:rsidRDefault="002969EF" w:rsidP="002969EF">
            <w:pPr>
              <w:jc w:val="center"/>
            </w:pPr>
            <w:r w:rsidRPr="00845913">
              <w:t>-//-</w:t>
            </w:r>
          </w:p>
        </w:tc>
      </w:tr>
      <w:tr w:rsidR="002969EF" w:rsidRPr="00845913" w:rsidTr="00845913">
        <w:trPr>
          <w:gridAfter w:val="1"/>
          <w:wAfter w:w="10" w:type="dxa"/>
          <w:trHeight w:val="43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9EF" w:rsidRPr="00845913" w:rsidRDefault="002969EF" w:rsidP="002969EF">
            <w:pPr>
              <w:jc w:val="center"/>
            </w:pPr>
            <w:r w:rsidRPr="00845913">
              <w:lastRenderedPageBreak/>
              <w:t>19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9EF" w:rsidRPr="00845913" w:rsidRDefault="002969EF" w:rsidP="002969EF">
            <w:r w:rsidRPr="00845913">
              <w:t>Выгребная яма  ул. Равтытагина, 27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9EF" w:rsidRPr="00845913" w:rsidRDefault="002969EF" w:rsidP="002969EF">
            <w:pPr>
              <w:jc w:val="center"/>
            </w:pPr>
            <w:r w:rsidRPr="00845913">
              <w:t>-//-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9EF" w:rsidRPr="00845913" w:rsidRDefault="002969EF" w:rsidP="002969EF">
            <w:pPr>
              <w:jc w:val="center"/>
            </w:pPr>
            <w:r w:rsidRPr="00845913">
              <w:t>с. Конергино,          ул. Равтытагина, 2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9EF" w:rsidRPr="00845913" w:rsidRDefault="002969EF" w:rsidP="002969EF">
            <w:pPr>
              <w:jc w:val="center"/>
            </w:pPr>
            <w:r w:rsidRPr="00845913">
              <w:t>-//-</w:t>
            </w:r>
          </w:p>
        </w:tc>
      </w:tr>
      <w:tr w:rsidR="002969EF" w:rsidRPr="00845913" w:rsidTr="00845913">
        <w:trPr>
          <w:gridAfter w:val="1"/>
          <w:wAfter w:w="10" w:type="dxa"/>
          <w:trHeight w:val="43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9EF" w:rsidRPr="00845913" w:rsidRDefault="002969EF" w:rsidP="002969EF">
            <w:pPr>
              <w:jc w:val="center"/>
            </w:pPr>
            <w:r w:rsidRPr="00845913">
              <w:t>20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9EF" w:rsidRPr="00845913" w:rsidRDefault="002969EF" w:rsidP="002969EF">
            <w:r w:rsidRPr="00845913">
              <w:t>Выгребная яма  ул. Равтытагина, 21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9EF" w:rsidRPr="00845913" w:rsidRDefault="002969EF" w:rsidP="002969EF">
            <w:pPr>
              <w:jc w:val="center"/>
            </w:pPr>
            <w:r w:rsidRPr="00845913">
              <w:t>-//-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9EF" w:rsidRPr="00845913" w:rsidRDefault="002969EF" w:rsidP="002969EF">
            <w:pPr>
              <w:jc w:val="center"/>
            </w:pPr>
            <w:r w:rsidRPr="00845913">
              <w:t>с. Конергино,          ул. Равтытагина, 2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9EF" w:rsidRPr="00845913" w:rsidRDefault="002969EF" w:rsidP="002969EF">
            <w:pPr>
              <w:jc w:val="center"/>
            </w:pPr>
            <w:r w:rsidRPr="00845913">
              <w:t>-//-</w:t>
            </w:r>
          </w:p>
        </w:tc>
      </w:tr>
      <w:tr w:rsidR="002969EF" w:rsidRPr="00845913" w:rsidTr="00845913">
        <w:trPr>
          <w:gridAfter w:val="1"/>
          <w:wAfter w:w="10" w:type="dxa"/>
          <w:trHeight w:val="43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9EF" w:rsidRPr="00845913" w:rsidRDefault="002969EF" w:rsidP="002969EF">
            <w:pPr>
              <w:jc w:val="center"/>
            </w:pPr>
            <w:r w:rsidRPr="00845913">
              <w:t>21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9EF" w:rsidRPr="00845913" w:rsidRDefault="002969EF" w:rsidP="002969EF">
            <w:r w:rsidRPr="00845913">
              <w:t>Выгребная яма  ул. Равтытагина, 17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9EF" w:rsidRPr="00845913" w:rsidRDefault="002969EF" w:rsidP="002969EF">
            <w:pPr>
              <w:jc w:val="center"/>
            </w:pPr>
            <w:r w:rsidRPr="00845913">
              <w:t>-//-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9EF" w:rsidRPr="00845913" w:rsidRDefault="002969EF" w:rsidP="002969EF">
            <w:pPr>
              <w:jc w:val="center"/>
            </w:pPr>
            <w:r w:rsidRPr="00845913">
              <w:t>с. Конергино,         ул. Равтытагина, 1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9EF" w:rsidRPr="00845913" w:rsidRDefault="002969EF" w:rsidP="002969EF">
            <w:pPr>
              <w:jc w:val="center"/>
            </w:pPr>
            <w:r w:rsidRPr="00845913">
              <w:t>-//-</w:t>
            </w:r>
          </w:p>
        </w:tc>
      </w:tr>
      <w:tr w:rsidR="002969EF" w:rsidRPr="00845913" w:rsidTr="00845913">
        <w:trPr>
          <w:gridAfter w:val="1"/>
          <w:wAfter w:w="10" w:type="dxa"/>
          <w:trHeight w:val="43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9EF" w:rsidRPr="00845913" w:rsidRDefault="002969EF" w:rsidP="002969EF">
            <w:pPr>
              <w:jc w:val="center"/>
            </w:pPr>
            <w:r w:rsidRPr="00845913">
              <w:t>22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9EF" w:rsidRPr="00845913" w:rsidRDefault="002969EF" w:rsidP="002969EF">
            <w:r w:rsidRPr="00845913">
              <w:t>Выгребная яма  ул. Чукотская, 21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9EF" w:rsidRPr="00845913" w:rsidRDefault="002969EF" w:rsidP="002969EF">
            <w:pPr>
              <w:jc w:val="center"/>
            </w:pPr>
            <w:r w:rsidRPr="00845913">
              <w:t>-//-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9EF" w:rsidRPr="00845913" w:rsidRDefault="002969EF" w:rsidP="002969EF">
            <w:pPr>
              <w:jc w:val="center"/>
            </w:pPr>
            <w:r w:rsidRPr="00845913">
              <w:t>с. Конергино,           ул. Чукотская, 2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9EF" w:rsidRPr="00845913" w:rsidRDefault="002969EF" w:rsidP="002969EF">
            <w:pPr>
              <w:jc w:val="center"/>
            </w:pPr>
            <w:r w:rsidRPr="00845913">
              <w:t>-//-</w:t>
            </w:r>
          </w:p>
        </w:tc>
      </w:tr>
      <w:tr w:rsidR="002969EF" w:rsidRPr="00845913" w:rsidTr="00845913">
        <w:trPr>
          <w:gridAfter w:val="1"/>
          <w:wAfter w:w="10" w:type="dxa"/>
          <w:trHeight w:val="435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9EF" w:rsidRPr="00845913" w:rsidRDefault="002969EF" w:rsidP="002969EF">
            <w:pPr>
              <w:jc w:val="center"/>
            </w:pPr>
            <w:r w:rsidRPr="00845913">
              <w:t>23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9EF" w:rsidRPr="00845913" w:rsidRDefault="002969EF" w:rsidP="002969EF">
            <w:r w:rsidRPr="00845913">
              <w:t>Выгребная яма  ул. Чукотская, 23-А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9EF" w:rsidRPr="00845913" w:rsidRDefault="002969EF" w:rsidP="002969EF">
            <w:pPr>
              <w:jc w:val="center"/>
            </w:pPr>
            <w:r w:rsidRPr="00845913">
              <w:t>-//-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9EF" w:rsidRPr="00845913" w:rsidRDefault="002969EF" w:rsidP="002969EF">
            <w:pPr>
              <w:jc w:val="center"/>
            </w:pPr>
            <w:r w:rsidRPr="00845913">
              <w:t>с. Конергино,       ул. Чукотская, 23-А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9EF" w:rsidRPr="00845913" w:rsidRDefault="002969EF" w:rsidP="002969EF">
            <w:pPr>
              <w:jc w:val="center"/>
            </w:pPr>
            <w:r w:rsidRPr="00845913">
              <w:t>-//-</w:t>
            </w:r>
          </w:p>
        </w:tc>
      </w:tr>
      <w:tr w:rsidR="002969EF" w:rsidRPr="00845913" w:rsidTr="00845913">
        <w:trPr>
          <w:gridAfter w:val="1"/>
          <w:wAfter w:w="10" w:type="dxa"/>
          <w:trHeight w:val="435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9EF" w:rsidRPr="00845913" w:rsidRDefault="002969EF" w:rsidP="002969EF">
            <w:pPr>
              <w:jc w:val="center"/>
            </w:pPr>
            <w:r w:rsidRPr="00845913">
              <w:t>24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9EF" w:rsidRPr="00845913" w:rsidRDefault="002969EF" w:rsidP="002969EF">
            <w:r w:rsidRPr="00845913">
              <w:t>Выгребная яма  ул. Чукотская, 22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9EF" w:rsidRPr="00845913" w:rsidRDefault="002969EF" w:rsidP="002969EF">
            <w:pPr>
              <w:jc w:val="center"/>
            </w:pPr>
            <w:r w:rsidRPr="00845913">
              <w:t>-//-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9EF" w:rsidRPr="00845913" w:rsidRDefault="002969EF" w:rsidP="002969EF">
            <w:pPr>
              <w:jc w:val="center"/>
            </w:pPr>
            <w:r w:rsidRPr="00845913">
              <w:t>с. Конергино,         ул. Чукотская, 22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9EF" w:rsidRPr="00845913" w:rsidRDefault="002969EF" w:rsidP="002969EF">
            <w:pPr>
              <w:jc w:val="center"/>
            </w:pPr>
            <w:r w:rsidRPr="00845913">
              <w:t>-//-</w:t>
            </w:r>
          </w:p>
        </w:tc>
      </w:tr>
      <w:tr w:rsidR="002969EF" w:rsidRPr="00845913" w:rsidTr="00845913">
        <w:trPr>
          <w:gridAfter w:val="1"/>
          <w:wAfter w:w="10" w:type="dxa"/>
          <w:trHeight w:val="435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9EF" w:rsidRPr="00845913" w:rsidRDefault="002969EF" w:rsidP="002969EF">
            <w:pPr>
              <w:jc w:val="center"/>
            </w:pPr>
            <w:r w:rsidRPr="00845913">
              <w:t>25</w:t>
            </w:r>
          </w:p>
        </w:tc>
        <w:tc>
          <w:tcPr>
            <w:tcW w:w="3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9EF" w:rsidRPr="00845913" w:rsidRDefault="002969EF" w:rsidP="002969EF">
            <w:r w:rsidRPr="00845913">
              <w:t>Выгребная яма  ул. Чукотская, 11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9EF" w:rsidRPr="00845913" w:rsidRDefault="002969EF" w:rsidP="002969EF">
            <w:pPr>
              <w:jc w:val="center"/>
            </w:pPr>
            <w:r w:rsidRPr="00845913">
              <w:t>-//-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9EF" w:rsidRPr="00845913" w:rsidRDefault="002969EF" w:rsidP="002969EF">
            <w:pPr>
              <w:jc w:val="center"/>
            </w:pPr>
            <w:r w:rsidRPr="00845913">
              <w:t>с. Конергино,        ул. Чукотская, 11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9EF" w:rsidRPr="00845913" w:rsidRDefault="002969EF" w:rsidP="002969EF">
            <w:pPr>
              <w:jc w:val="center"/>
            </w:pPr>
            <w:r w:rsidRPr="00845913">
              <w:t>-//-</w:t>
            </w:r>
          </w:p>
        </w:tc>
      </w:tr>
      <w:tr w:rsidR="002969EF" w:rsidRPr="00845913" w:rsidTr="00845913">
        <w:trPr>
          <w:gridAfter w:val="1"/>
          <w:wAfter w:w="10" w:type="dxa"/>
          <w:trHeight w:val="43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9EF" w:rsidRPr="00845913" w:rsidRDefault="002969EF" w:rsidP="002969EF">
            <w:pPr>
              <w:jc w:val="center"/>
            </w:pPr>
            <w:r w:rsidRPr="00845913">
              <w:t>26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9EF" w:rsidRPr="00845913" w:rsidRDefault="002969EF" w:rsidP="002969EF">
            <w:r w:rsidRPr="00845913">
              <w:t>Выгребная яма  ул. Чукотская, 12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9EF" w:rsidRPr="00845913" w:rsidRDefault="002969EF" w:rsidP="002969EF">
            <w:pPr>
              <w:jc w:val="center"/>
            </w:pPr>
            <w:r w:rsidRPr="00845913">
              <w:t>-//-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9EF" w:rsidRPr="00845913" w:rsidRDefault="002969EF" w:rsidP="002969EF">
            <w:pPr>
              <w:jc w:val="center"/>
            </w:pPr>
            <w:r w:rsidRPr="00845913">
              <w:t>с. Конергино,          ул. Чукотская, 1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9EF" w:rsidRPr="00845913" w:rsidRDefault="002969EF" w:rsidP="002969EF">
            <w:pPr>
              <w:jc w:val="center"/>
            </w:pPr>
            <w:r w:rsidRPr="00845913">
              <w:t>-//-</w:t>
            </w:r>
          </w:p>
        </w:tc>
      </w:tr>
      <w:tr w:rsidR="002969EF" w:rsidRPr="00845913" w:rsidTr="00845913">
        <w:trPr>
          <w:gridAfter w:val="1"/>
          <w:wAfter w:w="10" w:type="dxa"/>
          <w:trHeight w:val="43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9EF" w:rsidRPr="00845913" w:rsidRDefault="002969EF" w:rsidP="002969EF">
            <w:pPr>
              <w:jc w:val="center"/>
            </w:pPr>
            <w:r w:rsidRPr="00845913">
              <w:t>27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9EF" w:rsidRPr="00845913" w:rsidRDefault="002969EF" w:rsidP="002969EF">
            <w:r w:rsidRPr="00845913">
              <w:t>Выгребная яма  ул. Чукотская, 9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9EF" w:rsidRPr="00845913" w:rsidRDefault="002969EF" w:rsidP="002969EF">
            <w:pPr>
              <w:jc w:val="center"/>
            </w:pPr>
            <w:r w:rsidRPr="00845913">
              <w:t>-//-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9EF" w:rsidRPr="00845913" w:rsidRDefault="002969EF" w:rsidP="002969EF">
            <w:pPr>
              <w:jc w:val="center"/>
            </w:pPr>
            <w:r w:rsidRPr="00845913">
              <w:t>с. Конергино,         ул. Чукотская, 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9EF" w:rsidRPr="00845913" w:rsidRDefault="002969EF" w:rsidP="002969EF">
            <w:pPr>
              <w:jc w:val="center"/>
            </w:pPr>
            <w:r w:rsidRPr="00845913">
              <w:t>-//-</w:t>
            </w:r>
          </w:p>
        </w:tc>
      </w:tr>
      <w:tr w:rsidR="002969EF" w:rsidRPr="00845913" w:rsidTr="00845913">
        <w:trPr>
          <w:gridAfter w:val="1"/>
          <w:wAfter w:w="10" w:type="dxa"/>
          <w:trHeight w:val="43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9EF" w:rsidRPr="00845913" w:rsidRDefault="002969EF" w:rsidP="002969EF">
            <w:pPr>
              <w:jc w:val="center"/>
            </w:pPr>
            <w:r w:rsidRPr="00845913">
              <w:t>28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9EF" w:rsidRPr="00845913" w:rsidRDefault="002969EF" w:rsidP="002969EF">
            <w:r w:rsidRPr="00845913">
              <w:t>Выгребная яма  ул. Чукотская, 8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9EF" w:rsidRPr="00845913" w:rsidRDefault="002969EF" w:rsidP="002969EF">
            <w:pPr>
              <w:jc w:val="center"/>
            </w:pPr>
            <w:r w:rsidRPr="00845913">
              <w:t>-//-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9EF" w:rsidRPr="00845913" w:rsidRDefault="002969EF" w:rsidP="002969EF">
            <w:pPr>
              <w:jc w:val="center"/>
            </w:pPr>
            <w:r w:rsidRPr="00845913">
              <w:t>с. Конергино,            ул. Чукотская, 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9EF" w:rsidRPr="00845913" w:rsidRDefault="002969EF" w:rsidP="002969EF">
            <w:pPr>
              <w:jc w:val="center"/>
            </w:pPr>
            <w:r w:rsidRPr="00845913">
              <w:t>-//-</w:t>
            </w:r>
          </w:p>
        </w:tc>
      </w:tr>
      <w:tr w:rsidR="002969EF" w:rsidRPr="00845913" w:rsidTr="00845913">
        <w:trPr>
          <w:gridAfter w:val="1"/>
          <w:wAfter w:w="10" w:type="dxa"/>
          <w:trHeight w:val="43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9EF" w:rsidRPr="00845913" w:rsidRDefault="002969EF" w:rsidP="002969EF">
            <w:pPr>
              <w:jc w:val="center"/>
            </w:pPr>
            <w:r w:rsidRPr="00845913">
              <w:t>29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9EF" w:rsidRPr="00845913" w:rsidRDefault="002969EF" w:rsidP="002969EF">
            <w:r w:rsidRPr="00845913">
              <w:t>Выгребная яма  ул. Октябрьская, 1-А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9EF" w:rsidRPr="00845913" w:rsidRDefault="002969EF" w:rsidP="002969EF">
            <w:pPr>
              <w:jc w:val="center"/>
            </w:pPr>
            <w:r w:rsidRPr="00845913">
              <w:t>-//-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9EF" w:rsidRPr="00845913" w:rsidRDefault="002969EF" w:rsidP="002969EF">
            <w:pPr>
              <w:jc w:val="center"/>
            </w:pPr>
            <w:r w:rsidRPr="00845913">
              <w:t>с. Конергино,         ул. Октябрьская,     1-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9EF" w:rsidRPr="00845913" w:rsidRDefault="002969EF" w:rsidP="002969EF">
            <w:pPr>
              <w:jc w:val="center"/>
            </w:pPr>
            <w:r w:rsidRPr="00845913">
              <w:t>-//-</w:t>
            </w:r>
          </w:p>
        </w:tc>
      </w:tr>
      <w:tr w:rsidR="002969EF" w:rsidRPr="00845913" w:rsidTr="00845913">
        <w:trPr>
          <w:gridAfter w:val="1"/>
          <w:wAfter w:w="10" w:type="dxa"/>
          <w:trHeight w:val="43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9EF" w:rsidRPr="00845913" w:rsidRDefault="002969EF" w:rsidP="002969EF">
            <w:pPr>
              <w:jc w:val="center"/>
            </w:pPr>
            <w:r w:rsidRPr="00845913">
              <w:t>30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9EF" w:rsidRPr="00845913" w:rsidRDefault="002969EF" w:rsidP="002969EF">
            <w:r w:rsidRPr="00845913">
              <w:t>Выгребная яма  ул. Октябрьская, 7, 9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9EF" w:rsidRPr="00845913" w:rsidRDefault="002969EF" w:rsidP="002969EF">
            <w:pPr>
              <w:jc w:val="center"/>
            </w:pPr>
            <w:r w:rsidRPr="00845913">
              <w:t>-//-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9EF" w:rsidRPr="00845913" w:rsidRDefault="002969EF" w:rsidP="002969EF">
            <w:pPr>
              <w:jc w:val="center"/>
            </w:pPr>
            <w:r w:rsidRPr="00845913">
              <w:t>с. Конергино,       ул. Октябрьская, 7, 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9EF" w:rsidRPr="00845913" w:rsidRDefault="002969EF" w:rsidP="002969EF">
            <w:pPr>
              <w:jc w:val="center"/>
            </w:pPr>
            <w:r w:rsidRPr="00845913">
              <w:t>-//-</w:t>
            </w:r>
          </w:p>
        </w:tc>
      </w:tr>
      <w:tr w:rsidR="002969EF" w:rsidRPr="00845913" w:rsidTr="00845913">
        <w:trPr>
          <w:gridAfter w:val="1"/>
          <w:wAfter w:w="10" w:type="dxa"/>
          <w:trHeight w:val="43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9EF" w:rsidRPr="00845913" w:rsidRDefault="002969EF" w:rsidP="002969EF">
            <w:pPr>
              <w:jc w:val="center"/>
            </w:pPr>
            <w:r w:rsidRPr="00845913">
              <w:t>31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9EF" w:rsidRPr="00845913" w:rsidRDefault="002969EF" w:rsidP="002969EF">
            <w:r w:rsidRPr="00845913">
              <w:t>Выгребная яма  ул. Школьная, 12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9EF" w:rsidRPr="00845913" w:rsidRDefault="002969EF" w:rsidP="002969EF">
            <w:pPr>
              <w:jc w:val="center"/>
            </w:pPr>
            <w:r w:rsidRPr="00845913">
              <w:t>-//-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9EF" w:rsidRPr="00845913" w:rsidRDefault="002969EF" w:rsidP="002969EF">
            <w:pPr>
              <w:jc w:val="center"/>
            </w:pPr>
            <w:r w:rsidRPr="00845913">
              <w:t>с. Конергино,         ул. Школьная, 1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9EF" w:rsidRPr="00845913" w:rsidRDefault="002969EF" w:rsidP="002969EF">
            <w:pPr>
              <w:jc w:val="center"/>
            </w:pPr>
            <w:r w:rsidRPr="00845913">
              <w:t>-//-</w:t>
            </w:r>
          </w:p>
        </w:tc>
      </w:tr>
      <w:tr w:rsidR="002969EF" w:rsidRPr="00845913" w:rsidTr="00845913">
        <w:trPr>
          <w:gridAfter w:val="1"/>
          <w:wAfter w:w="10" w:type="dxa"/>
          <w:trHeight w:val="72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9EF" w:rsidRPr="00845913" w:rsidRDefault="002969EF" w:rsidP="002969EF">
            <w:pPr>
              <w:jc w:val="center"/>
            </w:pPr>
            <w:r w:rsidRPr="00845913">
              <w:t>32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9EF" w:rsidRPr="00845913" w:rsidRDefault="002969EF" w:rsidP="002969EF">
            <w:r w:rsidRPr="00845913">
              <w:t>Здание котельной с угольным складом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9EF" w:rsidRPr="00845913" w:rsidRDefault="002969EF" w:rsidP="002969EF">
            <w:pPr>
              <w:jc w:val="center"/>
            </w:pPr>
            <w:r w:rsidRPr="00845913">
              <w:t>-//-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9EF" w:rsidRPr="00845913" w:rsidRDefault="002969EF" w:rsidP="002969EF">
            <w:pPr>
              <w:jc w:val="center"/>
            </w:pPr>
            <w:r w:rsidRPr="00845913">
              <w:t>с. Конергино,           ул. Октябрьская, 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9EF" w:rsidRPr="00845913" w:rsidRDefault="002969EF" w:rsidP="002969EF">
            <w:pPr>
              <w:jc w:val="center"/>
            </w:pPr>
            <w:r w:rsidRPr="00845913">
              <w:t>443,00</w:t>
            </w:r>
          </w:p>
        </w:tc>
      </w:tr>
      <w:tr w:rsidR="002969EF" w:rsidRPr="00845913" w:rsidTr="00845913">
        <w:trPr>
          <w:gridAfter w:val="1"/>
          <w:wAfter w:w="10" w:type="dxa"/>
          <w:trHeight w:val="72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9EF" w:rsidRPr="00845913" w:rsidRDefault="002969EF" w:rsidP="002969EF">
            <w:pPr>
              <w:jc w:val="center"/>
            </w:pPr>
            <w:r w:rsidRPr="00845913">
              <w:t>33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9EF" w:rsidRPr="00845913" w:rsidRDefault="002969EF" w:rsidP="002969EF">
            <w:r w:rsidRPr="00845913">
              <w:t xml:space="preserve">Водовод (здание </w:t>
            </w:r>
            <w:proofErr w:type="gramStart"/>
            <w:r w:rsidRPr="00845913">
              <w:t>операторной</w:t>
            </w:r>
            <w:proofErr w:type="gramEnd"/>
            <w:r w:rsidRPr="00845913">
              <w:t>, здание насосной)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9EF" w:rsidRPr="00845913" w:rsidRDefault="002969EF" w:rsidP="002969EF">
            <w:pPr>
              <w:jc w:val="center"/>
            </w:pPr>
            <w:r w:rsidRPr="00845913">
              <w:t>-//-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9EF" w:rsidRPr="00845913" w:rsidRDefault="002969EF" w:rsidP="002969EF">
            <w:pPr>
              <w:jc w:val="center"/>
            </w:pPr>
            <w:r w:rsidRPr="00845913">
              <w:t>с. Конергино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9EF" w:rsidRPr="00845913" w:rsidRDefault="002969EF" w:rsidP="002969EF">
            <w:pPr>
              <w:jc w:val="center"/>
            </w:pPr>
            <w:r w:rsidRPr="00845913">
              <w:t>-//-</w:t>
            </w:r>
          </w:p>
        </w:tc>
      </w:tr>
      <w:tr w:rsidR="002969EF" w:rsidRPr="00845913" w:rsidTr="00845913">
        <w:trPr>
          <w:gridAfter w:val="1"/>
          <w:wAfter w:w="10" w:type="dxa"/>
          <w:trHeight w:val="43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9EF" w:rsidRPr="00845913" w:rsidRDefault="002969EF" w:rsidP="002969EF">
            <w:pPr>
              <w:jc w:val="center"/>
            </w:pPr>
            <w:r w:rsidRPr="00845913">
              <w:t>34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9EF" w:rsidRPr="00845913" w:rsidRDefault="002969EF" w:rsidP="002969EF">
            <w:r w:rsidRPr="00845913">
              <w:t>Теплотрасса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9EF" w:rsidRPr="00845913" w:rsidRDefault="002969EF" w:rsidP="002969EF">
            <w:pPr>
              <w:jc w:val="center"/>
            </w:pPr>
            <w:r w:rsidRPr="00845913">
              <w:t>-//-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9EF" w:rsidRPr="00845913" w:rsidRDefault="002969EF" w:rsidP="002969EF">
            <w:pPr>
              <w:jc w:val="center"/>
            </w:pPr>
            <w:r w:rsidRPr="00845913">
              <w:t>с. Конергино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9EF" w:rsidRPr="00845913" w:rsidRDefault="002969EF" w:rsidP="002969EF">
            <w:pPr>
              <w:jc w:val="center"/>
            </w:pPr>
            <w:r w:rsidRPr="00845913">
              <w:t>7283,00</w:t>
            </w:r>
          </w:p>
        </w:tc>
      </w:tr>
      <w:tr w:rsidR="002969EF" w:rsidRPr="00845913" w:rsidTr="00845913">
        <w:trPr>
          <w:gridAfter w:val="1"/>
          <w:wAfter w:w="10" w:type="dxa"/>
          <w:trHeight w:val="43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9EF" w:rsidRPr="00845913" w:rsidRDefault="002969EF" w:rsidP="002969EF">
            <w:pPr>
              <w:jc w:val="center"/>
            </w:pPr>
            <w:r w:rsidRPr="00845913">
              <w:t>35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9EF" w:rsidRPr="00845913" w:rsidRDefault="002969EF" w:rsidP="002969EF">
            <w:r w:rsidRPr="00845913">
              <w:t>Теплотрасса 7,5 км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9EF" w:rsidRPr="00845913" w:rsidRDefault="002969EF" w:rsidP="002969EF">
            <w:pPr>
              <w:jc w:val="center"/>
            </w:pPr>
            <w:r w:rsidRPr="00845913">
              <w:t>-//-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9EF" w:rsidRPr="00845913" w:rsidRDefault="002969EF" w:rsidP="002969EF">
            <w:pPr>
              <w:jc w:val="center"/>
            </w:pPr>
            <w:r w:rsidRPr="00845913">
              <w:t>с. Уэлькаль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9EF" w:rsidRPr="00845913" w:rsidRDefault="002969EF" w:rsidP="002969EF">
            <w:pPr>
              <w:jc w:val="center"/>
            </w:pPr>
            <w:r w:rsidRPr="00845913">
              <w:t>-//-</w:t>
            </w:r>
          </w:p>
        </w:tc>
      </w:tr>
      <w:tr w:rsidR="002969EF" w:rsidRPr="00845913" w:rsidTr="00845913">
        <w:trPr>
          <w:gridAfter w:val="1"/>
          <w:wAfter w:w="10" w:type="dxa"/>
          <w:trHeight w:val="67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9EF" w:rsidRPr="00845913" w:rsidRDefault="002969EF" w:rsidP="002969EF">
            <w:pPr>
              <w:jc w:val="center"/>
            </w:pPr>
            <w:r w:rsidRPr="00845913">
              <w:t>36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9EF" w:rsidRPr="00845913" w:rsidRDefault="002969EF" w:rsidP="002969EF">
            <w:r w:rsidRPr="00845913">
              <w:t>Здание водозабора  на оз. Безымянное (очистные сооружения)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9EF" w:rsidRPr="00845913" w:rsidRDefault="002969EF" w:rsidP="002969EF">
            <w:pPr>
              <w:jc w:val="center"/>
            </w:pPr>
            <w:r w:rsidRPr="00845913">
              <w:t>-//-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9EF" w:rsidRPr="00845913" w:rsidRDefault="002969EF" w:rsidP="002969EF">
            <w:pPr>
              <w:jc w:val="center"/>
            </w:pPr>
            <w:r w:rsidRPr="00845913">
              <w:t>с. Уэлькаль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9EF" w:rsidRPr="00845913" w:rsidRDefault="002969EF" w:rsidP="002969EF">
            <w:pPr>
              <w:jc w:val="center"/>
            </w:pPr>
            <w:r w:rsidRPr="00845913">
              <w:t>-//-</w:t>
            </w:r>
          </w:p>
        </w:tc>
      </w:tr>
      <w:tr w:rsidR="002969EF" w:rsidRPr="00845913" w:rsidTr="00845913">
        <w:trPr>
          <w:gridAfter w:val="1"/>
          <w:wAfter w:w="10" w:type="dxa"/>
          <w:trHeight w:val="69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9EF" w:rsidRPr="00845913" w:rsidRDefault="002969EF" w:rsidP="002969EF">
            <w:pPr>
              <w:jc w:val="center"/>
            </w:pPr>
            <w:r w:rsidRPr="00845913">
              <w:t>37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9EF" w:rsidRPr="00845913" w:rsidRDefault="002969EF" w:rsidP="002969EF">
            <w:r w:rsidRPr="00845913">
              <w:t>Здание котельной с угольным складом Уэлькаль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9EF" w:rsidRPr="00845913" w:rsidRDefault="002969EF" w:rsidP="002969EF">
            <w:pPr>
              <w:jc w:val="center"/>
            </w:pPr>
            <w:r w:rsidRPr="00845913">
              <w:t>-//-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9EF" w:rsidRPr="00845913" w:rsidRDefault="002969EF" w:rsidP="002969EF">
            <w:pPr>
              <w:jc w:val="center"/>
            </w:pPr>
            <w:r w:rsidRPr="00845913">
              <w:t>с. Уэлькаль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9EF" w:rsidRPr="00845913" w:rsidRDefault="002969EF" w:rsidP="002969EF">
            <w:pPr>
              <w:jc w:val="center"/>
            </w:pPr>
            <w:r w:rsidRPr="00845913">
              <w:t>-//-</w:t>
            </w:r>
          </w:p>
        </w:tc>
      </w:tr>
      <w:tr w:rsidR="002969EF" w:rsidRPr="00845913" w:rsidTr="00845913">
        <w:trPr>
          <w:gridAfter w:val="1"/>
          <w:wAfter w:w="10" w:type="dxa"/>
          <w:trHeight w:val="43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9EF" w:rsidRPr="00845913" w:rsidRDefault="002969EF" w:rsidP="002969EF">
            <w:pPr>
              <w:jc w:val="center"/>
            </w:pPr>
            <w:r w:rsidRPr="00845913">
              <w:t>38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9EF" w:rsidRPr="00845913" w:rsidRDefault="002969EF" w:rsidP="002969EF">
            <w:r w:rsidRPr="00845913">
              <w:t xml:space="preserve">Здание </w:t>
            </w:r>
            <w:proofErr w:type="spellStart"/>
            <w:r w:rsidRPr="00845913">
              <w:t>пожводоема</w:t>
            </w:r>
            <w:proofErr w:type="spellEnd"/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9EF" w:rsidRPr="00845913" w:rsidRDefault="002969EF" w:rsidP="002969EF">
            <w:pPr>
              <w:jc w:val="center"/>
            </w:pPr>
            <w:r w:rsidRPr="00845913">
              <w:t>-//-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9EF" w:rsidRPr="00845913" w:rsidRDefault="002969EF" w:rsidP="002969EF">
            <w:pPr>
              <w:jc w:val="center"/>
            </w:pPr>
            <w:r w:rsidRPr="00845913">
              <w:t>с. Уэлькаль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9EF" w:rsidRPr="00845913" w:rsidRDefault="002969EF" w:rsidP="002969EF">
            <w:pPr>
              <w:jc w:val="center"/>
            </w:pPr>
            <w:r w:rsidRPr="00845913">
              <w:t>-//-</w:t>
            </w:r>
          </w:p>
        </w:tc>
      </w:tr>
      <w:tr w:rsidR="002969EF" w:rsidRPr="00845913" w:rsidTr="00845913">
        <w:trPr>
          <w:gridAfter w:val="1"/>
          <w:wAfter w:w="10" w:type="dxa"/>
          <w:trHeight w:val="43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9EF" w:rsidRPr="00845913" w:rsidRDefault="002969EF" w:rsidP="002969EF">
            <w:pPr>
              <w:jc w:val="center"/>
            </w:pPr>
            <w:r w:rsidRPr="00845913">
              <w:t>39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9EF" w:rsidRPr="00845913" w:rsidRDefault="002969EF" w:rsidP="002969EF">
            <w:r w:rsidRPr="00845913">
              <w:t>Здание ДЭС  Уэлькаль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9EF" w:rsidRPr="00845913" w:rsidRDefault="002969EF" w:rsidP="002969EF">
            <w:pPr>
              <w:jc w:val="center"/>
            </w:pPr>
            <w:r w:rsidRPr="00845913">
              <w:t>-//-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9EF" w:rsidRPr="00845913" w:rsidRDefault="002969EF" w:rsidP="002969EF">
            <w:pPr>
              <w:jc w:val="center"/>
            </w:pPr>
            <w:r w:rsidRPr="00845913">
              <w:t>с. Уэлькаль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9EF" w:rsidRPr="00845913" w:rsidRDefault="002969EF" w:rsidP="002969EF">
            <w:pPr>
              <w:jc w:val="center"/>
            </w:pPr>
            <w:r w:rsidRPr="00845913">
              <w:t>-//-</w:t>
            </w:r>
          </w:p>
        </w:tc>
      </w:tr>
      <w:tr w:rsidR="002969EF" w:rsidRPr="00845913" w:rsidTr="00845913">
        <w:trPr>
          <w:gridAfter w:val="1"/>
          <w:wAfter w:w="10" w:type="dxa"/>
          <w:trHeight w:val="43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9EF" w:rsidRPr="00845913" w:rsidRDefault="002969EF" w:rsidP="002969EF">
            <w:pPr>
              <w:jc w:val="center"/>
            </w:pPr>
            <w:r w:rsidRPr="00845913">
              <w:t>40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9EF" w:rsidRPr="00845913" w:rsidRDefault="002969EF" w:rsidP="002969EF">
            <w:r w:rsidRPr="00845913">
              <w:t>Здание ДЭС №1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9EF" w:rsidRPr="00845913" w:rsidRDefault="002969EF" w:rsidP="002969EF">
            <w:pPr>
              <w:jc w:val="center"/>
            </w:pPr>
            <w:r w:rsidRPr="00845913">
              <w:t>-//-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9EF" w:rsidRPr="00845913" w:rsidRDefault="002969EF" w:rsidP="002969EF">
            <w:pPr>
              <w:jc w:val="center"/>
            </w:pPr>
            <w:r w:rsidRPr="00845913">
              <w:t>с. Ванкарем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9EF" w:rsidRPr="00845913" w:rsidRDefault="002969EF" w:rsidP="002969EF">
            <w:pPr>
              <w:jc w:val="center"/>
            </w:pPr>
            <w:r w:rsidRPr="00845913">
              <w:t>90,00</w:t>
            </w:r>
          </w:p>
        </w:tc>
      </w:tr>
      <w:tr w:rsidR="002969EF" w:rsidRPr="00845913" w:rsidTr="00845913">
        <w:trPr>
          <w:gridAfter w:val="1"/>
          <w:wAfter w:w="10" w:type="dxa"/>
          <w:trHeight w:val="43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9EF" w:rsidRPr="00845913" w:rsidRDefault="002969EF" w:rsidP="002969EF">
            <w:pPr>
              <w:jc w:val="center"/>
            </w:pPr>
            <w:r w:rsidRPr="00845913">
              <w:t>41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9EF" w:rsidRPr="00845913" w:rsidRDefault="002969EF" w:rsidP="002969EF">
            <w:r w:rsidRPr="00845913">
              <w:t xml:space="preserve">Здание </w:t>
            </w:r>
            <w:proofErr w:type="spellStart"/>
            <w:r w:rsidRPr="00845913">
              <w:t>пожводоема</w:t>
            </w:r>
            <w:proofErr w:type="spellEnd"/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9EF" w:rsidRPr="00845913" w:rsidRDefault="002969EF" w:rsidP="002969EF">
            <w:pPr>
              <w:jc w:val="center"/>
            </w:pPr>
            <w:r w:rsidRPr="00845913">
              <w:t>-//-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9EF" w:rsidRPr="00845913" w:rsidRDefault="002969EF" w:rsidP="002969EF">
            <w:pPr>
              <w:jc w:val="center"/>
            </w:pPr>
            <w:r w:rsidRPr="00845913">
              <w:t>с. Ванкарем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9EF" w:rsidRPr="00845913" w:rsidRDefault="002969EF" w:rsidP="002969EF">
            <w:pPr>
              <w:jc w:val="center"/>
            </w:pPr>
            <w:r w:rsidRPr="00845913">
              <w:t>87,40</w:t>
            </w:r>
          </w:p>
        </w:tc>
      </w:tr>
    </w:tbl>
    <w:p w:rsidR="00417CF7" w:rsidRPr="00845913" w:rsidRDefault="00417CF7" w:rsidP="002A4059">
      <w:pPr>
        <w:autoSpaceDE w:val="0"/>
        <w:autoSpaceDN w:val="0"/>
        <w:adjustRightInd w:val="0"/>
        <w:jc w:val="both"/>
        <w:sectPr w:rsidR="00417CF7" w:rsidRPr="00845913" w:rsidSect="003F3166">
          <w:pgSz w:w="11906" w:h="16838"/>
          <w:pgMar w:top="851" w:right="567" w:bottom="1134" w:left="1701" w:header="397" w:footer="0" w:gutter="0"/>
          <w:pgNumType w:start="1"/>
          <w:cols w:space="708"/>
          <w:titlePg/>
          <w:docGrid w:linePitch="360"/>
        </w:sectPr>
      </w:pPr>
    </w:p>
    <w:tbl>
      <w:tblPr>
        <w:tblStyle w:val="a3"/>
        <w:tblW w:w="9923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06"/>
        <w:gridCol w:w="5217"/>
      </w:tblGrid>
      <w:tr w:rsidR="00417CF7" w:rsidRPr="00845913" w:rsidTr="00845913">
        <w:tc>
          <w:tcPr>
            <w:tcW w:w="4706" w:type="dxa"/>
          </w:tcPr>
          <w:p w:rsidR="00417CF7" w:rsidRPr="00845913" w:rsidRDefault="00417CF7" w:rsidP="002969EF">
            <w:pPr>
              <w:jc w:val="right"/>
              <w:rPr>
                <w:color w:val="000000"/>
              </w:rPr>
            </w:pPr>
            <w:bookmarkStart w:id="0" w:name="_GoBack"/>
          </w:p>
        </w:tc>
        <w:tc>
          <w:tcPr>
            <w:tcW w:w="5217" w:type="dxa"/>
            <w:vAlign w:val="center"/>
          </w:tcPr>
          <w:p w:rsidR="00417CF7" w:rsidRPr="00845913" w:rsidRDefault="00417CF7" w:rsidP="00417CF7">
            <w:pPr>
              <w:jc w:val="center"/>
              <w:rPr>
                <w:color w:val="000000"/>
              </w:rPr>
            </w:pPr>
            <w:r w:rsidRPr="00845913">
              <w:rPr>
                <w:color w:val="000000"/>
              </w:rPr>
              <w:t>Приложение 2</w:t>
            </w:r>
          </w:p>
          <w:p w:rsidR="00417CF7" w:rsidRPr="00845913" w:rsidRDefault="00417CF7" w:rsidP="00417CF7">
            <w:pPr>
              <w:jc w:val="center"/>
              <w:rPr>
                <w:color w:val="000000"/>
              </w:rPr>
            </w:pPr>
            <w:r w:rsidRPr="00845913">
              <w:rPr>
                <w:color w:val="000000"/>
              </w:rPr>
              <w:t>к постановлению Администрации</w:t>
            </w:r>
          </w:p>
          <w:p w:rsidR="00417CF7" w:rsidRPr="00845913" w:rsidRDefault="00417CF7" w:rsidP="00417CF7">
            <w:pPr>
              <w:jc w:val="center"/>
              <w:rPr>
                <w:color w:val="000000"/>
              </w:rPr>
            </w:pPr>
            <w:r w:rsidRPr="00845913">
              <w:rPr>
                <w:color w:val="000000"/>
              </w:rPr>
              <w:t>городского округа Эгвекинот</w:t>
            </w:r>
          </w:p>
          <w:p w:rsidR="00417CF7" w:rsidRPr="00845913" w:rsidRDefault="00845913" w:rsidP="00417CF7">
            <w:pPr>
              <w:autoSpaceDE w:val="0"/>
              <w:autoSpaceDN w:val="0"/>
              <w:adjustRightInd w:val="0"/>
              <w:jc w:val="center"/>
            </w:pPr>
            <w:r w:rsidRPr="00845913">
              <w:rPr>
                <w:color w:val="000000"/>
              </w:rPr>
              <w:t xml:space="preserve">от </w:t>
            </w:r>
            <w:r>
              <w:rPr>
                <w:color w:val="000000"/>
              </w:rPr>
              <w:t xml:space="preserve">4 февраля </w:t>
            </w:r>
            <w:r w:rsidRPr="00845913">
              <w:rPr>
                <w:color w:val="000000"/>
              </w:rPr>
              <w:t xml:space="preserve">2020 г. № </w:t>
            </w:r>
            <w:r>
              <w:rPr>
                <w:color w:val="000000"/>
              </w:rPr>
              <w:t>46</w:t>
            </w:r>
            <w:r w:rsidRPr="0084591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–</w:t>
            </w:r>
            <w:r w:rsidRPr="00845913">
              <w:rPr>
                <w:color w:val="000000"/>
              </w:rPr>
              <w:t>па</w:t>
            </w:r>
          </w:p>
          <w:p w:rsidR="00417CF7" w:rsidRPr="00845913" w:rsidRDefault="00417CF7" w:rsidP="00417CF7">
            <w:pPr>
              <w:jc w:val="center"/>
              <w:rPr>
                <w:color w:val="000000"/>
              </w:rPr>
            </w:pPr>
          </w:p>
        </w:tc>
      </w:tr>
    </w:tbl>
    <w:tbl>
      <w:tblPr>
        <w:tblW w:w="9782" w:type="dxa"/>
        <w:tblInd w:w="-176" w:type="dxa"/>
        <w:tblLayout w:type="fixed"/>
        <w:tblLook w:val="04A0"/>
      </w:tblPr>
      <w:tblGrid>
        <w:gridCol w:w="817"/>
        <w:gridCol w:w="1912"/>
        <w:gridCol w:w="2091"/>
        <w:gridCol w:w="1985"/>
        <w:gridCol w:w="1303"/>
        <w:gridCol w:w="1674"/>
      </w:tblGrid>
      <w:tr w:rsidR="00E17F80" w:rsidRPr="00845913" w:rsidTr="00845913">
        <w:trPr>
          <w:trHeight w:val="780"/>
        </w:trPr>
        <w:tc>
          <w:tcPr>
            <w:tcW w:w="978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7F80" w:rsidRPr="00845913" w:rsidRDefault="00E17F80" w:rsidP="003F3166">
            <w:pPr>
              <w:jc w:val="center"/>
              <w:rPr>
                <w:color w:val="000000"/>
              </w:rPr>
            </w:pPr>
            <w:r w:rsidRPr="00845913">
              <w:rPr>
                <w:color w:val="000000"/>
              </w:rPr>
              <w:t>График постановки на кадастровый учет и государственной регистрации права муниципальной собственности городского округа Эгвекинот</w:t>
            </w:r>
            <w:r w:rsidR="00845913">
              <w:rPr>
                <w:color w:val="000000"/>
              </w:rPr>
              <w:t xml:space="preserve"> </w:t>
            </w:r>
            <w:r w:rsidRPr="00845913">
              <w:rPr>
                <w:color w:val="000000"/>
              </w:rPr>
              <w:t>объектов жилищно-коммунального хозяйства</w:t>
            </w:r>
          </w:p>
        </w:tc>
      </w:tr>
      <w:tr w:rsidR="00E17F80" w:rsidRPr="00845913" w:rsidTr="00845913">
        <w:trPr>
          <w:trHeight w:val="1980"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80" w:rsidRPr="00845913" w:rsidRDefault="00E17F80">
            <w:pPr>
              <w:jc w:val="center"/>
              <w:rPr>
                <w:color w:val="000000"/>
              </w:rPr>
            </w:pPr>
            <w:r w:rsidRPr="00845913">
              <w:rPr>
                <w:color w:val="000000"/>
              </w:rPr>
              <w:t xml:space="preserve">№ </w:t>
            </w:r>
            <w:proofErr w:type="gramStart"/>
            <w:r w:rsidRPr="00845913">
              <w:rPr>
                <w:color w:val="000000"/>
              </w:rPr>
              <w:t>п</w:t>
            </w:r>
            <w:proofErr w:type="gramEnd"/>
            <w:r w:rsidRPr="00845913">
              <w:rPr>
                <w:color w:val="000000"/>
              </w:rPr>
              <w:t>/п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80" w:rsidRPr="00845913" w:rsidRDefault="00E17F80">
            <w:pPr>
              <w:jc w:val="center"/>
              <w:rPr>
                <w:color w:val="000000"/>
              </w:rPr>
            </w:pPr>
            <w:r w:rsidRPr="00845913">
              <w:rPr>
                <w:color w:val="000000"/>
              </w:rPr>
              <w:t>Наименование объекта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80" w:rsidRPr="00845913" w:rsidRDefault="00E17F80">
            <w:pPr>
              <w:jc w:val="center"/>
              <w:rPr>
                <w:color w:val="000000"/>
              </w:rPr>
            </w:pPr>
            <w:r w:rsidRPr="00845913">
              <w:rPr>
                <w:color w:val="000000"/>
              </w:rPr>
              <w:t xml:space="preserve">Кадастровый (условный) номер, запись в ЕГРП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80" w:rsidRPr="00845913" w:rsidRDefault="00E17F80" w:rsidP="003F3166">
            <w:pPr>
              <w:jc w:val="center"/>
              <w:rPr>
                <w:color w:val="000000"/>
              </w:rPr>
            </w:pPr>
            <w:r w:rsidRPr="00845913">
              <w:rPr>
                <w:color w:val="000000"/>
              </w:rPr>
              <w:t>Адрес (населенный пункт)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80" w:rsidRPr="00845913" w:rsidRDefault="00E17F80">
            <w:pPr>
              <w:jc w:val="center"/>
              <w:rPr>
                <w:color w:val="000000"/>
              </w:rPr>
            </w:pPr>
            <w:r w:rsidRPr="00845913">
              <w:rPr>
                <w:color w:val="000000"/>
              </w:rPr>
              <w:t>Общая площадь, протяженность, объем, кв. м., м., куб. м.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80" w:rsidRPr="00845913" w:rsidRDefault="00E17F80">
            <w:pPr>
              <w:jc w:val="center"/>
              <w:rPr>
                <w:color w:val="000000"/>
              </w:rPr>
            </w:pPr>
            <w:r w:rsidRPr="00845913">
              <w:rPr>
                <w:color w:val="000000"/>
              </w:rPr>
              <w:t>Дата постановки на кадастровый учет и государственной регистрации права муниципальной собственности</w:t>
            </w:r>
          </w:p>
        </w:tc>
      </w:tr>
      <w:tr w:rsidR="00E17F80" w:rsidRPr="00845913" w:rsidTr="00845913">
        <w:trPr>
          <w:trHeight w:val="79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80" w:rsidRPr="00845913" w:rsidRDefault="00E17F80">
            <w:pPr>
              <w:jc w:val="center"/>
            </w:pPr>
            <w:r w:rsidRPr="00845913">
              <w:t>1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80" w:rsidRPr="00845913" w:rsidRDefault="00E17F80">
            <w:r w:rsidRPr="00845913">
              <w:t>Здание котельной 7 км</w:t>
            </w:r>
            <w:proofErr w:type="gramStart"/>
            <w:r w:rsidRPr="00845913">
              <w:t>.</w:t>
            </w:r>
            <w:proofErr w:type="gramEnd"/>
            <w:r w:rsidRPr="00845913">
              <w:t xml:space="preserve"> (</w:t>
            </w:r>
            <w:proofErr w:type="gramStart"/>
            <w:r w:rsidRPr="00845913">
              <w:t>в</w:t>
            </w:r>
            <w:proofErr w:type="gramEnd"/>
            <w:r w:rsidRPr="00845913">
              <w:t>одозабора со скважиной № 1,2,3,4)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80" w:rsidRPr="00845913" w:rsidRDefault="00E17F80">
            <w:pPr>
              <w:jc w:val="center"/>
            </w:pPr>
            <w:r w:rsidRPr="00845913">
              <w:t>-//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80" w:rsidRPr="00845913" w:rsidRDefault="00E17F80" w:rsidP="00845913">
            <w:pPr>
              <w:jc w:val="center"/>
            </w:pPr>
            <w:r w:rsidRPr="00845913">
              <w:t>п. Эгвекинот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80" w:rsidRPr="00845913" w:rsidRDefault="00E17F80">
            <w:pPr>
              <w:jc w:val="center"/>
            </w:pPr>
            <w:r w:rsidRPr="00845913">
              <w:t>105,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80" w:rsidRPr="00845913" w:rsidRDefault="00E17F80">
            <w:pPr>
              <w:jc w:val="center"/>
              <w:rPr>
                <w:color w:val="000000"/>
              </w:rPr>
            </w:pPr>
            <w:r w:rsidRPr="00845913">
              <w:rPr>
                <w:color w:val="000000"/>
              </w:rPr>
              <w:t>31.12.2020</w:t>
            </w:r>
          </w:p>
        </w:tc>
      </w:tr>
      <w:tr w:rsidR="00E17F80" w:rsidRPr="00845913" w:rsidTr="00845913">
        <w:trPr>
          <w:trHeight w:val="79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80" w:rsidRPr="00845913" w:rsidRDefault="00E17F80">
            <w:pPr>
              <w:jc w:val="center"/>
            </w:pPr>
            <w:r w:rsidRPr="00845913">
              <w:t>2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80" w:rsidRPr="00845913" w:rsidRDefault="00E17F80">
            <w:proofErr w:type="gramStart"/>
            <w:r w:rsidRPr="00845913">
              <w:t>Насосная</w:t>
            </w:r>
            <w:proofErr w:type="gramEnd"/>
            <w:r w:rsidRPr="00845913">
              <w:t xml:space="preserve"> осветленной воды (Здание водопровода от насосной станции)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7F80" w:rsidRPr="00845913" w:rsidRDefault="00E17F80">
            <w:pPr>
              <w:jc w:val="center"/>
            </w:pPr>
            <w:r w:rsidRPr="00845913">
              <w:t>87:06:000000:18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80" w:rsidRPr="00845913" w:rsidRDefault="00E17F80">
            <w:pPr>
              <w:jc w:val="center"/>
            </w:pPr>
            <w:r w:rsidRPr="00845913">
              <w:t>п. Эгвекинот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80" w:rsidRPr="00845913" w:rsidRDefault="00E17F80">
            <w:pPr>
              <w:jc w:val="center"/>
            </w:pPr>
            <w:r w:rsidRPr="00845913">
              <w:t>210,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80" w:rsidRPr="00845913" w:rsidRDefault="00E17F80">
            <w:pPr>
              <w:jc w:val="center"/>
              <w:rPr>
                <w:color w:val="000000"/>
              </w:rPr>
            </w:pPr>
            <w:r w:rsidRPr="00845913">
              <w:rPr>
                <w:color w:val="000000"/>
              </w:rPr>
              <w:t>31.12.2020</w:t>
            </w:r>
          </w:p>
        </w:tc>
      </w:tr>
      <w:tr w:rsidR="00E17F80" w:rsidRPr="00845913" w:rsidTr="00845913">
        <w:trPr>
          <w:trHeight w:val="54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80" w:rsidRPr="00845913" w:rsidRDefault="00E17F80">
            <w:pPr>
              <w:jc w:val="center"/>
            </w:pPr>
            <w:r w:rsidRPr="00845913">
              <w:t>3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80" w:rsidRPr="00845913" w:rsidRDefault="00E17F80">
            <w:proofErr w:type="spellStart"/>
            <w:r w:rsidRPr="00845913">
              <w:t>Водоводные</w:t>
            </w:r>
            <w:proofErr w:type="spellEnd"/>
            <w:r w:rsidRPr="00845913">
              <w:t xml:space="preserve"> сети Эгвекинот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80" w:rsidRPr="00845913" w:rsidRDefault="00E17F80">
            <w:pPr>
              <w:jc w:val="center"/>
            </w:pPr>
            <w:r w:rsidRPr="00845913">
              <w:t>-//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80" w:rsidRPr="00845913" w:rsidRDefault="00E17F80">
            <w:pPr>
              <w:jc w:val="center"/>
            </w:pPr>
            <w:r w:rsidRPr="00845913">
              <w:t>п. Эгвекинот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80" w:rsidRPr="00845913" w:rsidRDefault="00E17F80">
            <w:pPr>
              <w:jc w:val="center"/>
            </w:pPr>
            <w:r w:rsidRPr="00845913">
              <w:t>-//-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80" w:rsidRPr="00845913" w:rsidRDefault="00E17F80">
            <w:pPr>
              <w:jc w:val="center"/>
              <w:rPr>
                <w:color w:val="000000"/>
              </w:rPr>
            </w:pPr>
            <w:r w:rsidRPr="00845913">
              <w:rPr>
                <w:color w:val="000000"/>
              </w:rPr>
              <w:t>31.12.2020</w:t>
            </w:r>
          </w:p>
        </w:tc>
      </w:tr>
      <w:tr w:rsidR="00E17F80" w:rsidRPr="00845913" w:rsidTr="00845913">
        <w:trPr>
          <w:trHeight w:val="54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80" w:rsidRPr="00845913" w:rsidRDefault="00E17F80">
            <w:pPr>
              <w:jc w:val="center"/>
            </w:pPr>
            <w:r w:rsidRPr="00845913">
              <w:t>4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80" w:rsidRPr="00845913" w:rsidRDefault="00E17F80">
            <w:r w:rsidRPr="00845913">
              <w:t xml:space="preserve">Водовод </w:t>
            </w:r>
            <w:r w:rsidR="0053604C" w:rsidRPr="00845913">
              <w:t xml:space="preserve">                     </w:t>
            </w:r>
            <w:r w:rsidRPr="00845913">
              <w:t>п. Эгвекинот-1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80" w:rsidRPr="00845913" w:rsidRDefault="00E17F80">
            <w:pPr>
              <w:jc w:val="center"/>
            </w:pPr>
            <w:r w:rsidRPr="00845913">
              <w:t>-//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80" w:rsidRPr="00845913" w:rsidRDefault="00E17F80">
            <w:pPr>
              <w:jc w:val="center"/>
            </w:pPr>
            <w:r w:rsidRPr="00845913">
              <w:t>п. Эгвекинот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80" w:rsidRPr="00845913" w:rsidRDefault="00E17F80">
            <w:pPr>
              <w:jc w:val="center"/>
            </w:pPr>
            <w:r w:rsidRPr="00845913">
              <w:t>-//-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80" w:rsidRPr="00845913" w:rsidRDefault="00E17F80">
            <w:pPr>
              <w:jc w:val="center"/>
              <w:rPr>
                <w:color w:val="000000"/>
              </w:rPr>
            </w:pPr>
            <w:r w:rsidRPr="00845913">
              <w:rPr>
                <w:color w:val="000000"/>
              </w:rPr>
              <w:t>31.12.2020</w:t>
            </w:r>
          </w:p>
        </w:tc>
      </w:tr>
      <w:tr w:rsidR="00E17F80" w:rsidRPr="00845913" w:rsidTr="00845913">
        <w:trPr>
          <w:trHeight w:val="54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80" w:rsidRPr="00845913" w:rsidRDefault="00E17F80">
            <w:pPr>
              <w:jc w:val="center"/>
            </w:pPr>
            <w:r w:rsidRPr="00845913">
              <w:t>5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80" w:rsidRPr="00845913" w:rsidRDefault="00E17F80">
            <w:r w:rsidRPr="00845913">
              <w:t xml:space="preserve">Резервуар для воды 1000 м. куб., </w:t>
            </w:r>
            <w:r w:rsidR="0053604C" w:rsidRPr="00845913">
              <w:t xml:space="preserve">               п. </w:t>
            </w:r>
            <w:r w:rsidRPr="00845913">
              <w:t>Эгвекинот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80" w:rsidRPr="00845913" w:rsidRDefault="00E17F80">
            <w:pPr>
              <w:jc w:val="center"/>
            </w:pPr>
            <w:r w:rsidRPr="00845913">
              <w:t>-//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80" w:rsidRPr="00845913" w:rsidRDefault="00E17F80">
            <w:pPr>
              <w:jc w:val="center"/>
            </w:pPr>
            <w:r w:rsidRPr="00845913">
              <w:t>п. Эгвекинот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80" w:rsidRPr="00845913" w:rsidRDefault="00E17F80">
            <w:pPr>
              <w:jc w:val="center"/>
            </w:pPr>
            <w:r w:rsidRPr="00845913">
              <w:t>-//-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80" w:rsidRPr="00845913" w:rsidRDefault="00E17F80">
            <w:pPr>
              <w:jc w:val="center"/>
              <w:rPr>
                <w:color w:val="000000"/>
              </w:rPr>
            </w:pPr>
            <w:r w:rsidRPr="00845913">
              <w:rPr>
                <w:color w:val="000000"/>
              </w:rPr>
              <w:t>31.12.2020</w:t>
            </w:r>
          </w:p>
        </w:tc>
      </w:tr>
      <w:tr w:rsidR="00E17F80" w:rsidRPr="00845913" w:rsidTr="00845913">
        <w:trPr>
          <w:trHeight w:val="54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80" w:rsidRPr="00845913" w:rsidRDefault="00E17F80">
            <w:pPr>
              <w:jc w:val="center"/>
            </w:pPr>
            <w:r w:rsidRPr="00845913">
              <w:t>6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80" w:rsidRPr="00845913" w:rsidRDefault="00E17F80">
            <w:r w:rsidRPr="00845913">
              <w:t>Здание котельной (аэропорт)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7F80" w:rsidRPr="00845913" w:rsidRDefault="00E17F80">
            <w:pPr>
              <w:jc w:val="center"/>
            </w:pPr>
            <w:r w:rsidRPr="00845913">
              <w:t>87:06:000000:17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80" w:rsidRPr="00845913" w:rsidRDefault="00E17F80">
            <w:pPr>
              <w:jc w:val="center"/>
            </w:pPr>
            <w:r w:rsidRPr="00845913">
              <w:t>п. Эгвекинот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80" w:rsidRPr="00845913" w:rsidRDefault="00E17F80">
            <w:pPr>
              <w:jc w:val="center"/>
            </w:pPr>
            <w:r w:rsidRPr="00845913">
              <w:t>-//-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80" w:rsidRPr="00845913" w:rsidRDefault="00E17F80">
            <w:pPr>
              <w:jc w:val="center"/>
              <w:rPr>
                <w:color w:val="000000"/>
              </w:rPr>
            </w:pPr>
            <w:r w:rsidRPr="00845913">
              <w:rPr>
                <w:color w:val="000000"/>
              </w:rPr>
              <w:t>31.12.2020</w:t>
            </w:r>
          </w:p>
        </w:tc>
      </w:tr>
      <w:tr w:rsidR="00E17F80" w:rsidRPr="00845913" w:rsidTr="00845913">
        <w:trPr>
          <w:trHeight w:val="54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80" w:rsidRPr="00845913" w:rsidRDefault="00E17F80">
            <w:pPr>
              <w:jc w:val="center"/>
            </w:pPr>
            <w:r w:rsidRPr="00845913">
              <w:t>7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80" w:rsidRPr="00845913" w:rsidRDefault="00E17F80">
            <w:r w:rsidRPr="00845913">
              <w:t>Теплосеть (</w:t>
            </w:r>
            <w:proofErr w:type="gramStart"/>
            <w:r w:rsidRPr="00845913">
              <w:t>Озерный</w:t>
            </w:r>
            <w:proofErr w:type="gramEnd"/>
            <w:r w:rsidRPr="00845913">
              <w:t>)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80" w:rsidRPr="00845913" w:rsidRDefault="00E17F80">
            <w:pPr>
              <w:jc w:val="center"/>
            </w:pPr>
            <w:r w:rsidRPr="00845913">
              <w:t>-//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80" w:rsidRPr="00845913" w:rsidRDefault="00E17F80">
            <w:pPr>
              <w:jc w:val="center"/>
            </w:pPr>
            <w:r w:rsidRPr="00845913">
              <w:t>п. Эгвекинот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80" w:rsidRPr="00845913" w:rsidRDefault="00E17F80">
            <w:pPr>
              <w:jc w:val="center"/>
            </w:pPr>
            <w:r w:rsidRPr="00845913">
              <w:t>-//-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80" w:rsidRPr="00845913" w:rsidRDefault="00E17F80">
            <w:pPr>
              <w:jc w:val="center"/>
              <w:rPr>
                <w:color w:val="000000"/>
              </w:rPr>
            </w:pPr>
            <w:r w:rsidRPr="00845913">
              <w:rPr>
                <w:color w:val="000000"/>
              </w:rPr>
              <w:t>31.12.2020</w:t>
            </w:r>
          </w:p>
        </w:tc>
      </w:tr>
      <w:tr w:rsidR="00E17F80" w:rsidRPr="00845913" w:rsidTr="00845913">
        <w:trPr>
          <w:trHeight w:val="54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80" w:rsidRPr="00845913" w:rsidRDefault="00E17F80">
            <w:pPr>
              <w:jc w:val="center"/>
            </w:pPr>
            <w:r w:rsidRPr="00845913">
              <w:t>8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80" w:rsidRPr="00845913" w:rsidRDefault="00E17F80">
            <w:r w:rsidRPr="00845913">
              <w:t>Здание котельной Амгуэма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80" w:rsidRPr="00845913" w:rsidRDefault="00E17F80">
            <w:pPr>
              <w:jc w:val="center"/>
            </w:pPr>
            <w:r w:rsidRPr="00845913">
              <w:t>-//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80" w:rsidRPr="00845913" w:rsidRDefault="00E17F80">
            <w:pPr>
              <w:jc w:val="center"/>
            </w:pPr>
            <w:r w:rsidRPr="00845913">
              <w:t>с. Амгуэма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80" w:rsidRPr="00845913" w:rsidRDefault="00E17F80">
            <w:pPr>
              <w:jc w:val="center"/>
            </w:pPr>
            <w:r w:rsidRPr="00845913">
              <w:t>532,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80" w:rsidRPr="00845913" w:rsidRDefault="00E17F80">
            <w:pPr>
              <w:jc w:val="center"/>
              <w:rPr>
                <w:color w:val="000000"/>
              </w:rPr>
            </w:pPr>
            <w:r w:rsidRPr="00845913">
              <w:rPr>
                <w:color w:val="000000"/>
              </w:rPr>
              <w:t>31.12.2021</w:t>
            </w:r>
          </w:p>
        </w:tc>
      </w:tr>
      <w:tr w:rsidR="002969EF" w:rsidRPr="00845913" w:rsidTr="00845913">
        <w:trPr>
          <w:trHeight w:val="54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9EF" w:rsidRPr="00845913" w:rsidRDefault="002969EF" w:rsidP="002969EF">
            <w:pPr>
              <w:jc w:val="center"/>
            </w:pPr>
            <w:r w:rsidRPr="00845913">
              <w:t>9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9EF" w:rsidRPr="00845913" w:rsidRDefault="002969EF" w:rsidP="002969EF">
            <w:r w:rsidRPr="00845913">
              <w:t xml:space="preserve">КТП № 2, трансформатор       ТМ - 6/04-400 </w:t>
            </w:r>
            <w:proofErr w:type="spellStart"/>
            <w:r w:rsidRPr="00845913">
              <w:t>кВА</w:t>
            </w:r>
            <w:proofErr w:type="spellEnd"/>
            <w:r w:rsidRPr="00845913">
              <w:t xml:space="preserve">, </w:t>
            </w:r>
            <w:proofErr w:type="spellStart"/>
            <w:r w:rsidRPr="00845913">
              <w:t>кисл</w:t>
            </w:r>
            <w:proofErr w:type="spellEnd"/>
            <w:r w:rsidRPr="00845913">
              <w:t xml:space="preserve">. </w:t>
            </w:r>
            <w:r w:rsidRPr="00845913">
              <w:lastRenderedPageBreak/>
              <w:t>Станция "Озерный",                   п. Эгвекинот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9EF" w:rsidRPr="00845913" w:rsidRDefault="002969EF" w:rsidP="002969EF">
            <w:pPr>
              <w:jc w:val="center"/>
            </w:pPr>
            <w:r w:rsidRPr="00845913">
              <w:lastRenderedPageBreak/>
              <w:t>-//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9EF" w:rsidRPr="00845913" w:rsidRDefault="002969EF" w:rsidP="002969EF">
            <w:pPr>
              <w:jc w:val="center"/>
            </w:pPr>
            <w:r w:rsidRPr="00845913">
              <w:t>п. Эгвекинот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9EF" w:rsidRPr="00845913" w:rsidRDefault="002969EF" w:rsidP="002969EF">
            <w:pPr>
              <w:jc w:val="center"/>
              <w:rPr>
                <w:color w:val="000000"/>
              </w:rPr>
            </w:pPr>
            <w:r w:rsidRPr="00845913">
              <w:t>-//-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9EF" w:rsidRPr="00845913" w:rsidRDefault="002969EF" w:rsidP="002969EF">
            <w:pPr>
              <w:jc w:val="center"/>
              <w:rPr>
                <w:color w:val="000000"/>
              </w:rPr>
            </w:pPr>
            <w:r w:rsidRPr="00845913">
              <w:rPr>
                <w:color w:val="000000"/>
              </w:rPr>
              <w:t>31.12.2020</w:t>
            </w:r>
          </w:p>
        </w:tc>
      </w:tr>
      <w:tr w:rsidR="002969EF" w:rsidRPr="00845913" w:rsidTr="00845913">
        <w:trPr>
          <w:trHeight w:val="54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9EF" w:rsidRPr="00845913" w:rsidRDefault="002969EF" w:rsidP="002969EF">
            <w:pPr>
              <w:jc w:val="center"/>
            </w:pPr>
            <w:r w:rsidRPr="00845913">
              <w:lastRenderedPageBreak/>
              <w:t>1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9EF" w:rsidRPr="00845913" w:rsidRDefault="002969EF" w:rsidP="002969EF">
            <w:r w:rsidRPr="00845913">
              <w:t>Скважина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9EF" w:rsidRPr="00845913" w:rsidRDefault="002969EF" w:rsidP="002969EF">
            <w:pPr>
              <w:jc w:val="center"/>
            </w:pPr>
            <w:r w:rsidRPr="00845913">
              <w:t>-//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9EF" w:rsidRPr="00845913" w:rsidRDefault="002969EF" w:rsidP="002969EF">
            <w:pPr>
              <w:jc w:val="center"/>
            </w:pPr>
            <w:r w:rsidRPr="00845913">
              <w:t>с. Амгуэма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9EF" w:rsidRPr="00845913" w:rsidRDefault="002969EF" w:rsidP="002969EF">
            <w:pPr>
              <w:jc w:val="center"/>
            </w:pPr>
            <w:r w:rsidRPr="00845913">
              <w:t>-//-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9EF" w:rsidRPr="00845913" w:rsidRDefault="002969EF" w:rsidP="002969EF">
            <w:pPr>
              <w:jc w:val="center"/>
              <w:rPr>
                <w:color w:val="000000"/>
              </w:rPr>
            </w:pPr>
            <w:r w:rsidRPr="00845913">
              <w:rPr>
                <w:color w:val="000000"/>
              </w:rPr>
              <w:t>31.12.2021</w:t>
            </w:r>
          </w:p>
        </w:tc>
      </w:tr>
      <w:tr w:rsidR="002969EF" w:rsidRPr="00845913" w:rsidTr="00845913">
        <w:trPr>
          <w:trHeight w:val="54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9EF" w:rsidRPr="00845913" w:rsidRDefault="002969EF" w:rsidP="002969EF">
            <w:pPr>
              <w:jc w:val="center"/>
            </w:pPr>
            <w:r w:rsidRPr="00845913">
              <w:t>11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9EF" w:rsidRPr="00845913" w:rsidRDefault="002969EF" w:rsidP="002969EF">
            <w:r w:rsidRPr="00845913">
              <w:t>Теплосеть с. Амгуэма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9EF" w:rsidRPr="00845913" w:rsidRDefault="002969EF" w:rsidP="002969EF">
            <w:pPr>
              <w:jc w:val="center"/>
            </w:pPr>
            <w:r w:rsidRPr="00845913">
              <w:t>-//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9EF" w:rsidRPr="00845913" w:rsidRDefault="002969EF" w:rsidP="002969EF">
            <w:pPr>
              <w:jc w:val="center"/>
            </w:pPr>
            <w:r w:rsidRPr="00845913">
              <w:t>с. Амгуэма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9EF" w:rsidRPr="00845913" w:rsidRDefault="002969EF" w:rsidP="002969EF">
            <w:pPr>
              <w:jc w:val="center"/>
            </w:pPr>
            <w:r w:rsidRPr="00845913">
              <w:t>-//-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9EF" w:rsidRPr="00845913" w:rsidRDefault="002969EF" w:rsidP="002969EF">
            <w:pPr>
              <w:jc w:val="center"/>
              <w:rPr>
                <w:color w:val="000000"/>
              </w:rPr>
            </w:pPr>
            <w:r w:rsidRPr="00845913">
              <w:rPr>
                <w:color w:val="000000"/>
              </w:rPr>
              <w:t>31.12.2021</w:t>
            </w:r>
          </w:p>
        </w:tc>
      </w:tr>
      <w:tr w:rsidR="002969EF" w:rsidRPr="00845913" w:rsidTr="00845913">
        <w:trPr>
          <w:trHeight w:val="54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9EF" w:rsidRPr="00845913" w:rsidRDefault="002969EF" w:rsidP="002969EF">
            <w:pPr>
              <w:jc w:val="center"/>
            </w:pPr>
            <w:r w:rsidRPr="00845913">
              <w:t>12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9EF" w:rsidRPr="00845913" w:rsidRDefault="002969EF" w:rsidP="002969EF">
            <w:pPr>
              <w:rPr>
                <w:color w:val="000000"/>
              </w:rPr>
            </w:pPr>
            <w:r w:rsidRPr="00845913">
              <w:t xml:space="preserve">Выгребная яма 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9EF" w:rsidRPr="00845913" w:rsidRDefault="002969EF" w:rsidP="002969EF">
            <w:pPr>
              <w:jc w:val="center"/>
            </w:pPr>
            <w:r w:rsidRPr="00845913">
              <w:t>-//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9EF" w:rsidRPr="00845913" w:rsidRDefault="002969EF" w:rsidP="002969EF">
            <w:pPr>
              <w:jc w:val="center"/>
            </w:pPr>
            <w:r w:rsidRPr="00845913">
              <w:t>с. Конергино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9EF" w:rsidRPr="00845913" w:rsidRDefault="002969EF" w:rsidP="002969EF">
            <w:pPr>
              <w:jc w:val="center"/>
            </w:pPr>
            <w:r w:rsidRPr="00845913">
              <w:t>-//-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9EF" w:rsidRPr="00845913" w:rsidRDefault="002969EF" w:rsidP="002969EF">
            <w:pPr>
              <w:jc w:val="center"/>
              <w:rPr>
                <w:color w:val="000000"/>
              </w:rPr>
            </w:pPr>
            <w:r w:rsidRPr="00845913">
              <w:rPr>
                <w:color w:val="000000"/>
              </w:rPr>
              <w:t>31.12.2022</w:t>
            </w:r>
          </w:p>
        </w:tc>
      </w:tr>
      <w:tr w:rsidR="002969EF" w:rsidRPr="00845913" w:rsidTr="00845913">
        <w:trPr>
          <w:trHeight w:val="54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9EF" w:rsidRPr="00845913" w:rsidRDefault="002969EF" w:rsidP="002969EF">
            <w:pPr>
              <w:jc w:val="center"/>
            </w:pPr>
            <w:r w:rsidRPr="00845913">
              <w:t>13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9EF" w:rsidRPr="00845913" w:rsidRDefault="002969EF" w:rsidP="002969EF">
            <w:r w:rsidRPr="00845913">
              <w:t xml:space="preserve">Выгребная яма  </w:t>
            </w:r>
            <w:r w:rsidR="0053604C" w:rsidRPr="00845913">
              <w:t xml:space="preserve">           </w:t>
            </w:r>
            <w:r w:rsidRPr="00845913">
              <w:t xml:space="preserve">ул. Ленина, 10 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9EF" w:rsidRPr="00845913" w:rsidRDefault="002969EF" w:rsidP="002969EF">
            <w:pPr>
              <w:jc w:val="center"/>
            </w:pPr>
            <w:r w:rsidRPr="00845913">
              <w:t>-//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9EF" w:rsidRPr="00845913" w:rsidRDefault="002969EF" w:rsidP="002969EF">
            <w:pPr>
              <w:jc w:val="center"/>
            </w:pPr>
            <w:r w:rsidRPr="00845913">
              <w:t xml:space="preserve">с. Конергино,   ул. Ленина, 10 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9EF" w:rsidRPr="00845913" w:rsidRDefault="002969EF" w:rsidP="002969EF">
            <w:pPr>
              <w:jc w:val="center"/>
            </w:pPr>
            <w:r w:rsidRPr="00845913">
              <w:t>-//-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9EF" w:rsidRPr="00845913" w:rsidRDefault="002969EF" w:rsidP="002969EF">
            <w:pPr>
              <w:jc w:val="center"/>
              <w:rPr>
                <w:color w:val="000000"/>
              </w:rPr>
            </w:pPr>
            <w:r w:rsidRPr="00845913">
              <w:rPr>
                <w:color w:val="000000"/>
              </w:rPr>
              <w:t>31.12.2022</w:t>
            </w:r>
          </w:p>
        </w:tc>
      </w:tr>
      <w:tr w:rsidR="002969EF" w:rsidRPr="00845913" w:rsidTr="00845913">
        <w:trPr>
          <w:trHeight w:val="54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9EF" w:rsidRPr="00845913" w:rsidRDefault="002969EF" w:rsidP="002969EF">
            <w:pPr>
              <w:jc w:val="center"/>
            </w:pPr>
            <w:r w:rsidRPr="00845913">
              <w:t>14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9EF" w:rsidRPr="00845913" w:rsidRDefault="002969EF" w:rsidP="002969EF">
            <w:r w:rsidRPr="00845913">
              <w:t xml:space="preserve">Выгребная яма  </w:t>
            </w:r>
            <w:r w:rsidR="0053604C" w:rsidRPr="00845913">
              <w:t xml:space="preserve">            </w:t>
            </w:r>
            <w:r w:rsidRPr="00845913">
              <w:t>ул. Ленина, 12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9EF" w:rsidRPr="00845913" w:rsidRDefault="002969EF" w:rsidP="002969EF">
            <w:pPr>
              <w:jc w:val="center"/>
            </w:pPr>
            <w:r w:rsidRPr="00845913">
              <w:t>-//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9EF" w:rsidRPr="00845913" w:rsidRDefault="002969EF" w:rsidP="002969EF">
            <w:pPr>
              <w:jc w:val="center"/>
            </w:pPr>
            <w:r w:rsidRPr="00845913">
              <w:t>с. Конергино,  ул. Ленина, 1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9EF" w:rsidRPr="00845913" w:rsidRDefault="002969EF" w:rsidP="002969EF">
            <w:pPr>
              <w:jc w:val="center"/>
            </w:pPr>
            <w:r w:rsidRPr="00845913">
              <w:t>-//-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9EF" w:rsidRPr="00845913" w:rsidRDefault="002969EF" w:rsidP="002969EF">
            <w:pPr>
              <w:jc w:val="center"/>
              <w:rPr>
                <w:color w:val="000000"/>
              </w:rPr>
            </w:pPr>
            <w:r w:rsidRPr="00845913">
              <w:rPr>
                <w:color w:val="000000"/>
              </w:rPr>
              <w:t>31.12.2022</w:t>
            </w:r>
          </w:p>
        </w:tc>
      </w:tr>
      <w:tr w:rsidR="002969EF" w:rsidRPr="00845913" w:rsidTr="00845913">
        <w:trPr>
          <w:trHeight w:val="5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9EF" w:rsidRPr="00845913" w:rsidRDefault="002969EF" w:rsidP="002969EF">
            <w:pPr>
              <w:jc w:val="center"/>
            </w:pPr>
            <w:r w:rsidRPr="00845913">
              <w:t>1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9EF" w:rsidRPr="00845913" w:rsidRDefault="002969EF" w:rsidP="002969EF">
            <w:r w:rsidRPr="00845913">
              <w:t xml:space="preserve">Выгребная яма  </w:t>
            </w:r>
            <w:r w:rsidR="0053604C" w:rsidRPr="00845913">
              <w:t xml:space="preserve">            </w:t>
            </w:r>
            <w:r w:rsidRPr="00845913">
              <w:t>ул. Ленина, 14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9EF" w:rsidRPr="00845913" w:rsidRDefault="002969EF" w:rsidP="002969EF">
            <w:pPr>
              <w:jc w:val="center"/>
            </w:pPr>
            <w:r w:rsidRPr="00845913">
              <w:t>-//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9EF" w:rsidRPr="00845913" w:rsidRDefault="002969EF" w:rsidP="002969EF">
            <w:pPr>
              <w:jc w:val="center"/>
            </w:pPr>
            <w:r w:rsidRPr="00845913">
              <w:t>с. Конергино,  ул. Ленина, 14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9EF" w:rsidRPr="00845913" w:rsidRDefault="002969EF" w:rsidP="002969EF">
            <w:pPr>
              <w:jc w:val="center"/>
            </w:pPr>
            <w:r w:rsidRPr="00845913">
              <w:t>-//-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9EF" w:rsidRPr="00845913" w:rsidRDefault="002969EF" w:rsidP="002969EF">
            <w:pPr>
              <w:jc w:val="center"/>
              <w:rPr>
                <w:color w:val="000000"/>
              </w:rPr>
            </w:pPr>
            <w:r w:rsidRPr="00845913">
              <w:rPr>
                <w:color w:val="000000"/>
              </w:rPr>
              <w:t>31.12.2022</w:t>
            </w:r>
          </w:p>
        </w:tc>
      </w:tr>
      <w:tr w:rsidR="002969EF" w:rsidRPr="00845913" w:rsidTr="00845913">
        <w:trPr>
          <w:trHeight w:val="5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9EF" w:rsidRPr="00845913" w:rsidRDefault="002969EF" w:rsidP="002969EF">
            <w:pPr>
              <w:jc w:val="center"/>
            </w:pPr>
            <w:r w:rsidRPr="00845913">
              <w:t>16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9EF" w:rsidRPr="00845913" w:rsidRDefault="002969EF" w:rsidP="002969EF">
            <w:r w:rsidRPr="00845913">
              <w:t xml:space="preserve">Выгребная яма  </w:t>
            </w:r>
            <w:r w:rsidR="0053604C" w:rsidRPr="00845913">
              <w:t xml:space="preserve">          </w:t>
            </w:r>
            <w:r w:rsidRPr="00845913">
              <w:t>ул. Ленина, 2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9EF" w:rsidRPr="00845913" w:rsidRDefault="002969EF" w:rsidP="002969EF">
            <w:pPr>
              <w:jc w:val="center"/>
            </w:pPr>
            <w:r w:rsidRPr="00845913">
              <w:t>-//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9EF" w:rsidRPr="00845913" w:rsidRDefault="002969EF" w:rsidP="002969EF">
            <w:pPr>
              <w:jc w:val="center"/>
            </w:pPr>
            <w:r w:rsidRPr="00845913">
              <w:t>с. Конергино,  ул. Ленина, 2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9EF" w:rsidRPr="00845913" w:rsidRDefault="002969EF" w:rsidP="002969EF">
            <w:pPr>
              <w:jc w:val="center"/>
            </w:pPr>
            <w:r w:rsidRPr="00845913">
              <w:t>-//-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9EF" w:rsidRPr="00845913" w:rsidRDefault="002969EF" w:rsidP="002969EF">
            <w:pPr>
              <w:jc w:val="center"/>
              <w:rPr>
                <w:color w:val="000000"/>
              </w:rPr>
            </w:pPr>
            <w:r w:rsidRPr="00845913">
              <w:rPr>
                <w:color w:val="000000"/>
              </w:rPr>
              <w:t>31.12.2022</w:t>
            </w:r>
          </w:p>
        </w:tc>
      </w:tr>
      <w:tr w:rsidR="002969EF" w:rsidRPr="00845913" w:rsidTr="00845913">
        <w:trPr>
          <w:trHeight w:val="5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9EF" w:rsidRPr="00845913" w:rsidRDefault="002969EF" w:rsidP="002969EF">
            <w:pPr>
              <w:jc w:val="center"/>
            </w:pPr>
            <w:r w:rsidRPr="00845913">
              <w:t>17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9EF" w:rsidRPr="00845913" w:rsidRDefault="002969EF" w:rsidP="002969EF">
            <w:r w:rsidRPr="00845913">
              <w:t xml:space="preserve">Выгребная яма  </w:t>
            </w:r>
            <w:r w:rsidR="0053604C" w:rsidRPr="00845913">
              <w:t xml:space="preserve">        </w:t>
            </w:r>
            <w:r w:rsidRPr="00845913">
              <w:t>ул. Равтытагина, 8,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9EF" w:rsidRPr="00845913" w:rsidRDefault="002969EF" w:rsidP="002969EF">
            <w:pPr>
              <w:jc w:val="center"/>
            </w:pPr>
            <w:r w:rsidRPr="00845913">
              <w:t>-//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9EF" w:rsidRPr="00845913" w:rsidRDefault="002969EF" w:rsidP="002969EF">
            <w:pPr>
              <w:jc w:val="center"/>
            </w:pPr>
            <w:r w:rsidRPr="00845913">
              <w:t>с. Конергино,  ул. Равтытагина, 8,20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9EF" w:rsidRPr="00845913" w:rsidRDefault="002969EF" w:rsidP="002969EF">
            <w:pPr>
              <w:jc w:val="center"/>
            </w:pPr>
            <w:r w:rsidRPr="00845913">
              <w:t>-//-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9EF" w:rsidRPr="00845913" w:rsidRDefault="002969EF" w:rsidP="002969EF">
            <w:pPr>
              <w:jc w:val="center"/>
              <w:rPr>
                <w:color w:val="000000"/>
              </w:rPr>
            </w:pPr>
            <w:r w:rsidRPr="00845913">
              <w:rPr>
                <w:color w:val="000000"/>
              </w:rPr>
              <w:t>31.12.2022</w:t>
            </w:r>
          </w:p>
        </w:tc>
      </w:tr>
      <w:tr w:rsidR="002969EF" w:rsidRPr="00845913" w:rsidTr="00845913">
        <w:trPr>
          <w:trHeight w:val="5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9EF" w:rsidRPr="00845913" w:rsidRDefault="002969EF" w:rsidP="002969EF">
            <w:pPr>
              <w:jc w:val="center"/>
            </w:pPr>
            <w:r w:rsidRPr="00845913">
              <w:t>18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9EF" w:rsidRPr="00845913" w:rsidRDefault="002969EF" w:rsidP="002969EF">
            <w:r w:rsidRPr="00845913">
              <w:t xml:space="preserve">Выгребная яма </w:t>
            </w:r>
            <w:r w:rsidR="0053604C" w:rsidRPr="00845913">
              <w:t xml:space="preserve">            </w:t>
            </w:r>
            <w:r w:rsidRPr="00845913">
              <w:t xml:space="preserve"> ул. Равтытагина, 27-б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9EF" w:rsidRPr="00845913" w:rsidRDefault="002969EF" w:rsidP="002969EF">
            <w:pPr>
              <w:jc w:val="center"/>
            </w:pPr>
            <w:r w:rsidRPr="00845913">
              <w:t>-//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9EF" w:rsidRPr="00845913" w:rsidRDefault="002969EF" w:rsidP="002969EF">
            <w:pPr>
              <w:jc w:val="center"/>
            </w:pPr>
            <w:r w:rsidRPr="00845913">
              <w:t>с. Конергино,  ул. Равтытагина, 27-б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9EF" w:rsidRPr="00845913" w:rsidRDefault="002969EF" w:rsidP="002969EF">
            <w:pPr>
              <w:jc w:val="center"/>
            </w:pPr>
            <w:r w:rsidRPr="00845913">
              <w:t>-//-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9EF" w:rsidRPr="00845913" w:rsidRDefault="002969EF" w:rsidP="002969EF">
            <w:pPr>
              <w:jc w:val="center"/>
              <w:rPr>
                <w:color w:val="000000"/>
              </w:rPr>
            </w:pPr>
            <w:r w:rsidRPr="00845913">
              <w:rPr>
                <w:color w:val="000000"/>
              </w:rPr>
              <w:t>31.12.2022</w:t>
            </w:r>
          </w:p>
        </w:tc>
      </w:tr>
      <w:tr w:rsidR="002969EF" w:rsidRPr="00845913" w:rsidTr="00845913">
        <w:trPr>
          <w:trHeight w:val="5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9EF" w:rsidRPr="00845913" w:rsidRDefault="002969EF" w:rsidP="002969EF">
            <w:pPr>
              <w:jc w:val="center"/>
            </w:pPr>
            <w:r w:rsidRPr="00845913">
              <w:t>19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9EF" w:rsidRPr="00845913" w:rsidRDefault="002969EF" w:rsidP="002969EF">
            <w:r w:rsidRPr="00845913">
              <w:t xml:space="preserve">Выгребная яма </w:t>
            </w:r>
            <w:r w:rsidR="0053604C" w:rsidRPr="00845913">
              <w:t xml:space="preserve">           </w:t>
            </w:r>
            <w:r w:rsidRPr="00845913">
              <w:t xml:space="preserve"> ул. Равтытагина, 27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9EF" w:rsidRPr="00845913" w:rsidRDefault="002969EF" w:rsidP="002969EF">
            <w:pPr>
              <w:jc w:val="center"/>
            </w:pPr>
            <w:r w:rsidRPr="00845913">
              <w:t>-//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9EF" w:rsidRPr="00845913" w:rsidRDefault="002969EF" w:rsidP="002969EF">
            <w:pPr>
              <w:jc w:val="center"/>
            </w:pPr>
            <w:r w:rsidRPr="00845913">
              <w:t>с. Конергино,  ул. Равтытагина, 27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9EF" w:rsidRPr="00845913" w:rsidRDefault="002969EF" w:rsidP="002969EF">
            <w:pPr>
              <w:jc w:val="center"/>
            </w:pPr>
            <w:r w:rsidRPr="00845913">
              <w:t>-//-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9EF" w:rsidRPr="00845913" w:rsidRDefault="002969EF" w:rsidP="002969EF">
            <w:pPr>
              <w:jc w:val="center"/>
              <w:rPr>
                <w:color w:val="000000"/>
              </w:rPr>
            </w:pPr>
            <w:r w:rsidRPr="00845913">
              <w:rPr>
                <w:color w:val="000000"/>
              </w:rPr>
              <w:t>31.12.2022</w:t>
            </w:r>
          </w:p>
        </w:tc>
      </w:tr>
      <w:tr w:rsidR="002969EF" w:rsidRPr="00845913" w:rsidTr="00845913">
        <w:trPr>
          <w:trHeight w:val="54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9EF" w:rsidRPr="00845913" w:rsidRDefault="002969EF" w:rsidP="002969EF">
            <w:pPr>
              <w:jc w:val="center"/>
            </w:pPr>
            <w:r w:rsidRPr="00845913">
              <w:t>2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9EF" w:rsidRPr="00845913" w:rsidRDefault="002969EF" w:rsidP="002969EF">
            <w:r w:rsidRPr="00845913">
              <w:t xml:space="preserve">Выгребная яма </w:t>
            </w:r>
            <w:r w:rsidR="0053604C" w:rsidRPr="00845913">
              <w:t xml:space="preserve">         </w:t>
            </w:r>
            <w:r w:rsidRPr="00845913">
              <w:t xml:space="preserve"> ул. Равтытагина, 21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9EF" w:rsidRPr="00845913" w:rsidRDefault="002969EF" w:rsidP="002969EF">
            <w:pPr>
              <w:jc w:val="center"/>
            </w:pPr>
            <w:r w:rsidRPr="00845913">
              <w:t>-//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9EF" w:rsidRPr="00845913" w:rsidRDefault="002969EF" w:rsidP="002969EF">
            <w:pPr>
              <w:jc w:val="center"/>
            </w:pPr>
            <w:r w:rsidRPr="00845913">
              <w:t>с. Конергино,  ул. Равтытагина, 2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9EF" w:rsidRPr="00845913" w:rsidRDefault="002969EF" w:rsidP="002969EF">
            <w:pPr>
              <w:jc w:val="center"/>
            </w:pPr>
            <w:r w:rsidRPr="00845913">
              <w:t>-//-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9EF" w:rsidRPr="00845913" w:rsidRDefault="002969EF" w:rsidP="002969EF">
            <w:pPr>
              <w:jc w:val="center"/>
              <w:rPr>
                <w:color w:val="000000"/>
              </w:rPr>
            </w:pPr>
            <w:r w:rsidRPr="00845913">
              <w:rPr>
                <w:color w:val="000000"/>
              </w:rPr>
              <w:t>31.12.2022</w:t>
            </w:r>
          </w:p>
        </w:tc>
      </w:tr>
      <w:tr w:rsidR="002969EF" w:rsidRPr="00845913" w:rsidTr="00845913">
        <w:trPr>
          <w:trHeight w:val="54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9EF" w:rsidRPr="00845913" w:rsidRDefault="002969EF" w:rsidP="002969EF">
            <w:pPr>
              <w:jc w:val="center"/>
            </w:pPr>
            <w:r w:rsidRPr="00845913">
              <w:t>21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9EF" w:rsidRPr="00845913" w:rsidRDefault="002969EF" w:rsidP="002969EF">
            <w:r w:rsidRPr="00845913">
              <w:t xml:space="preserve">Выгребная яма </w:t>
            </w:r>
            <w:r w:rsidR="0053604C" w:rsidRPr="00845913">
              <w:t xml:space="preserve">            </w:t>
            </w:r>
            <w:r w:rsidRPr="00845913">
              <w:t xml:space="preserve"> ул. Равтытагина, 17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9EF" w:rsidRPr="00845913" w:rsidRDefault="002969EF" w:rsidP="002969EF">
            <w:pPr>
              <w:jc w:val="center"/>
            </w:pPr>
            <w:r w:rsidRPr="00845913">
              <w:t>-//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9EF" w:rsidRPr="00845913" w:rsidRDefault="002969EF" w:rsidP="002969EF">
            <w:pPr>
              <w:jc w:val="center"/>
            </w:pPr>
            <w:r w:rsidRPr="00845913">
              <w:t>с. Конергино,  ул. Равтытагина, 17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9EF" w:rsidRPr="00845913" w:rsidRDefault="002969EF" w:rsidP="002969EF">
            <w:pPr>
              <w:jc w:val="center"/>
            </w:pPr>
            <w:r w:rsidRPr="00845913">
              <w:t>-//-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9EF" w:rsidRPr="00845913" w:rsidRDefault="002969EF" w:rsidP="002969EF">
            <w:pPr>
              <w:jc w:val="center"/>
              <w:rPr>
                <w:color w:val="000000"/>
              </w:rPr>
            </w:pPr>
            <w:r w:rsidRPr="00845913">
              <w:rPr>
                <w:color w:val="000000"/>
              </w:rPr>
              <w:t>31.12.2022</w:t>
            </w:r>
          </w:p>
        </w:tc>
      </w:tr>
      <w:tr w:rsidR="002969EF" w:rsidRPr="00845913" w:rsidTr="00845913">
        <w:trPr>
          <w:trHeight w:val="54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9EF" w:rsidRPr="00845913" w:rsidRDefault="002969EF" w:rsidP="002969EF">
            <w:pPr>
              <w:jc w:val="center"/>
            </w:pPr>
            <w:r w:rsidRPr="00845913">
              <w:t>22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9EF" w:rsidRPr="00845913" w:rsidRDefault="002969EF" w:rsidP="002969EF">
            <w:r w:rsidRPr="00845913">
              <w:t xml:space="preserve">Выгребная яма  </w:t>
            </w:r>
            <w:r w:rsidR="0053604C" w:rsidRPr="00845913">
              <w:t xml:space="preserve">          </w:t>
            </w:r>
            <w:r w:rsidRPr="00845913">
              <w:t>ул. Чукотская, 21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9EF" w:rsidRPr="00845913" w:rsidRDefault="002969EF" w:rsidP="002969EF">
            <w:pPr>
              <w:jc w:val="center"/>
            </w:pPr>
            <w:r w:rsidRPr="00845913">
              <w:t>-//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9EF" w:rsidRPr="00845913" w:rsidRDefault="002969EF" w:rsidP="002969EF">
            <w:pPr>
              <w:jc w:val="center"/>
            </w:pPr>
            <w:r w:rsidRPr="00845913">
              <w:t>с. Конергино,  ул. Чукотская, 2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9EF" w:rsidRPr="00845913" w:rsidRDefault="002969EF" w:rsidP="002969EF">
            <w:pPr>
              <w:jc w:val="center"/>
            </w:pPr>
            <w:r w:rsidRPr="00845913">
              <w:t>-//-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9EF" w:rsidRPr="00845913" w:rsidRDefault="002969EF" w:rsidP="002969EF">
            <w:pPr>
              <w:jc w:val="center"/>
              <w:rPr>
                <w:color w:val="000000"/>
              </w:rPr>
            </w:pPr>
            <w:r w:rsidRPr="00845913">
              <w:rPr>
                <w:color w:val="000000"/>
              </w:rPr>
              <w:t>31.12.2022</w:t>
            </w:r>
          </w:p>
        </w:tc>
      </w:tr>
      <w:tr w:rsidR="002969EF" w:rsidRPr="00845913" w:rsidTr="00845913">
        <w:trPr>
          <w:trHeight w:val="54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9EF" w:rsidRPr="00845913" w:rsidRDefault="002969EF" w:rsidP="002969EF">
            <w:pPr>
              <w:jc w:val="center"/>
            </w:pPr>
            <w:r w:rsidRPr="00845913">
              <w:t>23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9EF" w:rsidRPr="00845913" w:rsidRDefault="002969EF" w:rsidP="002969EF">
            <w:r w:rsidRPr="00845913">
              <w:t xml:space="preserve">Выгребная яма </w:t>
            </w:r>
            <w:r w:rsidR="0053604C" w:rsidRPr="00845913">
              <w:t xml:space="preserve">            </w:t>
            </w:r>
            <w:r w:rsidRPr="00845913">
              <w:t xml:space="preserve"> ул. Чукотская, 23-А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9EF" w:rsidRPr="00845913" w:rsidRDefault="002969EF" w:rsidP="002969EF">
            <w:pPr>
              <w:jc w:val="center"/>
            </w:pPr>
            <w:r w:rsidRPr="00845913">
              <w:t>-//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9EF" w:rsidRPr="00845913" w:rsidRDefault="002969EF" w:rsidP="002969EF">
            <w:pPr>
              <w:jc w:val="center"/>
            </w:pPr>
            <w:r w:rsidRPr="00845913">
              <w:t>с. Конергино,  ул. Чукотская, 23-А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9EF" w:rsidRPr="00845913" w:rsidRDefault="002969EF" w:rsidP="002969EF">
            <w:pPr>
              <w:jc w:val="center"/>
            </w:pPr>
            <w:r w:rsidRPr="00845913">
              <w:t>-//-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9EF" w:rsidRPr="00845913" w:rsidRDefault="002969EF" w:rsidP="002969EF">
            <w:pPr>
              <w:jc w:val="center"/>
              <w:rPr>
                <w:color w:val="000000"/>
              </w:rPr>
            </w:pPr>
            <w:r w:rsidRPr="00845913">
              <w:rPr>
                <w:color w:val="000000"/>
              </w:rPr>
              <w:t>31.12.2022</w:t>
            </w:r>
          </w:p>
        </w:tc>
      </w:tr>
      <w:tr w:rsidR="002969EF" w:rsidRPr="00845913" w:rsidTr="00845913">
        <w:trPr>
          <w:trHeight w:val="54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9EF" w:rsidRPr="00845913" w:rsidRDefault="002969EF" w:rsidP="002969EF">
            <w:pPr>
              <w:jc w:val="center"/>
            </w:pPr>
            <w:r w:rsidRPr="00845913">
              <w:t>24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9EF" w:rsidRPr="00845913" w:rsidRDefault="002969EF" w:rsidP="002969EF">
            <w:r w:rsidRPr="00845913">
              <w:t xml:space="preserve">Выгребная яма  </w:t>
            </w:r>
            <w:r w:rsidR="0053604C" w:rsidRPr="00845913">
              <w:t xml:space="preserve">         </w:t>
            </w:r>
            <w:r w:rsidRPr="00845913">
              <w:t>ул. Чукотская, 22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9EF" w:rsidRPr="00845913" w:rsidRDefault="002969EF" w:rsidP="002969EF">
            <w:pPr>
              <w:jc w:val="center"/>
            </w:pPr>
            <w:r w:rsidRPr="00845913">
              <w:t>-//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9EF" w:rsidRPr="00845913" w:rsidRDefault="002969EF" w:rsidP="002969EF">
            <w:pPr>
              <w:jc w:val="center"/>
            </w:pPr>
            <w:r w:rsidRPr="00845913">
              <w:t>с. Конергино,  ул. Чукотская, 2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9EF" w:rsidRPr="00845913" w:rsidRDefault="002969EF" w:rsidP="002969EF">
            <w:pPr>
              <w:jc w:val="center"/>
            </w:pPr>
            <w:r w:rsidRPr="00845913">
              <w:t>-//-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9EF" w:rsidRPr="00845913" w:rsidRDefault="002969EF" w:rsidP="002969EF">
            <w:pPr>
              <w:jc w:val="center"/>
              <w:rPr>
                <w:color w:val="000000"/>
              </w:rPr>
            </w:pPr>
            <w:r w:rsidRPr="00845913">
              <w:rPr>
                <w:color w:val="000000"/>
              </w:rPr>
              <w:t>31.12.2022</w:t>
            </w:r>
          </w:p>
        </w:tc>
      </w:tr>
      <w:tr w:rsidR="002969EF" w:rsidRPr="00845913" w:rsidTr="00845913">
        <w:trPr>
          <w:trHeight w:val="54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9EF" w:rsidRPr="00845913" w:rsidRDefault="002969EF" w:rsidP="002969EF">
            <w:pPr>
              <w:jc w:val="center"/>
            </w:pPr>
            <w:r w:rsidRPr="00845913">
              <w:t>25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9EF" w:rsidRPr="00845913" w:rsidRDefault="002969EF" w:rsidP="002969EF">
            <w:r w:rsidRPr="00845913">
              <w:t xml:space="preserve">Выгребная яма  </w:t>
            </w:r>
            <w:r w:rsidR="0053604C" w:rsidRPr="00845913">
              <w:t xml:space="preserve">         </w:t>
            </w:r>
            <w:r w:rsidRPr="00845913">
              <w:t>ул. Чукотская, 11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9EF" w:rsidRPr="00845913" w:rsidRDefault="002969EF" w:rsidP="002969EF">
            <w:pPr>
              <w:jc w:val="center"/>
            </w:pPr>
            <w:r w:rsidRPr="00845913">
              <w:t>-//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9EF" w:rsidRPr="00845913" w:rsidRDefault="002969EF" w:rsidP="002969EF">
            <w:pPr>
              <w:jc w:val="center"/>
            </w:pPr>
            <w:r w:rsidRPr="00845913">
              <w:t>с. Конергино,  ул. Чукотская, 1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9EF" w:rsidRPr="00845913" w:rsidRDefault="002969EF" w:rsidP="002969EF">
            <w:pPr>
              <w:jc w:val="center"/>
            </w:pPr>
            <w:r w:rsidRPr="00845913">
              <w:t>-//-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9EF" w:rsidRPr="00845913" w:rsidRDefault="002969EF" w:rsidP="002969EF">
            <w:pPr>
              <w:jc w:val="center"/>
              <w:rPr>
                <w:color w:val="000000"/>
              </w:rPr>
            </w:pPr>
            <w:r w:rsidRPr="00845913">
              <w:rPr>
                <w:color w:val="000000"/>
              </w:rPr>
              <w:t>31.12.2022</w:t>
            </w:r>
          </w:p>
        </w:tc>
      </w:tr>
      <w:tr w:rsidR="002969EF" w:rsidRPr="00845913" w:rsidTr="00845913">
        <w:trPr>
          <w:trHeight w:val="54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9EF" w:rsidRPr="00845913" w:rsidRDefault="002969EF" w:rsidP="002969EF">
            <w:pPr>
              <w:jc w:val="center"/>
            </w:pPr>
            <w:r w:rsidRPr="00845913">
              <w:t>26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9EF" w:rsidRPr="00845913" w:rsidRDefault="002969EF" w:rsidP="002969EF">
            <w:r w:rsidRPr="00845913">
              <w:t xml:space="preserve">Выгребная яма  </w:t>
            </w:r>
            <w:r w:rsidR="0053604C" w:rsidRPr="00845913">
              <w:t xml:space="preserve">           </w:t>
            </w:r>
            <w:r w:rsidRPr="00845913">
              <w:t>ул. Чукотская, 12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9EF" w:rsidRPr="00845913" w:rsidRDefault="002969EF" w:rsidP="002969EF">
            <w:pPr>
              <w:jc w:val="center"/>
            </w:pPr>
            <w:r w:rsidRPr="00845913">
              <w:t>-//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9EF" w:rsidRPr="00845913" w:rsidRDefault="002969EF" w:rsidP="002969EF">
            <w:pPr>
              <w:jc w:val="center"/>
            </w:pPr>
            <w:r w:rsidRPr="00845913">
              <w:t>с. Конергино,  ул. Чукотская, 1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9EF" w:rsidRPr="00845913" w:rsidRDefault="002969EF" w:rsidP="002969EF">
            <w:pPr>
              <w:jc w:val="center"/>
            </w:pPr>
            <w:r w:rsidRPr="00845913">
              <w:t>-//-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9EF" w:rsidRPr="00845913" w:rsidRDefault="002969EF" w:rsidP="002969EF">
            <w:pPr>
              <w:jc w:val="center"/>
              <w:rPr>
                <w:color w:val="000000"/>
              </w:rPr>
            </w:pPr>
            <w:r w:rsidRPr="00845913">
              <w:rPr>
                <w:color w:val="000000"/>
              </w:rPr>
              <w:t>31.12.2022</w:t>
            </w:r>
          </w:p>
        </w:tc>
      </w:tr>
      <w:tr w:rsidR="002969EF" w:rsidRPr="00845913" w:rsidTr="00845913">
        <w:trPr>
          <w:trHeight w:val="54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9EF" w:rsidRPr="00845913" w:rsidRDefault="002969EF" w:rsidP="002969EF">
            <w:pPr>
              <w:jc w:val="center"/>
            </w:pPr>
            <w:r w:rsidRPr="00845913">
              <w:t>27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9EF" w:rsidRPr="00845913" w:rsidRDefault="002969EF" w:rsidP="002969EF">
            <w:r w:rsidRPr="00845913">
              <w:t xml:space="preserve">Выгребная яма  </w:t>
            </w:r>
            <w:r w:rsidR="0053604C" w:rsidRPr="00845913">
              <w:t xml:space="preserve">          </w:t>
            </w:r>
            <w:r w:rsidRPr="00845913">
              <w:t>ул. Чукотская, 9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9EF" w:rsidRPr="00845913" w:rsidRDefault="002969EF" w:rsidP="002969EF">
            <w:pPr>
              <w:jc w:val="center"/>
            </w:pPr>
            <w:r w:rsidRPr="00845913">
              <w:t>-//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9EF" w:rsidRPr="00845913" w:rsidRDefault="002969EF" w:rsidP="002969EF">
            <w:pPr>
              <w:jc w:val="center"/>
            </w:pPr>
            <w:r w:rsidRPr="00845913">
              <w:t>с. Конергино,  ул. Чукотская, 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9EF" w:rsidRPr="00845913" w:rsidRDefault="002969EF" w:rsidP="002969EF">
            <w:pPr>
              <w:jc w:val="center"/>
            </w:pPr>
            <w:r w:rsidRPr="00845913">
              <w:t>-//-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9EF" w:rsidRPr="00845913" w:rsidRDefault="002969EF" w:rsidP="002969EF">
            <w:pPr>
              <w:jc w:val="center"/>
              <w:rPr>
                <w:color w:val="000000"/>
              </w:rPr>
            </w:pPr>
            <w:r w:rsidRPr="00845913">
              <w:rPr>
                <w:color w:val="000000"/>
              </w:rPr>
              <w:t>31.12.2022</w:t>
            </w:r>
          </w:p>
        </w:tc>
      </w:tr>
      <w:tr w:rsidR="002969EF" w:rsidRPr="00845913" w:rsidTr="00845913">
        <w:trPr>
          <w:trHeight w:val="54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9EF" w:rsidRPr="00845913" w:rsidRDefault="002969EF" w:rsidP="002969EF">
            <w:pPr>
              <w:jc w:val="center"/>
            </w:pPr>
            <w:r w:rsidRPr="00845913">
              <w:lastRenderedPageBreak/>
              <w:t>28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9EF" w:rsidRPr="00845913" w:rsidRDefault="002969EF" w:rsidP="002969EF">
            <w:r w:rsidRPr="00845913">
              <w:t xml:space="preserve">Выгребная яма  </w:t>
            </w:r>
            <w:r w:rsidR="0053604C" w:rsidRPr="00845913">
              <w:t xml:space="preserve">          </w:t>
            </w:r>
            <w:r w:rsidRPr="00845913">
              <w:t>ул. Чукотская, 8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9EF" w:rsidRPr="00845913" w:rsidRDefault="002969EF" w:rsidP="002969EF">
            <w:pPr>
              <w:jc w:val="center"/>
            </w:pPr>
            <w:r w:rsidRPr="00845913">
              <w:t>-//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9EF" w:rsidRPr="00845913" w:rsidRDefault="002969EF" w:rsidP="002969EF">
            <w:pPr>
              <w:jc w:val="center"/>
            </w:pPr>
            <w:r w:rsidRPr="00845913">
              <w:t>с. Конергино,  ул. Чукотская, 8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9EF" w:rsidRPr="00845913" w:rsidRDefault="002969EF" w:rsidP="002969EF">
            <w:pPr>
              <w:jc w:val="center"/>
            </w:pPr>
            <w:r w:rsidRPr="00845913">
              <w:t>-//-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9EF" w:rsidRPr="00845913" w:rsidRDefault="002969EF" w:rsidP="002969EF">
            <w:pPr>
              <w:jc w:val="center"/>
              <w:rPr>
                <w:color w:val="000000"/>
              </w:rPr>
            </w:pPr>
            <w:r w:rsidRPr="00845913">
              <w:rPr>
                <w:color w:val="000000"/>
              </w:rPr>
              <w:t>31.12.2022</w:t>
            </w:r>
          </w:p>
        </w:tc>
      </w:tr>
      <w:tr w:rsidR="002969EF" w:rsidRPr="00845913" w:rsidTr="00845913">
        <w:trPr>
          <w:trHeight w:val="54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9EF" w:rsidRPr="00845913" w:rsidRDefault="002969EF" w:rsidP="002969EF">
            <w:pPr>
              <w:jc w:val="center"/>
            </w:pPr>
            <w:r w:rsidRPr="00845913">
              <w:t>29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9EF" w:rsidRPr="00845913" w:rsidRDefault="002969EF" w:rsidP="002969EF">
            <w:r w:rsidRPr="00845913">
              <w:t xml:space="preserve">Выгребная яма  </w:t>
            </w:r>
            <w:r w:rsidR="0053604C" w:rsidRPr="00845913">
              <w:t xml:space="preserve">          </w:t>
            </w:r>
            <w:r w:rsidRPr="00845913">
              <w:t>ул. Октябрьская, 1-А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9EF" w:rsidRPr="00845913" w:rsidRDefault="002969EF" w:rsidP="002969EF">
            <w:pPr>
              <w:jc w:val="center"/>
            </w:pPr>
            <w:r w:rsidRPr="00845913">
              <w:t>-//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9EF" w:rsidRPr="00845913" w:rsidRDefault="002969EF" w:rsidP="002969EF">
            <w:pPr>
              <w:jc w:val="center"/>
            </w:pPr>
            <w:r w:rsidRPr="00845913">
              <w:t>с. Конергино,  ул. Октябрьская, 1-А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9EF" w:rsidRPr="00845913" w:rsidRDefault="002969EF" w:rsidP="002969EF">
            <w:pPr>
              <w:jc w:val="center"/>
            </w:pPr>
            <w:r w:rsidRPr="00845913">
              <w:t>-//-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9EF" w:rsidRPr="00845913" w:rsidRDefault="002969EF" w:rsidP="002969EF">
            <w:pPr>
              <w:jc w:val="center"/>
              <w:rPr>
                <w:color w:val="000000"/>
              </w:rPr>
            </w:pPr>
            <w:r w:rsidRPr="00845913">
              <w:rPr>
                <w:color w:val="000000"/>
              </w:rPr>
              <w:t>31.12.2022</w:t>
            </w:r>
          </w:p>
        </w:tc>
      </w:tr>
      <w:tr w:rsidR="002969EF" w:rsidRPr="00845913" w:rsidTr="00845913">
        <w:trPr>
          <w:trHeight w:val="54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9EF" w:rsidRPr="00845913" w:rsidRDefault="002969EF" w:rsidP="002969EF">
            <w:pPr>
              <w:jc w:val="center"/>
            </w:pPr>
            <w:r w:rsidRPr="00845913">
              <w:t>3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9EF" w:rsidRPr="00845913" w:rsidRDefault="002969EF" w:rsidP="002969EF">
            <w:r w:rsidRPr="00845913">
              <w:t xml:space="preserve">Выгребная яма  </w:t>
            </w:r>
            <w:r w:rsidR="0053604C" w:rsidRPr="00845913">
              <w:t xml:space="preserve">         </w:t>
            </w:r>
            <w:r w:rsidRPr="00845913">
              <w:t>ул. Октябрьская, 7, 9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9EF" w:rsidRPr="00845913" w:rsidRDefault="002969EF" w:rsidP="002969EF">
            <w:pPr>
              <w:jc w:val="center"/>
            </w:pPr>
            <w:r w:rsidRPr="00845913">
              <w:t>-//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913" w:rsidRDefault="002969EF" w:rsidP="002969EF">
            <w:pPr>
              <w:jc w:val="center"/>
            </w:pPr>
            <w:r w:rsidRPr="00845913">
              <w:t xml:space="preserve">с. Конергино, ул. Октябрьская, </w:t>
            </w:r>
          </w:p>
          <w:p w:rsidR="002969EF" w:rsidRPr="00845913" w:rsidRDefault="002969EF" w:rsidP="002969EF">
            <w:pPr>
              <w:jc w:val="center"/>
            </w:pPr>
            <w:r w:rsidRPr="00845913">
              <w:t>7, 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9EF" w:rsidRPr="00845913" w:rsidRDefault="002969EF" w:rsidP="002969EF">
            <w:pPr>
              <w:jc w:val="center"/>
            </w:pPr>
            <w:r w:rsidRPr="00845913">
              <w:t>-//-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9EF" w:rsidRPr="00845913" w:rsidRDefault="002969EF" w:rsidP="002969EF">
            <w:pPr>
              <w:jc w:val="center"/>
              <w:rPr>
                <w:color w:val="000000"/>
              </w:rPr>
            </w:pPr>
            <w:r w:rsidRPr="00845913">
              <w:rPr>
                <w:color w:val="000000"/>
              </w:rPr>
              <w:t>31.12.2022</w:t>
            </w:r>
          </w:p>
        </w:tc>
      </w:tr>
      <w:tr w:rsidR="002969EF" w:rsidRPr="00845913" w:rsidTr="00845913">
        <w:trPr>
          <w:trHeight w:val="54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9EF" w:rsidRPr="00845913" w:rsidRDefault="002969EF" w:rsidP="002969EF">
            <w:pPr>
              <w:jc w:val="center"/>
            </w:pPr>
            <w:r w:rsidRPr="00845913">
              <w:t>31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9EF" w:rsidRPr="00845913" w:rsidRDefault="002969EF" w:rsidP="002969EF">
            <w:r w:rsidRPr="00845913">
              <w:t xml:space="preserve">Выгребная яма </w:t>
            </w:r>
            <w:r w:rsidR="0053604C" w:rsidRPr="00845913">
              <w:t xml:space="preserve">           </w:t>
            </w:r>
            <w:r w:rsidRPr="00845913">
              <w:t xml:space="preserve"> ул. Школьная, 12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9EF" w:rsidRPr="00845913" w:rsidRDefault="002969EF" w:rsidP="002969EF">
            <w:pPr>
              <w:jc w:val="center"/>
            </w:pPr>
            <w:r w:rsidRPr="00845913">
              <w:t>-//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9EF" w:rsidRPr="00845913" w:rsidRDefault="002969EF" w:rsidP="002969EF">
            <w:pPr>
              <w:jc w:val="center"/>
            </w:pPr>
            <w:r w:rsidRPr="00845913">
              <w:t>с. Конергино,  ул. Школьная, 1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9EF" w:rsidRPr="00845913" w:rsidRDefault="002969EF" w:rsidP="002969EF">
            <w:pPr>
              <w:jc w:val="center"/>
            </w:pPr>
            <w:r w:rsidRPr="00845913">
              <w:t>-//-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9EF" w:rsidRPr="00845913" w:rsidRDefault="002969EF" w:rsidP="002969EF">
            <w:pPr>
              <w:jc w:val="center"/>
              <w:rPr>
                <w:color w:val="000000"/>
              </w:rPr>
            </w:pPr>
            <w:r w:rsidRPr="00845913">
              <w:rPr>
                <w:color w:val="000000"/>
              </w:rPr>
              <w:t>31.12.2022</w:t>
            </w:r>
          </w:p>
        </w:tc>
      </w:tr>
      <w:tr w:rsidR="002969EF" w:rsidRPr="00845913" w:rsidTr="00845913">
        <w:trPr>
          <w:trHeight w:val="79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9EF" w:rsidRPr="00845913" w:rsidRDefault="002969EF" w:rsidP="002969EF">
            <w:pPr>
              <w:jc w:val="center"/>
            </w:pPr>
            <w:r w:rsidRPr="00845913">
              <w:t>32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9EF" w:rsidRPr="00845913" w:rsidRDefault="002969EF" w:rsidP="002969EF">
            <w:r w:rsidRPr="00845913">
              <w:t>Здание котельной с угольным складом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9EF" w:rsidRPr="00845913" w:rsidRDefault="002969EF" w:rsidP="002969EF">
            <w:pPr>
              <w:jc w:val="center"/>
            </w:pPr>
            <w:r w:rsidRPr="00845913">
              <w:t>-//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9EF" w:rsidRPr="00845913" w:rsidRDefault="002969EF" w:rsidP="002969EF">
            <w:pPr>
              <w:jc w:val="center"/>
            </w:pPr>
            <w:r w:rsidRPr="00845913">
              <w:t>с. Конергино,  ул. Октябрьская, 8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9EF" w:rsidRPr="00845913" w:rsidRDefault="002969EF" w:rsidP="002969EF">
            <w:pPr>
              <w:jc w:val="center"/>
            </w:pPr>
            <w:r w:rsidRPr="00845913">
              <w:t>443,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9EF" w:rsidRPr="00845913" w:rsidRDefault="002969EF" w:rsidP="002969EF">
            <w:pPr>
              <w:jc w:val="center"/>
              <w:rPr>
                <w:color w:val="000000"/>
              </w:rPr>
            </w:pPr>
            <w:r w:rsidRPr="00845913">
              <w:rPr>
                <w:color w:val="000000"/>
              </w:rPr>
              <w:t>31.12.2022</w:t>
            </w:r>
          </w:p>
        </w:tc>
      </w:tr>
      <w:tr w:rsidR="002969EF" w:rsidRPr="00845913" w:rsidTr="00845913">
        <w:trPr>
          <w:trHeight w:val="79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9EF" w:rsidRPr="00845913" w:rsidRDefault="002969EF" w:rsidP="002969EF">
            <w:pPr>
              <w:jc w:val="center"/>
            </w:pPr>
            <w:r w:rsidRPr="00845913">
              <w:t>33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9EF" w:rsidRPr="00845913" w:rsidRDefault="002969EF" w:rsidP="002969EF">
            <w:r w:rsidRPr="00845913">
              <w:t xml:space="preserve">Водовод (здание </w:t>
            </w:r>
            <w:proofErr w:type="gramStart"/>
            <w:r w:rsidRPr="00845913">
              <w:t>операторной</w:t>
            </w:r>
            <w:proofErr w:type="gramEnd"/>
            <w:r w:rsidRPr="00845913">
              <w:t>, здание насосной)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9EF" w:rsidRPr="00845913" w:rsidRDefault="002969EF" w:rsidP="002969EF">
            <w:pPr>
              <w:jc w:val="center"/>
            </w:pPr>
            <w:r w:rsidRPr="00845913">
              <w:t>-//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9EF" w:rsidRPr="00845913" w:rsidRDefault="002969EF" w:rsidP="002969EF">
            <w:pPr>
              <w:jc w:val="center"/>
            </w:pPr>
            <w:r w:rsidRPr="00845913">
              <w:t>с. Конергино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9EF" w:rsidRPr="00845913" w:rsidRDefault="002969EF" w:rsidP="002969EF">
            <w:pPr>
              <w:jc w:val="center"/>
            </w:pPr>
            <w:r w:rsidRPr="00845913">
              <w:t>-//-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9EF" w:rsidRPr="00845913" w:rsidRDefault="002969EF" w:rsidP="002969EF">
            <w:pPr>
              <w:jc w:val="center"/>
              <w:rPr>
                <w:color w:val="000000"/>
              </w:rPr>
            </w:pPr>
            <w:r w:rsidRPr="00845913">
              <w:rPr>
                <w:color w:val="000000"/>
              </w:rPr>
              <w:t>31.12.2022</w:t>
            </w:r>
          </w:p>
        </w:tc>
      </w:tr>
      <w:tr w:rsidR="002969EF" w:rsidRPr="00845913" w:rsidTr="00845913">
        <w:trPr>
          <w:trHeight w:val="40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9EF" w:rsidRPr="00845913" w:rsidRDefault="002969EF" w:rsidP="002969EF">
            <w:pPr>
              <w:jc w:val="center"/>
            </w:pPr>
            <w:r w:rsidRPr="00845913">
              <w:t>34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9EF" w:rsidRPr="00845913" w:rsidRDefault="002969EF" w:rsidP="002969EF">
            <w:r w:rsidRPr="00845913">
              <w:t>Теплотрасса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9EF" w:rsidRPr="00845913" w:rsidRDefault="002969EF" w:rsidP="002969EF">
            <w:pPr>
              <w:jc w:val="center"/>
            </w:pPr>
            <w:r w:rsidRPr="00845913">
              <w:t>-//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9EF" w:rsidRPr="00845913" w:rsidRDefault="002969EF" w:rsidP="002969EF">
            <w:pPr>
              <w:jc w:val="center"/>
            </w:pPr>
            <w:r w:rsidRPr="00845913">
              <w:t>с. Конергино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9EF" w:rsidRPr="00845913" w:rsidRDefault="002969EF" w:rsidP="002969EF">
            <w:pPr>
              <w:jc w:val="center"/>
            </w:pPr>
            <w:r w:rsidRPr="00845913">
              <w:t>7283,00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9EF" w:rsidRPr="00845913" w:rsidRDefault="002969EF" w:rsidP="002969EF">
            <w:pPr>
              <w:jc w:val="center"/>
              <w:rPr>
                <w:color w:val="000000"/>
              </w:rPr>
            </w:pPr>
            <w:r w:rsidRPr="00845913">
              <w:rPr>
                <w:color w:val="000000"/>
              </w:rPr>
              <w:t>31.12.2022</w:t>
            </w:r>
          </w:p>
        </w:tc>
      </w:tr>
      <w:tr w:rsidR="002969EF" w:rsidRPr="00845913" w:rsidTr="00845913">
        <w:trPr>
          <w:trHeight w:val="37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9EF" w:rsidRPr="00845913" w:rsidRDefault="002969EF" w:rsidP="002969EF">
            <w:pPr>
              <w:jc w:val="center"/>
            </w:pPr>
            <w:r w:rsidRPr="00845913">
              <w:t>35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9EF" w:rsidRPr="00845913" w:rsidRDefault="002969EF" w:rsidP="002969EF">
            <w:r w:rsidRPr="00845913">
              <w:t>Теплотрасса 7,5 км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9EF" w:rsidRPr="00845913" w:rsidRDefault="002969EF" w:rsidP="002969EF">
            <w:pPr>
              <w:jc w:val="center"/>
            </w:pPr>
            <w:r w:rsidRPr="00845913">
              <w:t>-//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9EF" w:rsidRPr="00845913" w:rsidRDefault="002969EF" w:rsidP="002969EF">
            <w:pPr>
              <w:jc w:val="center"/>
            </w:pPr>
            <w:r w:rsidRPr="00845913">
              <w:t>с. Уэлькаль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9EF" w:rsidRPr="00845913" w:rsidRDefault="002969EF" w:rsidP="002969EF">
            <w:pPr>
              <w:jc w:val="center"/>
            </w:pPr>
            <w:r w:rsidRPr="00845913">
              <w:t>-//-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9EF" w:rsidRPr="00845913" w:rsidRDefault="002969EF" w:rsidP="002969EF">
            <w:pPr>
              <w:jc w:val="center"/>
              <w:rPr>
                <w:color w:val="000000"/>
              </w:rPr>
            </w:pPr>
            <w:r w:rsidRPr="00845913">
              <w:rPr>
                <w:color w:val="000000"/>
              </w:rPr>
              <w:t>31.12.2022</w:t>
            </w:r>
          </w:p>
        </w:tc>
      </w:tr>
      <w:tr w:rsidR="002969EF" w:rsidRPr="00845913" w:rsidTr="00845913">
        <w:trPr>
          <w:trHeight w:val="79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9EF" w:rsidRPr="00845913" w:rsidRDefault="002969EF" w:rsidP="002969EF">
            <w:pPr>
              <w:jc w:val="center"/>
            </w:pPr>
            <w:r w:rsidRPr="00845913">
              <w:t>36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9EF" w:rsidRPr="00845913" w:rsidRDefault="002969EF" w:rsidP="002969EF">
            <w:r w:rsidRPr="00845913">
              <w:t>Здание водозабора  на оз. Безымянное (очистные сооружения)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9EF" w:rsidRPr="00845913" w:rsidRDefault="002969EF" w:rsidP="002969EF">
            <w:pPr>
              <w:jc w:val="center"/>
            </w:pPr>
            <w:r w:rsidRPr="00845913">
              <w:t>-//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9EF" w:rsidRPr="00845913" w:rsidRDefault="002969EF" w:rsidP="002969EF">
            <w:pPr>
              <w:jc w:val="center"/>
            </w:pPr>
            <w:r w:rsidRPr="00845913">
              <w:t>с. Уэлькаль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9EF" w:rsidRPr="00845913" w:rsidRDefault="002969EF" w:rsidP="002969EF">
            <w:pPr>
              <w:jc w:val="center"/>
            </w:pPr>
            <w:r w:rsidRPr="00845913">
              <w:t>-//-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9EF" w:rsidRPr="00845913" w:rsidRDefault="002969EF" w:rsidP="002969EF">
            <w:pPr>
              <w:jc w:val="center"/>
              <w:rPr>
                <w:color w:val="000000"/>
              </w:rPr>
            </w:pPr>
            <w:r w:rsidRPr="00845913">
              <w:rPr>
                <w:color w:val="000000"/>
              </w:rPr>
              <w:t>31.12.2022</w:t>
            </w:r>
          </w:p>
        </w:tc>
      </w:tr>
      <w:tr w:rsidR="002969EF" w:rsidRPr="00845913" w:rsidTr="00845913">
        <w:trPr>
          <w:trHeight w:val="79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9EF" w:rsidRPr="00845913" w:rsidRDefault="002969EF" w:rsidP="002969EF">
            <w:pPr>
              <w:jc w:val="center"/>
            </w:pPr>
            <w:r w:rsidRPr="00845913">
              <w:t>37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9EF" w:rsidRPr="00845913" w:rsidRDefault="002969EF" w:rsidP="002969EF">
            <w:r w:rsidRPr="00845913">
              <w:t>Здание котельной с угольным складом Уэлькаль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9EF" w:rsidRPr="00845913" w:rsidRDefault="002969EF" w:rsidP="002969EF">
            <w:pPr>
              <w:jc w:val="center"/>
            </w:pPr>
            <w:r w:rsidRPr="00845913">
              <w:t>-//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9EF" w:rsidRPr="00845913" w:rsidRDefault="002969EF" w:rsidP="002969EF">
            <w:pPr>
              <w:jc w:val="center"/>
            </w:pPr>
            <w:r w:rsidRPr="00845913">
              <w:t>с. Уэлькаль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9EF" w:rsidRPr="00845913" w:rsidRDefault="002969EF" w:rsidP="002969EF">
            <w:pPr>
              <w:jc w:val="center"/>
            </w:pPr>
            <w:r w:rsidRPr="00845913">
              <w:t>-//-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9EF" w:rsidRPr="00845913" w:rsidRDefault="002969EF" w:rsidP="002969EF">
            <w:pPr>
              <w:jc w:val="center"/>
              <w:rPr>
                <w:color w:val="000000"/>
              </w:rPr>
            </w:pPr>
            <w:r w:rsidRPr="00845913">
              <w:rPr>
                <w:color w:val="000000"/>
              </w:rPr>
              <w:t>31.12.2022</w:t>
            </w:r>
          </w:p>
        </w:tc>
      </w:tr>
      <w:tr w:rsidR="002969EF" w:rsidRPr="00845913" w:rsidTr="00845913">
        <w:trPr>
          <w:trHeight w:val="40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9EF" w:rsidRPr="00845913" w:rsidRDefault="002969EF" w:rsidP="002969EF">
            <w:pPr>
              <w:jc w:val="center"/>
            </w:pPr>
            <w:r w:rsidRPr="00845913">
              <w:t>38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9EF" w:rsidRPr="00845913" w:rsidRDefault="002969EF" w:rsidP="002969EF">
            <w:r w:rsidRPr="00845913">
              <w:t xml:space="preserve">Здание </w:t>
            </w:r>
            <w:proofErr w:type="spellStart"/>
            <w:r w:rsidRPr="00845913">
              <w:t>пожводоема</w:t>
            </w:r>
            <w:proofErr w:type="spellEnd"/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9EF" w:rsidRPr="00845913" w:rsidRDefault="002969EF" w:rsidP="002969EF">
            <w:pPr>
              <w:jc w:val="center"/>
            </w:pPr>
            <w:r w:rsidRPr="00845913">
              <w:t>-//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9EF" w:rsidRPr="00845913" w:rsidRDefault="002969EF" w:rsidP="002969EF">
            <w:pPr>
              <w:jc w:val="center"/>
            </w:pPr>
            <w:r w:rsidRPr="00845913">
              <w:t>с. Уэлькаль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9EF" w:rsidRPr="00845913" w:rsidRDefault="002969EF" w:rsidP="002969EF">
            <w:pPr>
              <w:jc w:val="center"/>
            </w:pPr>
            <w:r w:rsidRPr="00845913">
              <w:t>-//-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9EF" w:rsidRPr="00845913" w:rsidRDefault="002969EF" w:rsidP="002969EF">
            <w:pPr>
              <w:jc w:val="center"/>
              <w:rPr>
                <w:color w:val="000000"/>
              </w:rPr>
            </w:pPr>
            <w:r w:rsidRPr="00845913">
              <w:rPr>
                <w:color w:val="000000"/>
              </w:rPr>
              <w:t>31.12.2022</w:t>
            </w:r>
          </w:p>
        </w:tc>
      </w:tr>
      <w:tr w:rsidR="002969EF" w:rsidRPr="00845913" w:rsidTr="00845913">
        <w:trPr>
          <w:trHeight w:val="5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9EF" w:rsidRPr="00845913" w:rsidRDefault="002969EF" w:rsidP="002969EF">
            <w:pPr>
              <w:jc w:val="center"/>
            </w:pPr>
            <w:r w:rsidRPr="00845913">
              <w:t>39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9EF" w:rsidRPr="00845913" w:rsidRDefault="002969EF" w:rsidP="002969EF">
            <w:r w:rsidRPr="00845913">
              <w:t>Здание ДЭС  Уэлькаль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9EF" w:rsidRPr="00845913" w:rsidRDefault="002969EF" w:rsidP="002969EF">
            <w:pPr>
              <w:jc w:val="center"/>
            </w:pPr>
            <w:r w:rsidRPr="00845913">
              <w:t>-//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9EF" w:rsidRPr="00845913" w:rsidRDefault="002969EF" w:rsidP="002969EF">
            <w:pPr>
              <w:jc w:val="center"/>
            </w:pPr>
            <w:r w:rsidRPr="00845913">
              <w:t>с. Уэлькаль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9EF" w:rsidRPr="00845913" w:rsidRDefault="002969EF" w:rsidP="002969EF">
            <w:pPr>
              <w:jc w:val="center"/>
            </w:pPr>
            <w:r w:rsidRPr="00845913">
              <w:t>-//-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9EF" w:rsidRPr="00845913" w:rsidRDefault="002969EF" w:rsidP="002969EF">
            <w:pPr>
              <w:jc w:val="center"/>
              <w:rPr>
                <w:color w:val="000000"/>
              </w:rPr>
            </w:pPr>
            <w:r w:rsidRPr="00845913">
              <w:rPr>
                <w:color w:val="000000"/>
              </w:rPr>
              <w:t>31.12.2022</w:t>
            </w:r>
          </w:p>
        </w:tc>
      </w:tr>
      <w:tr w:rsidR="002969EF" w:rsidRPr="00845913" w:rsidTr="00845913">
        <w:trPr>
          <w:trHeight w:val="43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9EF" w:rsidRPr="00845913" w:rsidRDefault="002969EF" w:rsidP="002969EF">
            <w:pPr>
              <w:jc w:val="center"/>
            </w:pPr>
            <w:r w:rsidRPr="00845913">
              <w:t>4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9EF" w:rsidRPr="00845913" w:rsidRDefault="002969EF" w:rsidP="002969EF">
            <w:r w:rsidRPr="00845913">
              <w:t>Здание ДЭС №1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9EF" w:rsidRPr="00845913" w:rsidRDefault="002969EF" w:rsidP="002969EF">
            <w:pPr>
              <w:jc w:val="center"/>
            </w:pPr>
            <w:r w:rsidRPr="00845913">
              <w:t>-//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9EF" w:rsidRPr="00845913" w:rsidRDefault="002969EF" w:rsidP="002969EF">
            <w:pPr>
              <w:jc w:val="center"/>
            </w:pPr>
            <w:r w:rsidRPr="00845913">
              <w:t>с. Ванкарем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9EF" w:rsidRPr="00845913" w:rsidRDefault="002969EF" w:rsidP="002969EF">
            <w:pPr>
              <w:jc w:val="center"/>
            </w:pPr>
            <w:r w:rsidRPr="00845913">
              <w:t>90,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9EF" w:rsidRPr="00845913" w:rsidRDefault="002969EF" w:rsidP="002969EF">
            <w:pPr>
              <w:jc w:val="center"/>
              <w:rPr>
                <w:color w:val="000000"/>
              </w:rPr>
            </w:pPr>
            <w:r w:rsidRPr="00845913">
              <w:rPr>
                <w:color w:val="000000"/>
              </w:rPr>
              <w:t>31.12.2023</w:t>
            </w:r>
          </w:p>
        </w:tc>
      </w:tr>
      <w:tr w:rsidR="002969EF" w:rsidRPr="00845913" w:rsidTr="00845913">
        <w:trPr>
          <w:trHeight w:val="49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9EF" w:rsidRPr="00845913" w:rsidRDefault="002969EF" w:rsidP="002969EF">
            <w:pPr>
              <w:jc w:val="center"/>
            </w:pPr>
            <w:r w:rsidRPr="00845913">
              <w:t>41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9EF" w:rsidRPr="00845913" w:rsidRDefault="002969EF" w:rsidP="002969EF">
            <w:r w:rsidRPr="00845913">
              <w:t xml:space="preserve">Здание </w:t>
            </w:r>
            <w:proofErr w:type="spellStart"/>
            <w:r w:rsidRPr="00845913">
              <w:t>пожводоема</w:t>
            </w:r>
            <w:proofErr w:type="spellEnd"/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9EF" w:rsidRPr="00845913" w:rsidRDefault="002969EF" w:rsidP="002969EF">
            <w:pPr>
              <w:jc w:val="center"/>
            </w:pPr>
            <w:r w:rsidRPr="00845913">
              <w:t>-//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9EF" w:rsidRPr="00845913" w:rsidRDefault="002969EF" w:rsidP="002969EF">
            <w:pPr>
              <w:jc w:val="center"/>
            </w:pPr>
            <w:r w:rsidRPr="00845913">
              <w:t>с. Ванкарем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9EF" w:rsidRPr="00845913" w:rsidRDefault="002969EF" w:rsidP="002969EF">
            <w:pPr>
              <w:jc w:val="center"/>
            </w:pPr>
            <w:r w:rsidRPr="00845913">
              <w:t>87,4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9EF" w:rsidRPr="00845913" w:rsidRDefault="002969EF" w:rsidP="002969EF">
            <w:pPr>
              <w:jc w:val="center"/>
              <w:rPr>
                <w:color w:val="000000"/>
              </w:rPr>
            </w:pPr>
            <w:r w:rsidRPr="00845913">
              <w:rPr>
                <w:color w:val="000000"/>
              </w:rPr>
              <w:t>31.12.2023</w:t>
            </w:r>
          </w:p>
        </w:tc>
      </w:tr>
      <w:bookmarkEnd w:id="0"/>
    </w:tbl>
    <w:p w:rsidR="0046509B" w:rsidRDefault="0046509B" w:rsidP="002A4059">
      <w:pPr>
        <w:autoSpaceDE w:val="0"/>
        <w:autoSpaceDN w:val="0"/>
        <w:adjustRightInd w:val="0"/>
        <w:jc w:val="both"/>
      </w:pPr>
    </w:p>
    <w:sectPr w:rsidR="0046509B" w:rsidSect="00CF3AC5">
      <w:pgSz w:w="11906" w:h="16838"/>
      <w:pgMar w:top="1134" w:right="567" w:bottom="1134" w:left="1701" w:header="39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64C2" w:rsidRDefault="003B64C2" w:rsidP="002A4059">
      <w:r>
        <w:separator/>
      </w:r>
    </w:p>
  </w:endnote>
  <w:endnote w:type="continuationSeparator" w:id="0">
    <w:p w:rsidR="003B64C2" w:rsidRDefault="003B64C2" w:rsidP="002A40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64C2" w:rsidRDefault="003B64C2" w:rsidP="002A4059">
      <w:r>
        <w:separator/>
      </w:r>
    </w:p>
  </w:footnote>
  <w:footnote w:type="continuationSeparator" w:id="0">
    <w:p w:rsidR="003B64C2" w:rsidRDefault="003B64C2" w:rsidP="002A40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5913" w:rsidRDefault="008E42EE">
    <w:pPr>
      <w:pStyle w:val="a4"/>
      <w:jc w:val="center"/>
    </w:pPr>
    <w:fldSimple w:instr=" PAGE   \* MERGEFORMAT ">
      <w:r w:rsidR="00AD371B">
        <w:rPr>
          <w:noProof/>
        </w:rPr>
        <w:t>2</w:t>
      </w:r>
    </w:fldSimple>
  </w:p>
  <w:p w:rsidR="00845913" w:rsidRDefault="00845913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64297"/>
    <w:multiLevelType w:val="hybridMultilevel"/>
    <w:tmpl w:val="6046BCA2"/>
    <w:lvl w:ilvl="0" w:tplc="159EB08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10E13384"/>
    <w:multiLevelType w:val="hybridMultilevel"/>
    <w:tmpl w:val="995CD1CC"/>
    <w:lvl w:ilvl="0" w:tplc="9A0C3340">
      <w:start w:val="2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">
    <w:nsid w:val="221704BA"/>
    <w:multiLevelType w:val="hybridMultilevel"/>
    <w:tmpl w:val="F79E2D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5085491"/>
    <w:multiLevelType w:val="hybridMultilevel"/>
    <w:tmpl w:val="EBB40930"/>
    <w:lvl w:ilvl="0" w:tplc="1220B130">
      <w:start w:val="1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4">
    <w:nsid w:val="28904527"/>
    <w:multiLevelType w:val="hybridMultilevel"/>
    <w:tmpl w:val="5F92D19C"/>
    <w:lvl w:ilvl="0" w:tplc="DB24AC60">
      <w:start w:val="1"/>
      <w:numFmt w:val="decimal"/>
      <w:lvlText w:val="%1.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35066A3C"/>
    <w:multiLevelType w:val="hybridMultilevel"/>
    <w:tmpl w:val="82BE5242"/>
    <w:lvl w:ilvl="0" w:tplc="ACE8B79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39CD3194"/>
    <w:multiLevelType w:val="hybridMultilevel"/>
    <w:tmpl w:val="7AA8077E"/>
    <w:lvl w:ilvl="0" w:tplc="5E5673EA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7">
    <w:nsid w:val="400426E0"/>
    <w:multiLevelType w:val="hybridMultilevel"/>
    <w:tmpl w:val="42145318"/>
    <w:lvl w:ilvl="0" w:tplc="49C0992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554E4DA4"/>
    <w:multiLevelType w:val="hybridMultilevel"/>
    <w:tmpl w:val="CD003700"/>
    <w:lvl w:ilvl="0" w:tplc="0419000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9">
    <w:nsid w:val="567755AB"/>
    <w:multiLevelType w:val="hybridMultilevel"/>
    <w:tmpl w:val="E67A798C"/>
    <w:lvl w:ilvl="0" w:tplc="00285D1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56DC73BC"/>
    <w:multiLevelType w:val="hybridMultilevel"/>
    <w:tmpl w:val="D69A76C4"/>
    <w:lvl w:ilvl="0" w:tplc="9E6C1F66"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1">
    <w:nsid w:val="65BA571B"/>
    <w:multiLevelType w:val="hybridMultilevel"/>
    <w:tmpl w:val="7E76E6FE"/>
    <w:lvl w:ilvl="0" w:tplc="7E9221C8">
      <w:start w:val="3"/>
      <w:numFmt w:val="decimal"/>
      <w:lvlText w:val="%1"/>
      <w:lvlJc w:val="left"/>
      <w:pPr>
        <w:tabs>
          <w:tab w:val="num" w:pos="1452"/>
        </w:tabs>
        <w:ind w:left="1452" w:hanging="885"/>
      </w:pPr>
      <w:rPr>
        <w:rFonts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>
    <w:nsid w:val="6B252677"/>
    <w:multiLevelType w:val="hybridMultilevel"/>
    <w:tmpl w:val="8472A6A4"/>
    <w:lvl w:ilvl="0" w:tplc="CCE4D800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2BD85888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C060ABCC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5C20A3EA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F118BD72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6EB0F1DC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17AA1E90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24EA512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4CC45842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3">
    <w:nsid w:val="6FB71423"/>
    <w:multiLevelType w:val="hybridMultilevel"/>
    <w:tmpl w:val="30849CD4"/>
    <w:lvl w:ilvl="0" w:tplc="A4E8EEF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>
    <w:nsid w:val="785070C7"/>
    <w:multiLevelType w:val="hybridMultilevel"/>
    <w:tmpl w:val="7B32A7C0"/>
    <w:lvl w:ilvl="0" w:tplc="60D2BCC6">
      <w:start w:val="1"/>
      <w:numFmt w:val="decimal"/>
      <w:lvlText w:val="%1.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2"/>
  </w:num>
  <w:num w:numId="2">
    <w:abstractNumId w:val="5"/>
  </w:num>
  <w:num w:numId="3">
    <w:abstractNumId w:val="9"/>
  </w:num>
  <w:num w:numId="4">
    <w:abstractNumId w:val="13"/>
  </w:num>
  <w:num w:numId="5">
    <w:abstractNumId w:val="0"/>
  </w:num>
  <w:num w:numId="6">
    <w:abstractNumId w:val="2"/>
  </w:num>
  <w:num w:numId="7">
    <w:abstractNumId w:val="10"/>
  </w:num>
  <w:num w:numId="8">
    <w:abstractNumId w:val="14"/>
  </w:num>
  <w:num w:numId="9">
    <w:abstractNumId w:val="6"/>
  </w:num>
  <w:num w:numId="10">
    <w:abstractNumId w:val="3"/>
  </w:num>
  <w:num w:numId="11">
    <w:abstractNumId w:val="7"/>
  </w:num>
  <w:num w:numId="12">
    <w:abstractNumId w:val="11"/>
  </w:num>
  <w:num w:numId="13">
    <w:abstractNumId w:val="4"/>
  </w:num>
  <w:num w:numId="14">
    <w:abstractNumId w:val="8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5B11"/>
    <w:rsid w:val="00003D8A"/>
    <w:rsid w:val="00011A65"/>
    <w:rsid w:val="00015CFF"/>
    <w:rsid w:val="000203E1"/>
    <w:rsid w:val="00023B36"/>
    <w:rsid w:val="00024CF9"/>
    <w:rsid w:val="0002560E"/>
    <w:rsid w:val="00026833"/>
    <w:rsid w:val="00031A1A"/>
    <w:rsid w:val="0004009C"/>
    <w:rsid w:val="00046916"/>
    <w:rsid w:val="00051B21"/>
    <w:rsid w:val="00057BFD"/>
    <w:rsid w:val="00061E59"/>
    <w:rsid w:val="0006289D"/>
    <w:rsid w:val="00065CEA"/>
    <w:rsid w:val="00067AA4"/>
    <w:rsid w:val="0007454C"/>
    <w:rsid w:val="00075D42"/>
    <w:rsid w:val="00076095"/>
    <w:rsid w:val="0007610B"/>
    <w:rsid w:val="000900AF"/>
    <w:rsid w:val="00092AB8"/>
    <w:rsid w:val="00093A27"/>
    <w:rsid w:val="00096A40"/>
    <w:rsid w:val="000A046D"/>
    <w:rsid w:val="000A45A8"/>
    <w:rsid w:val="000B4148"/>
    <w:rsid w:val="000B4848"/>
    <w:rsid w:val="000C5B0B"/>
    <w:rsid w:val="000C6BBB"/>
    <w:rsid w:val="000D06FC"/>
    <w:rsid w:val="000D0FC1"/>
    <w:rsid w:val="000D1704"/>
    <w:rsid w:val="000D35DB"/>
    <w:rsid w:val="000D3A71"/>
    <w:rsid w:val="000D4382"/>
    <w:rsid w:val="000E2FED"/>
    <w:rsid w:val="000E7A54"/>
    <w:rsid w:val="000F6251"/>
    <w:rsid w:val="00101614"/>
    <w:rsid w:val="00104216"/>
    <w:rsid w:val="001049CF"/>
    <w:rsid w:val="00105A29"/>
    <w:rsid w:val="00106C8B"/>
    <w:rsid w:val="00106E8F"/>
    <w:rsid w:val="00112709"/>
    <w:rsid w:val="00113C0C"/>
    <w:rsid w:val="00120588"/>
    <w:rsid w:val="001205FB"/>
    <w:rsid w:val="00124C35"/>
    <w:rsid w:val="00131998"/>
    <w:rsid w:val="00132797"/>
    <w:rsid w:val="00133CBE"/>
    <w:rsid w:val="001341C5"/>
    <w:rsid w:val="00134736"/>
    <w:rsid w:val="00136A51"/>
    <w:rsid w:val="0013730E"/>
    <w:rsid w:val="00141724"/>
    <w:rsid w:val="00144CFC"/>
    <w:rsid w:val="00144E7E"/>
    <w:rsid w:val="00153213"/>
    <w:rsid w:val="0015680A"/>
    <w:rsid w:val="00164DFB"/>
    <w:rsid w:val="00166478"/>
    <w:rsid w:val="00166EA2"/>
    <w:rsid w:val="001727C2"/>
    <w:rsid w:val="001754A3"/>
    <w:rsid w:val="00181690"/>
    <w:rsid w:val="0018210A"/>
    <w:rsid w:val="001862B5"/>
    <w:rsid w:val="00187DBF"/>
    <w:rsid w:val="00195AAD"/>
    <w:rsid w:val="00196918"/>
    <w:rsid w:val="001A75CA"/>
    <w:rsid w:val="001B2463"/>
    <w:rsid w:val="001B385E"/>
    <w:rsid w:val="001B45E1"/>
    <w:rsid w:val="001B517D"/>
    <w:rsid w:val="001C05DD"/>
    <w:rsid w:val="001C4EE3"/>
    <w:rsid w:val="001C5B68"/>
    <w:rsid w:val="001C65B6"/>
    <w:rsid w:val="001C7E3F"/>
    <w:rsid w:val="001D3974"/>
    <w:rsid w:val="001D5B67"/>
    <w:rsid w:val="001D701E"/>
    <w:rsid w:val="001D713E"/>
    <w:rsid w:val="001D7951"/>
    <w:rsid w:val="001E1FAF"/>
    <w:rsid w:val="001E279D"/>
    <w:rsid w:val="001E515E"/>
    <w:rsid w:val="001F6A11"/>
    <w:rsid w:val="0020143C"/>
    <w:rsid w:val="002066AA"/>
    <w:rsid w:val="00212261"/>
    <w:rsid w:val="00212799"/>
    <w:rsid w:val="00213020"/>
    <w:rsid w:val="0021365C"/>
    <w:rsid w:val="00215097"/>
    <w:rsid w:val="00216FF2"/>
    <w:rsid w:val="00217426"/>
    <w:rsid w:val="00224B90"/>
    <w:rsid w:val="00233F33"/>
    <w:rsid w:val="00234703"/>
    <w:rsid w:val="00244928"/>
    <w:rsid w:val="00250CE3"/>
    <w:rsid w:val="00250ECA"/>
    <w:rsid w:val="00253C8A"/>
    <w:rsid w:val="002543D9"/>
    <w:rsid w:val="00256B7C"/>
    <w:rsid w:val="00263D5D"/>
    <w:rsid w:val="00265F98"/>
    <w:rsid w:val="00272DC1"/>
    <w:rsid w:val="002737D6"/>
    <w:rsid w:val="00274799"/>
    <w:rsid w:val="0028364A"/>
    <w:rsid w:val="002841C9"/>
    <w:rsid w:val="00292D3E"/>
    <w:rsid w:val="002969EF"/>
    <w:rsid w:val="002A4059"/>
    <w:rsid w:val="002A70AB"/>
    <w:rsid w:val="002B63EA"/>
    <w:rsid w:val="002C0FEF"/>
    <w:rsid w:val="002C215F"/>
    <w:rsid w:val="002C2FFF"/>
    <w:rsid w:val="002C6167"/>
    <w:rsid w:val="002D39A2"/>
    <w:rsid w:val="002D417A"/>
    <w:rsid w:val="002D56A6"/>
    <w:rsid w:val="002E4F1A"/>
    <w:rsid w:val="002E6A2C"/>
    <w:rsid w:val="002E7935"/>
    <w:rsid w:val="002F3118"/>
    <w:rsid w:val="002F3A16"/>
    <w:rsid w:val="002F58FD"/>
    <w:rsid w:val="002F6C7B"/>
    <w:rsid w:val="003015ED"/>
    <w:rsid w:val="00305B0B"/>
    <w:rsid w:val="0031272E"/>
    <w:rsid w:val="00312DEB"/>
    <w:rsid w:val="003236AC"/>
    <w:rsid w:val="003252A6"/>
    <w:rsid w:val="00333FE7"/>
    <w:rsid w:val="0033562A"/>
    <w:rsid w:val="00340C75"/>
    <w:rsid w:val="00351F7F"/>
    <w:rsid w:val="00353FC5"/>
    <w:rsid w:val="00357CE3"/>
    <w:rsid w:val="003617BE"/>
    <w:rsid w:val="003628A0"/>
    <w:rsid w:val="00363888"/>
    <w:rsid w:val="00365346"/>
    <w:rsid w:val="003722ED"/>
    <w:rsid w:val="00372652"/>
    <w:rsid w:val="00377F3C"/>
    <w:rsid w:val="003809B6"/>
    <w:rsid w:val="00390B30"/>
    <w:rsid w:val="00392074"/>
    <w:rsid w:val="003A294F"/>
    <w:rsid w:val="003A2D1B"/>
    <w:rsid w:val="003A756E"/>
    <w:rsid w:val="003B30EF"/>
    <w:rsid w:val="003B3342"/>
    <w:rsid w:val="003B4665"/>
    <w:rsid w:val="003B64C2"/>
    <w:rsid w:val="003C1CE5"/>
    <w:rsid w:val="003C3E76"/>
    <w:rsid w:val="003C638F"/>
    <w:rsid w:val="003D5803"/>
    <w:rsid w:val="003D64C3"/>
    <w:rsid w:val="003D7CE3"/>
    <w:rsid w:val="003E170F"/>
    <w:rsid w:val="003E37D8"/>
    <w:rsid w:val="003E565A"/>
    <w:rsid w:val="003E6485"/>
    <w:rsid w:val="003F3166"/>
    <w:rsid w:val="003F7E5C"/>
    <w:rsid w:val="00404472"/>
    <w:rsid w:val="00404F11"/>
    <w:rsid w:val="00412BED"/>
    <w:rsid w:val="00415751"/>
    <w:rsid w:val="00417CF7"/>
    <w:rsid w:val="00422629"/>
    <w:rsid w:val="00423CA0"/>
    <w:rsid w:val="004245E6"/>
    <w:rsid w:val="004246AB"/>
    <w:rsid w:val="00434B3E"/>
    <w:rsid w:val="00435719"/>
    <w:rsid w:val="00436552"/>
    <w:rsid w:val="004378A6"/>
    <w:rsid w:val="0044440D"/>
    <w:rsid w:val="00447525"/>
    <w:rsid w:val="00447F23"/>
    <w:rsid w:val="00451D8F"/>
    <w:rsid w:val="00452845"/>
    <w:rsid w:val="0046509B"/>
    <w:rsid w:val="00465310"/>
    <w:rsid w:val="00470B46"/>
    <w:rsid w:val="00476399"/>
    <w:rsid w:val="00482A35"/>
    <w:rsid w:val="0048648D"/>
    <w:rsid w:val="00493124"/>
    <w:rsid w:val="004A02FD"/>
    <w:rsid w:val="004A2552"/>
    <w:rsid w:val="004B2650"/>
    <w:rsid w:val="004B32ED"/>
    <w:rsid w:val="004B6558"/>
    <w:rsid w:val="004B6979"/>
    <w:rsid w:val="004C2773"/>
    <w:rsid w:val="004C3B01"/>
    <w:rsid w:val="004D0BE6"/>
    <w:rsid w:val="004D1AC7"/>
    <w:rsid w:val="004D3CAC"/>
    <w:rsid w:val="004D3ED1"/>
    <w:rsid w:val="004D49A0"/>
    <w:rsid w:val="004D7360"/>
    <w:rsid w:val="004D7EA5"/>
    <w:rsid w:val="004E16E5"/>
    <w:rsid w:val="004E48F7"/>
    <w:rsid w:val="004F0261"/>
    <w:rsid w:val="004F1F25"/>
    <w:rsid w:val="004F26B4"/>
    <w:rsid w:val="004F6AD7"/>
    <w:rsid w:val="00507136"/>
    <w:rsid w:val="00511624"/>
    <w:rsid w:val="00512F3D"/>
    <w:rsid w:val="00514240"/>
    <w:rsid w:val="0052064C"/>
    <w:rsid w:val="00522DE9"/>
    <w:rsid w:val="00525B9B"/>
    <w:rsid w:val="005261FD"/>
    <w:rsid w:val="00530F04"/>
    <w:rsid w:val="0053107C"/>
    <w:rsid w:val="00533FCC"/>
    <w:rsid w:val="0053422A"/>
    <w:rsid w:val="00534F27"/>
    <w:rsid w:val="005358C7"/>
    <w:rsid w:val="0053604C"/>
    <w:rsid w:val="0054096A"/>
    <w:rsid w:val="00543A14"/>
    <w:rsid w:val="0054659C"/>
    <w:rsid w:val="00557797"/>
    <w:rsid w:val="00557FE1"/>
    <w:rsid w:val="005619DC"/>
    <w:rsid w:val="005646F6"/>
    <w:rsid w:val="00566A25"/>
    <w:rsid w:val="005733FD"/>
    <w:rsid w:val="00575947"/>
    <w:rsid w:val="005765C0"/>
    <w:rsid w:val="0058107A"/>
    <w:rsid w:val="0058318B"/>
    <w:rsid w:val="005963CF"/>
    <w:rsid w:val="0059734B"/>
    <w:rsid w:val="005A194F"/>
    <w:rsid w:val="005A3E98"/>
    <w:rsid w:val="005A4D1F"/>
    <w:rsid w:val="005A6546"/>
    <w:rsid w:val="005B4123"/>
    <w:rsid w:val="005B4197"/>
    <w:rsid w:val="005B7F60"/>
    <w:rsid w:val="005B7FDD"/>
    <w:rsid w:val="005D1ADC"/>
    <w:rsid w:val="005E1326"/>
    <w:rsid w:val="005F3DFB"/>
    <w:rsid w:val="005F5B39"/>
    <w:rsid w:val="005F7197"/>
    <w:rsid w:val="006002D7"/>
    <w:rsid w:val="00601E35"/>
    <w:rsid w:val="006023E9"/>
    <w:rsid w:val="00602422"/>
    <w:rsid w:val="00614D47"/>
    <w:rsid w:val="006169E0"/>
    <w:rsid w:val="00617AE3"/>
    <w:rsid w:val="006234D0"/>
    <w:rsid w:val="00626F49"/>
    <w:rsid w:val="00633765"/>
    <w:rsid w:val="00634779"/>
    <w:rsid w:val="00636E7A"/>
    <w:rsid w:val="00637A8B"/>
    <w:rsid w:val="00637CEA"/>
    <w:rsid w:val="00640FFB"/>
    <w:rsid w:val="0064468D"/>
    <w:rsid w:val="006475B8"/>
    <w:rsid w:val="0065462C"/>
    <w:rsid w:val="006559C7"/>
    <w:rsid w:val="00661725"/>
    <w:rsid w:val="0066660B"/>
    <w:rsid w:val="00670909"/>
    <w:rsid w:val="00671020"/>
    <w:rsid w:val="00671289"/>
    <w:rsid w:val="0067547B"/>
    <w:rsid w:val="006816DA"/>
    <w:rsid w:val="00684E19"/>
    <w:rsid w:val="00690A8D"/>
    <w:rsid w:val="0069570E"/>
    <w:rsid w:val="006A43A4"/>
    <w:rsid w:val="006A7B14"/>
    <w:rsid w:val="006B1588"/>
    <w:rsid w:val="006B36F9"/>
    <w:rsid w:val="006B49A8"/>
    <w:rsid w:val="006C49F6"/>
    <w:rsid w:val="006C6DCF"/>
    <w:rsid w:val="006D330B"/>
    <w:rsid w:val="006D738C"/>
    <w:rsid w:val="006D7422"/>
    <w:rsid w:val="006E50D5"/>
    <w:rsid w:val="006E6468"/>
    <w:rsid w:val="006F20F3"/>
    <w:rsid w:val="006F2216"/>
    <w:rsid w:val="006F4DA4"/>
    <w:rsid w:val="00700114"/>
    <w:rsid w:val="007018FF"/>
    <w:rsid w:val="007177CA"/>
    <w:rsid w:val="00717DD0"/>
    <w:rsid w:val="00721DFA"/>
    <w:rsid w:val="00723EE7"/>
    <w:rsid w:val="0072419E"/>
    <w:rsid w:val="0073293D"/>
    <w:rsid w:val="00733C91"/>
    <w:rsid w:val="00734346"/>
    <w:rsid w:val="00735C15"/>
    <w:rsid w:val="00745EA6"/>
    <w:rsid w:val="007528E1"/>
    <w:rsid w:val="00755CB8"/>
    <w:rsid w:val="00763A10"/>
    <w:rsid w:val="00766FD8"/>
    <w:rsid w:val="00771097"/>
    <w:rsid w:val="00775F2C"/>
    <w:rsid w:val="007800B3"/>
    <w:rsid w:val="0078207E"/>
    <w:rsid w:val="007934F3"/>
    <w:rsid w:val="00793A25"/>
    <w:rsid w:val="00793AFC"/>
    <w:rsid w:val="007A015D"/>
    <w:rsid w:val="007A0220"/>
    <w:rsid w:val="007A287A"/>
    <w:rsid w:val="007A496E"/>
    <w:rsid w:val="007B29D2"/>
    <w:rsid w:val="007B4F71"/>
    <w:rsid w:val="007C1840"/>
    <w:rsid w:val="007C30DB"/>
    <w:rsid w:val="007C6CEC"/>
    <w:rsid w:val="007C7A05"/>
    <w:rsid w:val="007D6C37"/>
    <w:rsid w:val="007E3503"/>
    <w:rsid w:val="007E65D8"/>
    <w:rsid w:val="007F02B8"/>
    <w:rsid w:val="007F5516"/>
    <w:rsid w:val="00800F21"/>
    <w:rsid w:val="0080793E"/>
    <w:rsid w:val="00807FDE"/>
    <w:rsid w:val="0081325C"/>
    <w:rsid w:val="00816634"/>
    <w:rsid w:val="00817764"/>
    <w:rsid w:val="00820206"/>
    <w:rsid w:val="0082125E"/>
    <w:rsid w:val="00821443"/>
    <w:rsid w:val="00822299"/>
    <w:rsid w:val="00824407"/>
    <w:rsid w:val="008326D2"/>
    <w:rsid w:val="008352A2"/>
    <w:rsid w:val="00835887"/>
    <w:rsid w:val="0084190A"/>
    <w:rsid w:val="008431F5"/>
    <w:rsid w:val="00845913"/>
    <w:rsid w:val="00852C54"/>
    <w:rsid w:val="0085386F"/>
    <w:rsid w:val="0085614E"/>
    <w:rsid w:val="00863C47"/>
    <w:rsid w:val="00872AEF"/>
    <w:rsid w:val="00872E4C"/>
    <w:rsid w:val="0087309C"/>
    <w:rsid w:val="00883847"/>
    <w:rsid w:val="008847A4"/>
    <w:rsid w:val="0089358F"/>
    <w:rsid w:val="008A6BDD"/>
    <w:rsid w:val="008B1A12"/>
    <w:rsid w:val="008B2358"/>
    <w:rsid w:val="008B73A1"/>
    <w:rsid w:val="008B75F2"/>
    <w:rsid w:val="008D060C"/>
    <w:rsid w:val="008D1A80"/>
    <w:rsid w:val="008D272F"/>
    <w:rsid w:val="008D3AB9"/>
    <w:rsid w:val="008D4D35"/>
    <w:rsid w:val="008D711A"/>
    <w:rsid w:val="008E1F64"/>
    <w:rsid w:val="008E42EE"/>
    <w:rsid w:val="008E6708"/>
    <w:rsid w:val="008F1F31"/>
    <w:rsid w:val="008F5627"/>
    <w:rsid w:val="0091133F"/>
    <w:rsid w:val="00913842"/>
    <w:rsid w:val="0091537B"/>
    <w:rsid w:val="0091710C"/>
    <w:rsid w:val="00921574"/>
    <w:rsid w:val="00925266"/>
    <w:rsid w:val="00925A47"/>
    <w:rsid w:val="00925F9A"/>
    <w:rsid w:val="009272E0"/>
    <w:rsid w:val="009315A4"/>
    <w:rsid w:val="00937692"/>
    <w:rsid w:val="009411F6"/>
    <w:rsid w:val="00941AB8"/>
    <w:rsid w:val="00944319"/>
    <w:rsid w:val="0095053C"/>
    <w:rsid w:val="00951CCC"/>
    <w:rsid w:val="00952B92"/>
    <w:rsid w:val="00952FC6"/>
    <w:rsid w:val="00962424"/>
    <w:rsid w:val="009661D1"/>
    <w:rsid w:val="0096762E"/>
    <w:rsid w:val="0096794F"/>
    <w:rsid w:val="00972C92"/>
    <w:rsid w:val="00972E70"/>
    <w:rsid w:val="00977551"/>
    <w:rsid w:val="00980AA8"/>
    <w:rsid w:val="009841D8"/>
    <w:rsid w:val="00987091"/>
    <w:rsid w:val="0099168C"/>
    <w:rsid w:val="00991CED"/>
    <w:rsid w:val="00991E7D"/>
    <w:rsid w:val="00992006"/>
    <w:rsid w:val="00994C8F"/>
    <w:rsid w:val="00997DF5"/>
    <w:rsid w:val="009A0EFB"/>
    <w:rsid w:val="009A238A"/>
    <w:rsid w:val="009A4364"/>
    <w:rsid w:val="009A71CA"/>
    <w:rsid w:val="009B73D3"/>
    <w:rsid w:val="009C2208"/>
    <w:rsid w:val="009C5E4B"/>
    <w:rsid w:val="009D1F93"/>
    <w:rsid w:val="009D2BB6"/>
    <w:rsid w:val="009D368F"/>
    <w:rsid w:val="009E3659"/>
    <w:rsid w:val="009E4D68"/>
    <w:rsid w:val="009E6E90"/>
    <w:rsid w:val="009E72F5"/>
    <w:rsid w:val="009F1902"/>
    <w:rsid w:val="009F1FC3"/>
    <w:rsid w:val="009F26A8"/>
    <w:rsid w:val="009F4C84"/>
    <w:rsid w:val="009F7CAF"/>
    <w:rsid w:val="009F7ECE"/>
    <w:rsid w:val="00A03571"/>
    <w:rsid w:val="00A03890"/>
    <w:rsid w:val="00A2294D"/>
    <w:rsid w:val="00A23D75"/>
    <w:rsid w:val="00A251EE"/>
    <w:rsid w:val="00A25AA2"/>
    <w:rsid w:val="00A27318"/>
    <w:rsid w:val="00A30832"/>
    <w:rsid w:val="00A32F62"/>
    <w:rsid w:val="00A35BD2"/>
    <w:rsid w:val="00A35D8A"/>
    <w:rsid w:val="00A36742"/>
    <w:rsid w:val="00A40FC4"/>
    <w:rsid w:val="00A41ED2"/>
    <w:rsid w:val="00A4256E"/>
    <w:rsid w:val="00A65AA9"/>
    <w:rsid w:val="00A70DD5"/>
    <w:rsid w:val="00A7369C"/>
    <w:rsid w:val="00A74B73"/>
    <w:rsid w:val="00A835CC"/>
    <w:rsid w:val="00A86CCF"/>
    <w:rsid w:val="00A90925"/>
    <w:rsid w:val="00A93595"/>
    <w:rsid w:val="00AA300F"/>
    <w:rsid w:val="00AA41A3"/>
    <w:rsid w:val="00AA63B8"/>
    <w:rsid w:val="00AA7602"/>
    <w:rsid w:val="00AB1762"/>
    <w:rsid w:val="00AB33F8"/>
    <w:rsid w:val="00AB41E9"/>
    <w:rsid w:val="00AD371B"/>
    <w:rsid w:val="00AD3883"/>
    <w:rsid w:val="00AE097B"/>
    <w:rsid w:val="00AE2681"/>
    <w:rsid w:val="00AE50FA"/>
    <w:rsid w:val="00AE6893"/>
    <w:rsid w:val="00AF0C94"/>
    <w:rsid w:val="00AF13E3"/>
    <w:rsid w:val="00AF4E7C"/>
    <w:rsid w:val="00AF5475"/>
    <w:rsid w:val="00AF6C17"/>
    <w:rsid w:val="00B01012"/>
    <w:rsid w:val="00B02906"/>
    <w:rsid w:val="00B0377F"/>
    <w:rsid w:val="00B03E17"/>
    <w:rsid w:val="00B04D12"/>
    <w:rsid w:val="00B05647"/>
    <w:rsid w:val="00B06DDA"/>
    <w:rsid w:val="00B07DF8"/>
    <w:rsid w:val="00B1059A"/>
    <w:rsid w:val="00B1068F"/>
    <w:rsid w:val="00B10952"/>
    <w:rsid w:val="00B11A11"/>
    <w:rsid w:val="00B171F0"/>
    <w:rsid w:val="00B230CE"/>
    <w:rsid w:val="00B24A0D"/>
    <w:rsid w:val="00B32702"/>
    <w:rsid w:val="00B333A5"/>
    <w:rsid w:val="00B33CE6"/>
    <w:rsid w:val="00B35B11"/>
    <w:rsid w:val="00B40637"/>
    <w:rsid w:val="00B44253"/>
    <w:rsid w:val="00B4581D"/>
    <w:rsid w:val="00B475DF"/>
    <w:rsid w:val="00B5360D"/>
    <w:rsid w:val="00B54146"/>
    <w:rsid w:val="00B55AF0"/>
    <w:rsid w:val="00B6316F"/>
    <w:rsid w:val="00B67B83"/>
    <w:rsid w:val="00B73E81"/>
    <w:rsid w:val="00B73FB7"/>
    <w:rsid w:val="00B75ABE"/>
    <w:rsid w:val="00B80924"/>
    <w:rsid w:val="00B847BA"/>
    <w:rsid w:val="00B9485C"/>
    <w:rsid w:val="00B95BDC"/>
    <w:rsid w:val="00B97FF2"/>
    <w:rsid w:val="00BA38D7"/>
    <w:rsid w:val="00BB32F4"/>
    <w:rsid w:val="00BC0150"/>
    <w:rsid w:val="00BD5E7A"/>
    <w:rsid w:val="00BD6573"/>
    <w:rsid w:val="00BD716F"/>
    <w:rsid w:val="00BE1A8E"/>
    <w:rsid w:val="00BE46A2"/>
    <w:rsid w:val="00BE7A96"/>
    <w:rsid w:val="00BF1A6C"/>
    <w:rsid w:val="00BF27AC"/>
    <w:rsid w:val="00BF409A"/>
    <w:rsid w:val="00BF7961"/>
    <w:rsid w:val="00C01B48"/>
    <w:rsid w:val="00C0364B"/>
    <w:rsid w:val="00C03DDB"/>
    <w:rsid w:val="00C04243"/>
    <w:rsid w:val="00C06F9D"/>
    <w:rsid w:val="00C107CA"/>
    <w:rsid w:val="00C13077"/>
    <w:rsid w:val="00C14697"/>
    <w:rsid w:val="00C22F19"/>
    <w:rsid w:val="00C27B47"/>
    <w:rsid w:val="00C36C0A"/>
    <w:rsid w:val="00C405F3"/>
    <w:rsid w:val="00C44266"/>
    <w:rsid w:val="00C4563D"/>
    <w:rsid w:val="00C4598D"/>
    <w:rsid w:val="00C561E5"/>
    <w:rsid w:val="00C56BCE"/>
    <w:rsid w:val="00C6056F"/>
    <w:rsid w:val="00C62288"/>
    <w:rsid w:val="00C6599B"/>
    <w:rsid w:val="00C6774D"/>
    <w:rsid w:val="00C67804"/>
    <w:rsid w:val="00C67BD2"/>
    <w:rsid w:val="00C718C0"/>
    <w:rsid w:val="00C73B6A"/>
    <w:rsid w:val="00C770DA"/>
    <w:rsid w:val="00C81E80"/>
    <w:rsid w:val="00C92E8D"/>
    <w:rsid w:val="00CA0A62"/>
    <w:rsid w:val="00CA0E3F"/>
    <w:rsid w:val="00CA5B90"/>
    <w:rsid w:val="00CB63BA"/>
    <w:rsid w:val="00CC0BEC"/>
    <w:rsid w:val="00CC449D"/>
    <w:rsid w:val="00CC7119"/>
    <w:rsid w:val="00CD3E05"/>
    <w:rsid w:val="00CE05CB"/>
    <w:rsid w:val="00CE0962"/>
    <w:rsid w:val="00CE0973"/>
    <w:rsid w:val="00CE45F9"/>
    <w:rsid w:val="00CF0ECC"/>
    <w:rsid w:val="00CF0EE5"/>
    <w:rsid w:val="00CF25F3"/>
    <w:rsid w:val="00CF3AC5"/>
    <w:rsid w:val="00D0258F"/>
    <w:rsid w:val="00D06439"/>
    <w:rsid w:val="00D11661"/>
    <w:rsid w:val="00D125D1"/>
    <w:rsid w:val="00D13CF3"/>
    <w:rsid w:val="00D16E21"/>
    <w:rsid w:val="00D17FCD"/>
    <w:rsid w:val="00D202B4"/>
    <w:rsid w:val="00D217CE"/>
    <w:rsid w:val="00D23D36"/>
    <w:rsid w:val="00D304F1"/>
    <w:rsid w:val="00D309D7"/>
    <w:rsid w:val="00D32C16"/>
    <w:rsid w:val="00D34296"/>
    <w:rsid w:val="00D46E51"/>
    <w:rsid w:val="00D477C1"/>
    <w:rsid w:val="00D478DE"/>
    <w:rsid w:val="00D507C5"/>
    <w:rsid w:val="00D61666"/>
    <w:rsid w:val="00D623DB"/>
    <w:rsid w:val="00D62F9C"/>
    <w:rsid w:val="00D63EC5"/>
    <w:rsid w:val="00D665A6"/>
    <w:rsid w:val="00D66BE0"/>
    <w:rsid w:val="00D67C9E"/>
    <w:rsid w:val="00D67E96"/>
    <w:rsid w:val="00D74860"/>
    <w:rsid w:val="00D7792A"/>
    <w:rsid w:val="00D83882"/>
    <w:rsid w:val="00D8406D"/>
    <w:rsid w:val="00D84BE9"/>
    <w:rsid w:val="00D937BA"/>
    <w:rsid w:val="00D93CAE"/>
    <w:rsid w:val="00D9575F"/>
    <w:rsid w:val="00DA0095"/>
    <w:rsid w:val="00DA282C"/>
    <w:rsid w:val="00DA7B76"/>
    <w:rsid w:val="00DB455F"/>
    <w:rsid w:val="00DB666F"/>
    <w:rsid w:val="00DC1E47"/>
    <w:rsid w:val="00DC2E6A"/>
    <w:rsid w:val="00DC30F8"/>
    <w:rsid w:val="00DC7A68"/>
    <w:rsid w:val="00DD4659"/>
    <w:rsid w:val="00DE0EC1"/>
    <w:rsid w:val="00DE4C27"/>
    <w:rsid w:val="00DE60B3"/>
    <w:rsid w:val="00DE6AE5"/>
    <w:rsid w:val="00DF12D3"/>
    <w:rsid w:val="00DF6BAE"/>
    <w:rsid w:val="00E05864"/>
    <w:rsid w:val="00E066DF"/>
    <w:rsid w:val="00E1089A"/>
    <w:rsid w:val="00E15C64"/>
    <w:rsid w:val="00E17F80"/>
    <w:rsid w:val="00E226F1"/>
    <w:rsid w:val="00E25113"/>
    <w:rsid w:val="00E2599E"/>
    <w:rsid w:val="00E31F63"/>
    <w:rsid w:val="00E34EDB"/>
    <w:rsid w:val="00E364A1"/>
    <w:rsid w:val="00E37B16"/>
    <w:rsid w:val="00E37F21"/>
    <w:rsid w:val="00E42FF9"/>
    <w:rsid w:val="00E43F55"/>
    <w:rsid w:val="00E4459A"/>
    <w:rsid w:val="00E51369"/>
    <w:rsid w:val="00E53EA5"/>
    <w:rsid w:val="00E54CB3"/>
    <w:rsid w:val="00E56E6D"/>
    <w:rsid w:val="00E608C9"/>
    <w:rsid w:val="00E7224D"/>
    <w:rsid w:val="00E7396F"/>
    <w:rsid w:val="00E752A8"/>
    <w:rsid w:val="00E802C2"/>
    <w:rsid w:val="00E84813"/>
    <w:rsid w:val="00E937B9"/>
    <w:rsid w:val="00EA0D0A"/>
    <w:rsid w:val="00EA3DBE"/>
    <w:rsid w:val="00EB0249"/>
    <w:rsid w:val="00ED0906"/>
    <w:rsid w:val="00ED2031"/>
    <w:rsid w:val="00EE3804"/>
    <w:rsid w:val="00EE69EF"/>
    <w:rsid w:val="00EE6D9E"/>
    <w:rsid w:val="00EE7DB3"/>
    <w:rsid w:val="00EF314C"/>
    <w:rsid w:val="00EF42E6"/>
    <w:rsid w:val="00EF713C"/>
    <w:rsid w:val="00F02917"/>
    <w:rsid w:val="00F07052"/>
    <w:rsid w:val="00F105EB"/>
    <w:rsid w:val="00F11C90"/>
    <w:rsid w:val="00F125CD"/>
    <w:rsid w:val="00F12B8D"/>
    <w:rsid w:val="00F14B39"/>
    <w:rsid w:val="00F15D10"/>
    <w:rsid w:val="00F16B44"/>
    <w:rsid w:val="00F20175"/>
    <w:rsid w:val="00F304B9"/>
    <w:rsid w:val="00F30667"/>
    <w:rsid w:val="00F413C3"/>
    <w:rsid w:val="00F57378"/>
    <w:rsid w:val="00F62EF3"/>
    <w:rsid w:val="00F64925"/>
    <w:rsid w:val="00F65867"/>
    <w:rsid w:val="00F67C2A"/>
    <w:rsid w:val="00F724A7"/>
    <w:rsid w:val="00F73684"/>
    <w:rsid w:val="00F73925"/>
    <w:rsid w:val="00F7520A"/>
    <w:rsid w:val="00F82A2A"/>
    <w:rsid w:val="00F83C40"/>
    <w:rsid w:val="00F8423A"/>
    <w:rsid w:val="00F918E3"/>
    <w:rsid w:val="00F91D7B"/>
    <w:rsid w:val="00F9347C"/>
    <w:rsid w:val="00F96B34"/>
    <w:rsid w:val="00F975B9"/>
    <w:rsid w:val="00FA0DEA"/>
    <w:rsid w:val="00FA5545"/>
    <w:rsid w:val="00FA66D8"/>
    <w:rsid w:val="00FA6FE2"/>
    <w:rsid w:val="00FA7902"/>
    <w:rsid w:val="00FB0E08"/>
    <w:rsid w:val="00FB1B3A"/>
    <w:rsid w:val="00FB4CF6"/>
    <w:rsid w:val="00FC132E"/>
    <w:rsid w:val="00FC4900"/>
    <w:rsid w:val="00FC5D0B"/>
    <w:rsid w:val="00FC7713"/>
    <w:rsid w:val="00FD2D38"/>
    <w:rsid w:val="00FE132C"/>
    <w:rsid w:val="00FF3E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3342"/>
    <w:rPr>
      <w:sz w:val="24"/>
      <w:szCs w:val="24"/>
    </w:rPr>
  </w:style>
  <w:style w:type="paragraph" w:styleId="1">
    <w:name w:val="heading 1"/>
    <w:basedOn w:val="a"/>
    <w:next w:val="a"/>
    <w:qFormat/>
    <w:rsid w:val="003B3342"/>
    <w:pPr>
      <w:keepNext/>
      <w:outlineLvl w:val="0"/>
    </w:pPr>
    <w:rPr>
      <w:b/>
      <w:bCs/>
      <w:sz w:val="32"/>
    </w:rPr>
  </w:style>
  <w:style w:type="paragraph" w:styleId="2">
    <w:name w:val="heading 2"/>
    <w:basedOn w:val="a"/>
    <w:next w:val="a"/>
    <w:qFormat/>
    <w:rsid w:val="003B3342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3B3342"/>
    <w:pPr>
      <w:keepNext/>
      <w:ind w:left="1770"/>
      <w:jc w:val="right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952FC6"/>
    <w:pPr>
      <w:keepNext/>
      <w:ind w:left="360"/>
      <w:jc w:val="center"/>
      <w:outlineLvl w:val="3"/>
    </w:pPr>
    <w:rPr>
      <w:rFonts w:eastAsia="Arial Unicode MS"/>
      <w:b/>
    </w:rPr>
  </w:style>
  <w:style w:type="paragraph" w:styleId="5">
    <w:name w:val="heading 5"/>
    <w:basedOn w:val="a"/>
    <w:next w:val="a"/>
    <w:link w:val="50"/>
    <w:qFormat/>
    <w:rsid w:val="00952FC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52FC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52FC6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Название1"/>
    <w:basedOn w:val="a"/>
    <w:qFormat/>
    <w:rsid w:val="003B3342"/>
    <w:pPr>
      <w:jc w:val="center"/>
    </w:pPr>
    <w:rPr>
      <w:b/>
      <w:bCs/>
      <w:sz w:val="32"/>
    </w:rPr>
  </w:style>
  <w:style w:type="table" w:styleId="a3">
    <w:name w:val="Table Grid"/>
    <w:basedOn w:val="a1"/>
    <w:rsid w:val="00CC0B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8A6BDD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8A6BD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8A6BDD"/>
  </w:style>
  <w:style w:type="character" w:styleId="a8">
    <w:name w:val="Hyperlink"/>
    <w:basedOn w:val="a0"/>
    <w:uiPriority w:val="99"/>
    <w:rsid w:val="003D7CE3"/>
    <w:rPr>
      <w:color w:val="0000FF"/>
      <w:u w:val="single"/>
    </w:rPr>
  </w:style>
  <w:style w:type="character" w:styleId="a9">
    <w:name w:val="FollowedHyperlink"/>
    <w:basedOn w:val="a0"/>
    <w:uiPriority w:val="99"/>
    <w:rsid w:val="003D7CE3"/>
    <w:rPr>
      <w:color w:val="800080"/>
      <w:u w:val="single"/>
    </w:rPr>
  </w:style>
  <w:style w:type="character" w:customStyle="1" w:styleId="40">
    <w:name w:val="Заголовок 4 Знак"/>
    <w:basedOn w:val="a0"/>
    <w:link w:val="4"/>
    <w:rsid w:val="00952FC6"/>
    <w:rPr>
      <w:rFonts w:eastAsia="Arial Unicode MS"/>
      <w:b/>
      <w:sz w:val="24"/>
      <w:szCs w:val="24"/>
    </w:rPr>
  </w:style>
  <w:style w:type="character" w:customStyle="1" w:styleId="50">
    <w:name w:val="Заголовок 5 Знак"/>
    <w:basedOn w:val="a0"/>
    <w:link w:val="5"/>
    <w:rsid w:val="00952FC6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952FC6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952FC6"/>
    <w:rPr>
      <w:sz w:val="24"/>
      <w:szCs w:val="24"/>
    </w:rPr>
  </w:style>
  <w:style w:type="paragraph" w:styleId="aa">
    <w:name w:val="Body Text"/>
    <w:basedOn w:val="a"/>
    <w:link w:val="ab"/>
    <w:rsid w:val="00952FC6"/>
    <w:pPr>
      <w:jc w:val="both"/>
    </w:pPr>
  </w:style>
  <w:style w:type="character" w:customStyle="1" w:styleId="ab">
    <w:name w:val="Основной текст Знак"/>
    <w:basedOn w:val="a0"/>
    <w:link w:val="aa"/>
    <w:rsid w:val="00952FC6"/>
    <w:rPr>
      <w:sz w:val="24"/>
      <w:szCs w:val="24"/>
    </w:rPr>
  </w:style>
  <w:style w:type="paragraph" w:styleId="ac">
    <w:name w:val="Body Text Indent"/>
    <w:basedOn w:val="a"/>
    <w:link w:val="ad"/>
    <w:rsid w:val="00952FC6"/>
    <w:pPr>
      <w:ind w:firstLine="708"/>
      <w:jc w:val="both"/>
    </w:pPr>
    <w:rPr>
      <w:sz w:val="28"/>
    </w:rPr>
  </w:style>
  <w:style w:type="character" w:customStyle="1" w:styleId="ad">
    <w:name w:val="Основной текст с отступом Знак"/>
    <w:basedOn w:val="a0"/>
    <w:link w:val="ac"/>
    <w:rsid w:val="00952FC6"/>
    <w:rPr>
      <w:sz w:val="28"/>
      <w:szCs w:val="24"/>
    </w:rPr>
  </w:style>
  <w:style w:type="paragraph" w:styleId="30">
    <w:name w:val="Body Text Indent 3"/>
    <w:basedOn w:val="a"/>
    <w:link w:val="31"/>
    <w:rsid w:val="00952FC6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952FC6"/>
    <w:rPr>
      <w:sz w:val="16"/>
      <w:szCs w:val="16"/>
    </w:rPr>
  </w:style>
  <w:style w:type="paragraph" w:customStyle="1" w:styleId="xl29">
    <w:name w:val="xl29"/>
    <w:basedOn w:val="a"/>
    <w:rsid w:val="00952FC6"/>
    <w:pPr>
      <w:spacing w:before="100" w:beforeAutospacing="1" w:after="100" w:afterAutospacing="1"/>
      <w:jc w:val="center"/>
    </w:pPr>
    <w:rPr>
      <w:rFonts w:ascii="Times New Roman CYR" w:hAnsi="Times New Roman CYR" w:cs="Times New Roman CYR"/>
    </w:rPr>
  </w:style>
  <w:style w:type="paragraph" w:customStyle="1" w:styleId="xl33">
    <w:name w:val="xl33"/>
    <w:basedOn w:val="a"/>
    <w:rsid w:val="00952FC6"/>
    <w:pPr>
      <w:spacing w:before="100" w:beforeAutospacing="1" w:after="100" w:afterAutospacing="1"/>
    </w:pPr>
    <w:rPr>
      <w:rFonts w:ascii="Arial CYR" w:hAnsi="Arial CYR" w:cs="Arial CYR"/>
      <w:b/>
      <w:bCs/>
    </w:rPr>
  </w:style>
  <w:style w:type="character" w:customStyle="1" w:styleId="a5">
    <w:name w:val="Верхний колонтитул Знак"/>
    <w:basedOn w:val="a0"/>
    <w:link w:val="a4"/>
    <w:uiPriority w:val="99"/>
    <w:rsid w:val="002A4059"/>
    <w:rPr>
      <w:sz w:val="24"/>
      <w:szCs w:val="24"/>
    </w:rPr>
  </w:style>
  <w:style w:type="paragraph" w:styleId="ae">
    <w:name w:val="Balloon Text"/>
    <w:basedOn w:val="a"/>
    <w:link w:val="af"/>
    <w:rsid w:val="00F83C40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rsid w:val="00F83C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54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4CBE3E-5785-4CED-9442-6B2F10DD4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3</TotalTime>
  <Pages>7</Pages>
  <Words>1597</Words>
  <Characters>910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АДМИНИСТРАЦИИ  МУНИЦИПАЛЬНОГО</vt:lpstr>
    </vt:vector>
  </TitlesOfParts>
  <Company>SPecialiST RePack</Company>
  <LinksUpToDate>false</LinksUpToDate>
  <CharactersWithSpaces>10679</CharactersWithSpaces>
  <SharedDoc>false</SharedDoc>
  <HLinks>
    <vt:vector size="6" baseType="variant">
      <vt:variant>
        <vt:i4>432537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E3200328D982CEE54CBF5A234AE6C93BA72D116B7D446278216FA3FE6m9JF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АДМИНИСТРАЦИИ  МУНИЦИПАЛЬНОГО</dc:title>
  <dc:subject/>
  <dc:creator>1</dc:creator>
  <cp:keywords/>
  <cp:lastModifiedBy>Евгения В. Кеврух</cp:lastModifiedBy>
  <cp:revision>16</cp:revision>
  <cp:lastPrinted>2020-02-04T03:50:00Z</cp:lastPrinted>
  <dcterms:created xsi:type="dcterms:W3CDTF">2020-01-21T05:32:00Z</dcterms:created>
  <dcterms:modified xsi:type="dcterms:W3CDTF">2020-02-04T04:18:00Z</dcterms:modified>
</cp:coreProperties>
</file>